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A6" w:rsidRPr="00C846A6" w:rsidRDefault="00C846A6" w:rsidP="00C846A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A6">
        <w:rPr>
          <w:rFonts w:ascii="Times New Roman" w:eastAsia="Times New Roman" w:hAnsi="Times New Roman" w:cs="Times New Roman"/>
          <w:sz w:val="28"/>
          <w:szCs w:val="28"/>
          <w:lang w:eastAsia="ru-RU"/>
        </w:rPr>
        <w:t>« Утверждаю»</w:t>
      </w:r>
    </w:p>
    <w:p w:rsidR="00C846A6" w:rsidRPr="00C846A6" w:rsidRDefault="00C846A6" w:rsidP="00C4593F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«ЦБС»</w:t>
      </w:r>
    </w:p>
    <w:p w:rsidR="00C846A6" w:rsidRPr="00C846A6" w:rsidRDefault="00C846A6" w:rsidP="00C846A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Н.А. </w:t>
      </w:r>
      <w:proofErr w:type="spellStart"/>
      <w:r w:rsidRPr="00C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</w:t>
      </w:r>
      <w:proofErr w:type="spellEnd"/>
    </w:p>
    <w:p w:rsidR="00C846A6" w:rsidRDefault="00C846A6" w:rsidP="00B514D8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6A6" w:rsidRDefault="00C846A6" w:rsidP="00B514D8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D8" w:rsidRPr="00B514D8" w:rsidRDefault="00B514D8" w:rsidP="00B514D8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культуры г. Иркутска</w:t>
      </w:r>
    </w:p>
    <w:p w:rsidR="00B514D8" w:rsidRDefault="00B514D8" w:rsidP="00B514D8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ентрализованная библиотечная система»  </w:t>
      </w:r>
    </w:p>
    <w:p w:rsidR="00B514D8" w:rsidRDefault="00B514D8" w:rsidP="00B514D8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</w:pPr>
      <w:r w:rsidRPr="00B514D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t xml:space="preserve">Информационно-досуговый центр библиотека №20  </w:t>
      </w:r>
    </w:p>
    <w:p w:rsidR="00B514D8" w:rsidRDefault="00B514D8" w:rsidP="00B514D8">
      <w:pPr>
        <w:pBdr>
          <w:bottom w:val="single" w:sz="12" w:space="1" w:color="auto"/>
        </w:pBd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</w:pPr>
      <w:r w:rsidRPr="00B514D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t>им. Е.А. Евтушенко</w:t>
      </w:r>
    </w:p>
    <w:p w:rsidR="00B514D8" w:rsidRPr="00B514D8" w:rsidRDefault="00B514D8" w:rsidP="00B514D8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4D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Адрес:</w:t>
      </w:r>
      <w:r w:rsidRPr="00B51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664043. г. Иркутск, микрорайон Юбилейный, 22, </w:t>
      </w:r>
      <w:r w:rsidRPr="00B514D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en-US" w:eastAsia="ru-RU"/>
        </w:rPr>
        <w:t>e</w:t>
      </w:r>
      <w:r w:rsidRPr="00B514D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-</w:t>
      </w:r>
      <w:r w:rsidRPr="00B514D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en-US" w:eastAsia="ru-RU"/>
        </w:rPr>
        <w:t>mail</w:t>
      </w:r>
      <w:r w:rsidRPr="00B514D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bibl20@cbsirk.ru           </w:t>
      </w:r>
      <w:r w:rsidRPr="00B51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  46-12-77</w:t>
      </w:r>
    </w:p>
    <w:p w:rsidR="00B514D8" w:rsidRPr="00B514D8" w:rsidRDefault="00B514D8" w:rsidP="00B514D8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D8" w:rsidRPr="00B514D8" w:rsidRDefault="00B514D8" w:rsidP="00B514D8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514D8" w:rsidRPr="00B514D8" w:rsidRDefault="00B514D8" w:rsidP="00B514D8">
      <w:pPr>
        <w:spacing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5E2E34" w:rsidRDefault="005E2E34" w:rsidP="00865906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2E34">
        <w:rPr>
          <w:rFonts w:ascii="Times New Roman" w:hAnsi="Times New Roman" w:cs="Times New Roman"/>
          <w:b/>
          <w:sz w:val="44"/>
          <w:szCs w:val="44"/>
        </w:rPr>
        <w:t xml:space="preserve">Долгосрочный проект </w:t>
      </w: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E2E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C246E6" w:rsidRPr="005E2E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1837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нига</w:t>
      </w:r>
      <w:r w:rsidR="00A01F6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1837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 мостик в страну фантазий</w:t>
      </w:r>
      <w:r w:rsidR="00B514D8" w:rsidRPr="00B514D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  <w:r w:rsidR="00812160" w:rsidRPr="008121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2E34">
        <w:rPr>
          <w:rFonts w:ascii="Times New Roman" w:hAnsi="Times New Roman" w:cs="Times New Roman"/>
          <w:b/>
          <w:sz w:val="44"/>
          <w:szCs w:val="44"/>
        </w:rPr>
        <w:t xml:space="preserve">для детей </w:t>
      </w:r>
      <w:r>
        <w:rPr>
          <w:rFonts w:ascii="Times New Roman" w:hAnsi="Times New Roman" w:cs="Times New Roman"/>
          <w:b/>
          <w:sz w:val="44"/>
          <w:szCs w:val="44"/>
        </w:rPr>
        <w:t xml:space="preserve">старшего </w:t>
      </w:r>
      <w:r w:rsidRPr="005E2E34">
        <w:rPr>
          <w:rFonts w:ascii="Times New Roman" w:hAnsi="Times New Roman" w:cs="Times New Roman"/>
          <w:b/>
          <w:sz w:val="44"/>
          <w:szCs w:val="44"/>
        </w:rPr>
        <w:t>дошкольного</w:t>
      </w:r>
      <w: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E2E34">
        <w:rPr>
          <w:rFonts w:ascii="Times New Roman" w:hAnsi="Times New Roman" w:cs="Times New Roman"/>
          <w:b/>
          <w:sz w:val="44"/>
          <w:szCs w:val="44"/>
        </w:rPr>
        <w:t xml:space="preserve">возраста </w:t>
      </w:r>
    </w:p>
    <w:p w:rsidR="00814FF1" w:rsidRDefault="00814FF1" w:rsidP="00865906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14FF1" w:rsidRDefault="00814FF1" w:rsidP="00865906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834733" cy="2789636"/>
            <wp:effectExtent l="0" t="0" r="3810" b="0"/>
            <wp:docPr id="1" name="Рисунок 1" descr="Z:\img_5733347cb1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g_5733347cb1a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10" cy="2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34" w:rsidRDefault="005E2E34" w:rsidP="00B514D8">
      <w:pPr>
        <w:tabs>
          <w:tab w:val="left" w:pos="6150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2E34" w:rsidRDefault="005E2E34" w:rsidP="00B514D8">
      <w:pPr>
        <w:tabs>
          <w:tab w:val="left" w:pos="6150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906" w:rsidRPr="00B514D8" w:rsidRDefault="00B514D8" w:rsidP="00B514D8">
      <w:pPr>
        <w:tabs>
          <w:tab w:val="left" w:pos="6150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4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="00C846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5"/>
        <w:gridCol w:w="5606"/>
      </w:tblGrid>
      <w:tr w:rsidR="00B514D8" w:rsidRPr="00B514D8" w:rsidTr="00054006">
        <w:trPr>
          <w:jc w:val="right"/>
        </w:trPr>
        <w:tc>
          <w:tcPr>
            <w:tcW w:w="4248" w:type="dxa"/>
            <w:shd w:val="clear" w:color="auto" w:fill="auto"/>
          </w:tcPr>
          <w:p w:rsidR="00B514D8" w:rsidRPr="00B514D8" w:rsidRDefault="00B514D8" w:rsidP="00B514D8">
            <w:pPr>
              <w:tabs>
                <w:tab w:val="left" w:pos="6150"/>
              </w:tabs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889" w:type="dxa"/>
            <w:shd w:val="clear" w:color="auto" w:fill="auto"/>
          </w:tcPr>
          <w:p w:rsidR="00B514D8" w:rsidRPr="00B514D8" w:rsidRDefault="00B514D8" w:rsidP="00B514D8">
            <w:pPr>
              <w:tabs>
                <w:tab w:val="left" w:pos="6150"/>
              </w:tabs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14D8" w:rsidRPr="00B514D8" w:rsidRDefault="00B514D8" w:rsidP="00B514D8">
            <w:pPr>
              <w:tabs>
                <w:tab w:val="left" w:pos="615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библиотекарь СД и ОЛ </w:t>
            </w:r>
          </w:p>
          <w:p w:rsidR="00B514D8" w:rsidRPr="00B514D8" w:rsidRDefault="00B514D8" w:rsidP="00B514D8">
            <w:pPr>
              <w:tabs>
                <w:tab w:val="left" w:pos="615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Е.А.</w:t>
            </w:r>
          </w:p>
          <w:p w:rsidR="00B514D8" w:rsidRPr="00B514D8" w:rsidRDefault="00B514D8" w:rsidP="00B514D8">
            <w:pPr>
              <w:tabs>
                <w:tab w:val="left" w:pos="6150"/>
              </w:tabs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E2E34" w:rsidRDefault="005E2E34" w:rsidP="00FD5B9E">
      <w:pPr>
        <w:tabs>
          <w:tab w:val="left" w:pos="4365"/>
          <w:tab w:val="left" w:pos="6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3F" w:rsidRDefault="00C4593F" w:rsidP="00FD5B9E">
      <w:pPr>
        <w:tabs>
          <w:tab w:val="left" w:pos="4365"/>
          <w:tab w:val="left" w:pos="6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14D8" w:rsidRPr="00B514D8" w:rsidRDefault="00B514D8" w:rsidP="00B514D8">
      <w:pPr>
        <w:tabs>
          <w:tab w:val="left" w:pos="4365"/>
          <w:tab w:val="left" w:pos="6720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4D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18</w:t>
      </w:r>
    </w:p>
    <w:p w:rsidR="00BD4116" w:rsidRPr="00BD4116" w:rsidRDefault="00EC578C" w:rsidP="00BD4116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D4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аспорт проекта</w:t>
      </w:r>
    </w:p>
    <w:tbl>
      <w:tblPr>
        <w:tblStyle w:val="a5"/>
        <w:tblW w:w="9213" w:type="dxa"/>
        <w:tblLook w:val="04A0" w:firstRow="1" w:lastRow="0" w:firstColumn="1" w:lastColumn="0" w:noHBand="0" w:noVBand="1"/>
      </w:tblPr>
      <w:tblGrid>
        <w:gridCol w:w="2409"/>
        <w:gridCol w:w="6804"/>
      </w:tblGrid>
      <w:tr w:rsidR="00517204" w:rsidRPr="00BD4116" w:rsidTr="00517204">
        <w:tc>
          <w:tcPr>
            <w:tcW w:w="2409" w:type="dxa"/>
          </w:tcPr>
          <w:p w:rsidR="00517204" w:rsidRPr="00FD5B9E" w:rsidRDefault="00517204" w:rsidP="00BD41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6804" w:type="dxa"/>
          </w:tcPr>
          <w:p w:rsidR="00517204" w:rsidRPr="00593872" w:rsidRDefault="00517204" w:rsidP="00BD41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 Кни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остик в страну фантазий</w:t>
            </w:r>
            <w:r w:rsidRPr="00593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7204" w:rsidRPr="00BD4116" w:rsidTr="00517204">
        <w:tc>
          <w:tcPr>
            <w:tcW w:w="2409" w:type="dxa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ание для разработки</w:t>
            </w:r>
          </w:p>
        </w:tc>
        <w:tc>
          <w:tcPr>
            <w:tcW w:w="6804" w:type="dxa"/>
          </w:tcPr>
          <w:p w:rsidR="00517204" w:rsidRDefault="00517204" w:rsidP="006C3D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63D">
              <w:rPr>
                <w:rFonts w:ascii="Times New Roman" w:hAnsi="Times New Roman" w:cs="Times New Roman"/>
                <w:sz w:val="24"/>
                <w:szCs w:val="24"/>
              </w:rPr>
              <w:t xml:space="preserve">Ослабевающий интерес к художественной литературе. Дети дошкольного возраста мало знакомы с литературным наследием, проявляют недостаточный интерес к книг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их плохо развита связная реч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7204" w:rsidRPr="004E463D" w:rsidRDefault="00517204" w:rsidP="006C3D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75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актуальность нашего проекта обусловлена </w:t>
            </w:r>
            <w:proofErr w:type="gramStart"/>
            <w:r w:rsidRPr="00896750">
              <w:rPr>
                <w:rFonts w:ascii="Times New Roman" w:hAnsi="Times New Roman" w:cs="Times New Roman"/>
                <w:sz w:val="24"/>
                <w:szCs w:val="24"/>
              </w:rPr>
              <w:t>недостаточной</w:t>
            </w:r>
            <w:proofErr w:type="gramEnd"/>
            <w:r w:rsidRPr="00896750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ностью книг подрастающим поколением как основного источника знаний для развития и воспит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</w:t>
            </w:r>
            <w:r w:rsidRPr="0072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лиоте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условия и среда для </w:t>
            </w:r>
            <w:r w:rsidRPr="0072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r w:rsidRPr="0072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й </w:t>
            </w:r>
            <w:r w:rsidRPr="0072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  <w:r w:rsidRPr="0072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и, которая </w:t>
            </w:r>
            <w:r w:rsidRPr="0072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волит ребенку ближе познакомитьс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м художественной литературы ч</w:t>
            </w:r>
            <w:r w:rsidRPr="00927ACB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.  </w:t>
            </w:r>
          </w:p>
          <w:p w:rsidR="00517204" w:rsidRDefault="00517204" w:rsidP="006C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A4B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</w:t>
            </w:r>
            <w:hyperlink r:id="rId8" w:history="1">
              <w:r w:rsidRPr="00722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бразовательной программы дошкольного образования «Мир открытий» / Под редакцией Л.Г. </w:t>
              </w:r>
              <w:proofErr w:type="spellStart"/>
              <w:r w:rsidRPr="00722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терсон</w:t>
              </w:r>
              <w:proofErr w:type="spellEnd"/>
              <w:r w:rsidRPr="00722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, И.А. Лыковой</w:t>
              </w:r>
            </w:hyperlink>
            <w:r w:rsidRPr="00722A4B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зарекомендовала себя как эффективный программно-методический инструмент нового поколения. Данное издание согласовано с Федеральным законом «Об образовании в Российской Федерации» (№ 273- ФЗ от 29.12.2012) и ФГОС дошкольного образования (Приказ </w:t>
            </w:r>
            <w:proofErr w:type="spellStart"/>
            <w:r w:rsidRPr="00722A4B">
              <w:rPr>
                <w:rFonts w:ascii="Times New Roman" w:hAnsi="Times New Roman" w:cs="Times New Roman"/>
                <w:sz w:val="24"/>
                <w:szCs w:val="24"/>
              </w:rPr>
              <w:t>Минобр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1155 от 17.10.2013) б</w:t>
            </w:r>
            <w:r w:rsidRPr="00722A4B">
              <w:rPr>
                <w:rFonts w:ascii="Times New Roman" w:hAnsi="Times New Roman" w:cs="Times New Roman"/>
                <w:sz w:val="24"/>
                <w:szCs w:val="24"/>
              </w:rPr>
              <w:t>ыл разработан творческий проект через чтение к творчеству</w:t>
            </w:r>
          </w:p>
          <w:p w:rsidR="00517204" w:rsidRPr="003A7BB2" w:rsidRDefault="00517204" w:rsidP="006C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ы и разработчики</w:t>
            </w:r>
          </w:p>
        </w:tc>
        <w:tc>
          <w:tcPr>
            <w:tcW w:w="6804" w:type="dxa"/>
          </w:tcPr>
          <w:p w:rsidR="00517204" w:rsidRDefault="00517204" w:rsidP="00BD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СД и ОЛ Черных Елена Александровна</w:t>
            </w:r>
          </w:p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EA0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лицо и организатор</w:t>
            </w:r>
          </w:p>
        </w:tc>
        <w:tc>
          <w:tcPr>
            <w:tcW w:w="6804" w:type="dxa"/>
          </w:tcPr>
          <w:p w:rsidR="00517204" w:rsidRDefault="00517204" w:rsidP="007B3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 № 20 МБУК «Ц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» Коренчук Любовь Васильевна</w:t>
            </w:r>
          </w:p>
          <w:p w:rsidR="00517204" w:rsidRDefault="00517204" w:rsidP="007B3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литературы для детей Хазагаева Елена Анатольевна</w:t>
            </w:r>
          </w:p>
          <w:p w:rsidR="00517204" w:rsidRDefault="00517204" w:rsidP="007B3B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</w:t>
            </w:r>
            <w:r w:rsidR="00F1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г. Иркутска детский сад № 17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тодической и воспитательной работе Андриевская Ирина Валерьевна</w:t>
            </w:r>
          </w:p>
          <w:p w:rsidR="00517204" w:rsidRPr="007B3BBC" w:rsidRDefault="00517204" w:rsidP="007B3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исполнители </w:t>
            </w:r>
          </w:p>
        </w:tc>
        <w:tc>
          <w:tcPr>
            <w:tcW w:w="6804" w:type="dxa"/>
          </w:tcPr>
          <w:p w:rsidR="00620C58" w:rsidRDefault="00620C58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204" w:rsidRDefault="00517204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СД и ОЛ </w:t>
            </w:r>
            <w:r w:rsidRPr="00BD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и № 20 </w:t>
            </w:r>
            <w:r w:rsidRPr="00BD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Е.А.</w:t>
            </w:r>
          </w:p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6804" w:type="dxa"/>
          </w:tcPr>
          <w:p w:rsidR="00517204" w:rsidRDefault="00517204" w:rsidP="002B3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г. Иркутск детский сад № 176, дети старшего дошкольного возраста  группы № 2 « Волшебный сад», воспитатель: Шипулина Екатерина Вячеславовна</w:t>
            </w:r>
          </w:p>
          <w:p w:rsidR="00517204" w:rsidRPr="00BD4116" w:rsidRDefault="00517204" w:rsidP="002B3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ртнёры </w:t>
            </w:r>
          </w:p>
        </w:tc>
        <w:tc>
          <w:tcPr>
            <w:tcW w:w="6804" w:type="dxa"/>
          </w:tcPr>
          <w:p w:rsidR="00517204" w:rsidRDefault="00517204" w:rsidP="00173F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МБДОУ г. Иркутска детский сад № 17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 и родители детей старшей группы № 2 « Волшебный сад»</w:t>
            </w:r>
          </w:p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517204" w:rsidRPr="005D3DEC" w:rsidRDefault="00517204" w:rsidP="00B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приобщению детей к книжной культуре, повышению интереса к детской книге через твор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познавательную деятельность</w:t>
            </w: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804" w:type="dxa"/>
          </w:tcPr>
          <w:p w:rsidR="00517204" w:rsidRPr="00AC3811" w:rsidRDefault="00517204" w:rsidP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AC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материала, периодических изданий  из библиотечного фонда для подготовки и провиден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младшего школьного возраста</w:t>
            </w:r>
          </w:p>
          <w:p w:rsidR="00517204" w:rsidRDefault="00517204" w:rsidP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04" w:rsidRPr="00AC3811" w:rsidRDefault="00517204" w:rsidP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</w:t>
            </w:r>
            <w:r w:rsidRPr="00AC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</w:t>
            </w:r>
            <w:proofErr w:type="gramStart"/>
            <w:r w:rsidRPr="00AC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AC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ю устойчивого </w:t>
            </w:r>
            <w:r w:rsidRPr="00AC38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еса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C38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иков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книжной культу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ответствии дошкольного возраста </w:t>
            </w:r>
          </w:p>
          <w:p w:rsidR="00517204" w:rsidRPr="00AC3811" w:rsidRDefault="00517204" w:rsidP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04" w:rsidRDefault="00517204" w:rsidP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EC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щению детей к книге для развития познавательной, творческой и эмоциональной активности детей</w:t>
            </w:r>
          </w:p>
          <w:p w:rsidR="00517204" w:rsidRDefault="00517204" w:rsidP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04" w:rsidRDefault="00517204" w:rsidP="001A3B6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3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совместных усилия библиотеки и МДОУ с семьями воспитанников по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ской </w:t>
            </w:r>
            <w:r w:rsidRPr="0073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Ребе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ь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ий сад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а»</w:t>
            </w:r>
          </w:p>
          <w:p w:rsidR="00517204" w:rsidRPr="001A3B6A" w:rsidRDefault="00517204" w:rsidP="001A3B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оки реализации проекта</w:t>
            </w:r>
          </w:p>
        </w:tc>
        <w:tc>
          <w:tcPr>
            <w:tcW w:w="6804" w:type="dxa"/>
          </w:tcPr>
          <w:p w:rsidR="00517204" w:rsidRPr="001A3B6A" w:rsidRDefault="00517204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: информационно- подготовительный с 01.09.2018года по 30.09.2018года</w:t>
            </w:r>
          </w:p>
          <w:p w:rsidR="00517204" w:rsidRPr="001A3B6A" w:rsidRDefault="00517204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: организационно- практический с 01.10.2018года- 30.04.2019года</w:t>
            </w:r>
          </w:p>
          <w:p w:rsidR="00517204" w:rsidRDefault="00517204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: заключительный с 01.05.2019года по 31.05.2019года</w:t>
            </w:r>
          </w:p>
          <w:p w:rsidR="00517204" w:rsidRPr="00772D01" w:rsidRDefault="00517204" w:rsidP="00BD4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6804" w:type="dxa"/>
          </w:tcPr>
          <w:p w:rsidR="00517204" w:rsidRPr="000955A1" w:rsidRDefault="00517204" w:rsidP="00737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955A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едставление о роли книги в жизни человека</w:t>
            </w:r>
          </w:p>
          <w:p w:rsidR="00517204" w:rsidRPr="00AC3811" w:rsidRDefault="00517204" w:rsidP="00752FF4">
            <w:pPr>
              <w:spacing w:before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проведение</w:t>
            </w:r>
            <w:r w:rsidRPr="00AC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</w:t>
            </w:r>
            <w:proofErr w:type="gramStart"/>
            <w:r w:rsidRPr="00AC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AC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ю 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ойчивого </w:t>
            </w:r>
            <w:r w:rsidRPr="00AC38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еса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C38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иков</w:t>
            </w:r>
            <w:r w:rsidRPr="00AC3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книжной культуре в пол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объеме течении 2018-2019 учебного года</w:t>
            </w:r>
          </w:p>
          <w:p w:rsidR="00517204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04" w:rsidRPr="00AD6D98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AD6D98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D98">
              <w:rPr>
                <w:rFonts w:ascii="Times New Roman" w:hAnsi="Times New Roman" w:cs="Times New Roman"/>
                <w:sz w:val="24"/>
                <w:szCs w:val="24"/>
              </w:rPr>
              <w:t xml:space="preserve"> к общению с  детской кни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оварного </w:t>
            </w:r>
            <w:r w:rsidRPr="00AD6D98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D98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  <w:p w:rsidR="00517204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04" w:rsidRPr="000955A1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 развитие  партнерской модели </w:t>
            </w:r>
            <w:r w:rsidRPr="00095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одействия</w:t>
            </w:r>
            <w:r w:rsidRPr="00095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 Ребено</w:t>
            </w:r>
            <w:proofErr w:type="gramStart"/>
            <w:r w:rsidRPr="00095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095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ь – </w:t>
            </w:r>
            <w:r w:rsidRPr="00095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ий сад</w:t>
            </w:r>
            <w:r w:rsidRPr="00095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– </w:t>
            </w:r>
            <w:r w:rsidRPr="00095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а»</w:t>
            </w:r>
            <w:r w:rsidRPr="00095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0955A1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членов семьи в вопросах воспитания грамотного читателя</w:t>
            </w:r>
          </w:p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4" w:rsidRPr="00BD4116" w:rsidTr="00517204">
        <w:tc>
          <w:tcPr>
            <w:tcW w:w="2409" w:type="dxa"/>
            <w:vAlign w:val="center"/>
          </w:tcPr>
          <w:p w:rsidR="00517204" w:rsidRPr="00BD4116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 ответственности и организация </w:t>
            </w:r>
            <w:proofErr w:type="gramStart"/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BD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ением проекта</w:t>
            </w:r>
          </w:p>
        </w:tc>
        <w:tc>
          <w:tcPr>
            <w:tcW w:w="6804" w:type="dxa"/>
          </w:tcPr>
          <w:p w:rsidR="00517204" w:rsidRDefault="00517204" w:rsidP="00490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организацией и проведением проекта осуществляют:</w:t>
            </w:r>
          </w:p>
          <w:p w:rsidR="00517204" w:rsidRDefault="00517204" w:rsidP="00490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BD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 библиотекой № 20 МБУК «ЦБС» Коренчук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7204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ая отделом литературы для детей Хазагаева Е.А.</w:t>
            </w:r>
          </w:p>
          <w:p w:rsidR="00517204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основных мероприятий проекта </w:t>
            </w:r>
          </w:p>
          <w:p w:rsidR="00517204" w:rsidRDefault="00517204" w:rsidP="00BD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СД и ОЛ Черных Е.А.</w:t>
            </w:r>
          </w:p>
          <w:p w:rsidR="00517204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у и оформление видеоматериалов в форм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EG</w:t>
            </w:r>
            <w:r w:rsidRPr="0006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ведующая сектором электронной информации Хамнаева Е.Х.</w:t>
            </w:r>
          </w:p>
          <w:p w:rsidR="00517204" w:rsidRPr="000659A7" w:rsidRDefault="00517204" w:rsidP="00BD4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E2E34" w:rsidRDefault="005E2E34" w:rsidP="005E2E34">
      <w:pPr>
        <w:tabs>
          <w:tab w:val="left" w:pos="3825"/>
        </w:tabs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775E5" w:rsidRPr="00BD4116" w:rsidRDefault="00D775E5" w:rsidP="00BD411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78C" w:rsidRPr="00C7188E" w:rsidRDefault="00EC578C" w:rsidP="00CE7286">
      <w:pPr>
        <w:pStyle w:val="a6"/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проблемы и необходимость её решения</w:t>
      </w:r>
    </w:p>
    <w:p w:rsidR="002155BA" w:rsidRPr="002155BA" w:rsidRDefault="00896750" w:rsidP="00CC6AA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750">
        <w:rPr>
          <w:rFonts w:ascii="Times New Roman" w:hAnsi="Times New Roman" w:cs="Times New Roman"/>
          <w:sz w:val="28"/>
          <w:szCs w:val="28"/>
        </w:rPr>
        <w:t xml:space="preserve">В современном обществе на смену книгам все чаще и чаще приходят компьютеры, электронные и цифровые носители. Современному родителю проще нажать кнопку дистанционного пульта, чем достать и прочитать своему ребенку книгу. А только при живом общении происходит становление и развитие ребенка. Следствием недостаточного общения детей с книгами становятся речевые нарушения, нарушения мыслительных процессов, развитие коммуникативных функций и т.д. Все это негативно отражается на общем состоянии ребенка и на формировании его как личности. Таким образом, актуальность нашего проекта обусловлена </w:t>
      </w:r>
      <w:proofErr w:type="gramStart"/>
      <w:r w:rsidRPr="00896750">
        <w:rPr>
          <w:rFonts w:ascii="Times New Roman" w:hAnsi="Times New Roman" w:cs="Times New Roman"/>
          <w:sz w:val="28"/>
          <w:szCs w:val="28"/>
        </w:rPr>
        <w:t>недостаточной</w:t>
      </w:r>
      <w:proofErr w:type="gramEnd"/>
      <w:r w:rsidRPr="00896750">
        <w:rPr>
          <w:rFonts w:ascii="Times New Roman" w:hAnsi="Times New Roman" w:cs="Times New Roman"/>
          <w:sz w:val="28"/>
          <w:szCs w:val="28"/>
        </w:rPr>
        <w:t xml:space="preserve"> востребованностью книг подрастающим поколением как основного источника знаний для развития и воспитания. </w:t>
      </w:r>
      <w:r w:rsidR="002155BA" w:rsidRPr="002155BA">
        <w:rPr>
          <w:rFonts w:ascii="Times New Roman" w:hAnsi="Times New Roman" w:cs="Times New Roman"/>
          <w:sz w:val="28"/>
          <w:szCs w:val="28"/>
        </w:rPr>
        <w:t xml:space="preserve">Значение художественной литературы в воспитании детей определяется её общественной, а также </w:t>
      </w:r>
      <w:proofErr w:type="spellStart"/>
      <w:r w:rsidR="002155BA" w:rsidRPr="002155B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155BA" w:rsidRPr="002155BA">
        <w:rPr>
          <w:rFonts w:ascii="Times New Roman" w:hAnsi="Times New Roman" w:cs="Times New Roman"/>
          <w:sz w:val="28"/>
          <w:szCs w:val="28"/>
        </w:rPr>
        <w:t>-образовательной ролью в жизни современного общества.</w:t>
      </w:r>
    </w:p>
    <w:p w:rsidR="002155BA" w:rsidRPr="002155BA" w:rsidRDefault="002155BA" w:rsidP="00CC6AA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5BA">
        <w:rPr>
          <w:rFonts w:ascii="Times New Roman" w:hAnsi="Times New Roman" w:cs="Times New Roman"/>
          <w:sz w:val="28"/>
          <w:szCs w:val="28"/>
        </w:rPr>
        <w:t xml:space="preserve">Искусство слова отражает действительность через художественные образы, показывает наиболее типичное, осмысливая и обобщая реальные жизненные факты. Это помогает ребёнку познавать жизнь, формирует его отношение к окружающему. Художественные произведения, раскрывая внутренний мир героев, заставляют детей волноваться, переживать как свои, радости и горечи героев. </w:t>
      </w:r>
    </w:p>
    <w:p w:rsidR="002155BA" w:rsidRPr="00CC6AAC" w:rsidRDefault="00D041D3" w:rsidP="002977D6">
      <w:pPr>
        <w:shd w:val="clear" w:color="auto" w:fill="FFFFFF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изобразительная деятельность </w:t>
      </w:r>
      <w:r w:rsidR="002155BA" w:rsidRPr="002155BA">
        <w:rPr>
          <w:rFonts w:ascii="Times New Roman" w:hAnsi="Times New Roman" w:cs="Times New Roman"/>
          <w:sz w:val="28"/>
          <w:szCs w:val="28"/>
        </w:rPr>
        <w:t>позволяет детям ощутить незабываемые положительные эмоции от прочтения детской художественной литератур</w:t>
      </w:r>
      <w:r w:rsidR="00C35D62">
        <w:rPr>
          <w:rFonts w:ascii="Times New Roman" w:hAnsi="Times New Roman" w:cs="Times New Roman"/>
          <w:sz w:val="28"/>
          <w:szCs w:val="28"/>
        </w:rPr>
        <w:t>ы</w:t>
      </w:r>
      <w:r w:rsidR="002155BA" w:rsidRPr="002155BA">
        <w:rPr>
          <w:rFonts w:ascii="Times New Roman" w:hAnsi="Times New Roman" w:cs="Times New Roman"/>
          <w:sz w:val="28"/>
          <w:szCs w:val="28"/>
        </w:rPr>
        <w:t>, и поможет реализовать  творческий потенциал ребенка. А эмоции, как известно –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</w:t>
      </w:r>
      <w:r w:rsidR="00CC6AAC">
        <w:rPr>
          <w:rFonts w:ascii="Times New Roman" w:hAnsi="Times New Roman" w:cs="Times New Roman"/>
          <w:sz w:val="28"/>
          <w:szCs w:val="28"/>
        </w:rPr>
        <w:t>тересует, огорчает, волнует ребе</w:t>
      </w:r>
      <w:r w:rsidR="002155BA" w:rsidRPr="002155BA">
        <w:rPr>
          <w:rFonts w:ascii="Times New Roman" w:hAnsi="Times New Roman" w:cs="Times New Roman"/>
          <w:sz w:val="28"/>
          <w:szCs w:val="28"/>
        </w:rPr>
        <w:t xml:space="preserve">нка, что в свою очередь характеризует его сущность, характер, индивидуальность. Кроме этого </w:t>
      </w:r>
      <w:r>
        <w:rPr>
          <w:rFonts w:ascii="Times New Roman" w:hAnsi="Times New Roman" w:cs="Times New Roman"/>
          <w:sz w:val="28"/>
          <w:szCs w:val="28"/>
        </w:rPr>
        <w:t xml:space="preserve">применение нетрадиционных техник изобразительной деятельности </w:t>
      </w:r>
      <w:r w:rsidR="002155BA" w:rsidRPr="002155BA">
        <w:rPr>
          <w:rFonts w:ascii="Times New Roman" w:hAnsi="Times New Roman" w:cs="Times New Roman"/>
          <w:sz w:val="28"/>
          <w:szCs w:val="28"/>
        </w:rPr>
        <w:t xml:space="preserve"> позволяет ребенку преодолеть чувство страх</w:t>
      </w:r>
      <w:r>
        <w:rPr>
          <w:rFonts w:ascii="Times New Roman" w:hAnsi="Times New Roman" w:cs="Times New Roman"/>
          <w:sz w:val="28"/>
          <w:szCs w:val="28"/>
        </w:rPr>
        <w:t xml:space="preserve">а перед неудачей, ведь у детей младшего дошкольного возраста  плохо развита мелкая моторика рук. </w:t>
      </w:r>
      <w:r w:rsidR="00967EE7" w:rsidRPr="00CC6AAC">
        <w:rPr>
          <w:rFonts w:ascii="Times New Roman" w:hAnsi="Times New Roman" w:cs="Times New Roman"/>
          <w:sz w:val="28"/>
          <w:szCs w:val="28"/>
        </w:rPr>
        <w:t xml:space="preserve">Мы предлагаем отличный и </w:t>
      </w:r>
      <w:r w:rsidR="00967EE7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веселый проект с использованием нетрадиционных техник изобразительной деятельности</w:t>
      </w:r>
      <w:r w:rsidR="005C359C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67EE7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будут стимулировать развитие и заинтересовывать</w:t>
      </w:r>
      <w:r w:rsidR="005C359C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</w:t>
      </w:r>
      <w:r w:rsidR="00967EE7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нии</w:t>
      </w:r>
      <w:r w:rsidR="00C35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нигой через творчество</w:t>
      </w:r>
      <w:r w:rsidR="005C359C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35D6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67EE7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дошкольного возраста </w:t>
      </w:r>
      <w:r w:rsidR="005C359C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от природы. У них большую роль играет правое полушарие мозга. Именно его и нужно задействовать. Как? Рассказывать сказки, привлекать красочные образ</w:t>
      </w:r>
      <w:r w:rsidR="00CC6AAC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>ы, рисовать, складывать бумагу</w:t>
      </w:r>
      <w:r w:rsidR="005C359C" w:rsidRP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>, вырезать и клеить. Развивая ребенка через игру, предлагая ему творческие задания, вы не столкнетесь с тем, что у него мелкая моторика плохо развита</w:t>
      </w:r>
      <w:r w:rsidR="00CC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т интереса к сказочному миру книг.</w:t>
      </w:r>
      <w:r w:rsidR="00CC6AAC" w:rsidRPr="00CC6AAC">
        <w:rPr>
          <w:rFonts w:ascii="Times New Roman" w:hAnsi="Times New Roman" w:cs="Times New Roman"/>
          <w:sz w:val="28"/>
          <w:szCs w:val="28"/>
        </w:rPr>
        <w:t xml:space="preserve"> </w:t>
      </w:r>
      <w:r w:rsidR="00CC6AAC" w:rsidRPr="002155BA">
        <w:rPr>
          <w:rFonts w:ascii="Times New Roman" w:hAnsi="Times New Roman" w:cs="Times New Roman"/>
          <w:sz w:val="28"/>
          <w:szCs w:val="28"/>
        </w:rPr>
        <w:t xml:space="preserve">Предлагаемый проект позволяет ребёнку ближе познакомиться с миром художественной литературы. </w:t>
      </w:r>
      <w:r w:rsidR="00C35D62">
        <w:rPr>
          <w:rFonts w:ascii="Times New Roman" w:hAnsi="Times New Roman" w:cs="Times New Roman"/>
          <w:sz w:val="28"/>
          <w:szCs w:val="28"/>
        </w:rPr>
        <w:t>Ведь з</w:t>
      </w:r>
      <w:r w:rsidR="00CC6AAC" w:rsidRPr="002155BA">
        <w:rPr>
          <w:rFonts w:ascii="Times New Roman" w:hAnsi="Times New Roman" w:cs="Times New Roman"/>
          <w:sz w:val="28"/>
          <w:szCs w:val="28"/>
        </w:rPr>
        <w:t>накомство с литературой у каждого ребенка начинается именно со сказок, которые сопровождают все его детство и остаются с ним на всю жизнь.</w:t>
      </w:r>
      <w:r w:rsidR="00CC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88E" w:rsidRPr="00CC6AAC" w:rsidRDefault="002155BA" w:rsidP="00CC6A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5B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538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го проекта библиотека обладает следующими</w:t>
      </w:r>
      <w:r w:rsidR="00C3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: </w:t>
      </w:r>
      <w:proofErr w:type="spellStart"/>
      <w:r w:rsidR="00C35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ыми</w:t>
      </w:r>
      <w:proofErr w:type="spellEnd"/>
      <w:r w:rsidR="0025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C35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5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</w:t>
      </w:r>
      <w:r w:rsidR="002538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тдельный кабинет для работы с детьми, библиотечный фонд</w:t>
      </w:r>
      <w:r w:rsidR="00C3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художественной литературы</w:t>
      </w:r>
      <w:r w:rsidR="0025382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ое оснащение, доступ в сети Интернет,- все это, способствует созданию благоприятных условий для активизации и реализации поставленных целей и задач данного пр</w:t>
      </w:r>
      <w:r w:rsidR="00796B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382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.</w:t>
      </w:r>
    </w:p>
    <w:p w:rsidR="00896750" w:rsidRDefault="00C7188E" w:rsidP="00896750">
      <w:pPr>
        <w:pStyle w:val="a6"/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88E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517204" w:rsidRPr="00896750" w:rsidRDefault="00896750" w:rsidP="00517204">
      <w:pPr>
        <w:shd w:val="clear" w:color="auto" w:fill="FFFFFF"/>
        <w:spacing w:before="115" w:after="115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6750">
        <w:rPr>
          <w:rFonts w:ascii="Times New Roman" w:hAnsi="Times New Roman" w:cs="Times New Roman"/>
          <w:sz w:val="28"/>
          <w:szCs w:val="28"/>
        </w:rPr>
        <w:t>Создание условий, способствующих приобщению детей к книжной культуре, повышению интереса к детской книге через творческую и познавательную деятельность</w:t>
      </w:r>
      <w:r w:rsidRPr="008967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45D" w:rsidRPr="00E57E9B" w:rsidRDefault="00C7188E" w:rsidP="00E57E9B">
      <w:pPr>
        <w:pStyle w:val="a6"/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E9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3645D" w:rsidRPr="00CC7B5D" w:rsidRDefault="00A3645D" w:rsidP="00A3645D">
      <w:pPr>
        <w:spacing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Pr="0016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материала, периодических изданий  из библиотечного фонда для подготовки и прови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могут детям дошкольного возраста 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</w:t>
      </w:r>
      <w:r w:rsidRPr="00883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ый период своего читательского развития: переход от слушателя, зрителя к читателю через творчество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.</w:t>
      </w:r>
      <w:r w:rsidRPr="00CC7B5D">
        <w:rPr>
          <w:rFonts w:ascii="playfair_displayregular" w:eastAsia="Times New Roman" w:hAnsi="playfair_displayregular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CC7B5D">
        <w:rPr>
          <w:rFonts w:ascii="playfair_displayregular" w:eastAsia="Times New Roman" w:hAnsi="playfair_displayregular" w:cs="Times New Roman"/>
          <w:bCs/>
          <w:color w:val="000000"/>
          <w:sz w:val="28"/>
          <w:szCs w:val="28"/>
          <w:lang w:eastAsia="ru-RU"/>
        </w:rPr>
        <w:t xml:space="preserve">Что послужит </w:t>
      </w:r>
      <w:r>
        <w:rPr>
          <w:rFonts w:ascii="playfair_displayregular" w:eastAsia="Times New Roman" w:hAnsi="playfair_displayregular" w:cs="Times New Roman"/>
          <w:bCs/>
          <w:color w:val="000000"/>
          <w:sz w:val="28"/>
          <w:szCs w:val="28"/>
          <w:lang w:eastAsia="ru-RU"/>
        </w:rPr>
        <w:t xml:space="preserve">продуктивным </w:t>
      </w:r>
      <w:r w:rsidRPr="00CC7B5D">
        <w:rPr>
          <w:rFonts w:ascii="playfair_displayregular" w:eastAsia="Times New Roman" w:hAnsi="playfair_displayregular" w:cs="Times New Roman"/>
          <w:bCs/>
          <w:color w:val="000000"/>
          <w:sz w:val="28"/>
          <w:szCs w:val="28"/>
          <w:lang w:eastAsia="ru-RU"/>
        </w:rPr>
        <w:t>развитием у детей восприятия</w:t>
      </w:r>
      <w:r w:rsidRPr="00CC7B5D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> (зрительного, сл</w:t>
      </w:r>
      <w:r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>ухового, осязательного, кинети</w:t>
      </w:r>
      <w:r w:rsidRPr="00CC7B5D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>ческого, тактильного), формирование разнообразного сенсорного опыта</w:t>
      </w:r>
      <w:r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>;</w:t>
      </w:r>
    </w:p>
    <w:p w:rsidR="00A3645D" w:rsidRPr="00AC3811" w:rsidRDefault="00A3645D" w:rsidP="00A364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45D" w:rsidRPr="00DD496B" w:rsidRDefault="00A3645D" w:rsidP="00A3645D">
      <w:pPr>
        <w:pStyle w:val="a3"/>
        <w:spacing w:before="0" w:beforeAutospacing="0" w:after="0" w:afterAutospacing="0"/>
        <w:ind w:firstLine="480"/>
        <w:rPr>
          <w:rFonts w:ascii="playfair_displayregular" w:hAnsi="playfair_displayregular"/>
          <w:color w:val="000000"/>
          <w:sz w:val="28"/>
          <w:szCs w:val="28"/>
        </w:rPr>
      </w:pPr>
      <w:r w:rsidRPr="001606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CC7B5D">
        <w:rPr>
          <w:sz w:val="28"/>
          <w:szCs w:val="28"/>
        </w:rPr>
        <w:t>Для успешного формирования интереса дошкольников к восприятию и общению с книгами необходимо разработать и соблюдать с</w:t>
      </w:r>
      <w:r>
        <w:rPr>
          <w:sz w:val="28"/>
          <w:szCs w:val="28"/>
        </w:rPr>
        <w:t>истему занятий, в которые будут</w:t>
      </w:r>
      <w:r w:rsidRPr="00CC7B5D">
        <w:rPr>
          <w:rFonts w:ascii="playfair_displayregular" w:hAnsi="playfair_displayregular"/>
          <w:color w:val="000000"/>
          <w:sz w:val="28"/>
          <w:szCs w:val="28"/>
        </w:rPr>
        <w:t xml:space="preserve"> включены</w:t>
      </w:r>
      <w:r>
        <w:rPr>
          <w:rFonts w:ascii="playfair_displayregular" w:hAnsi="playfair_displayregular"/>
          <w:color w:val="000000"/>
          <w:sz w:val="28"/>
          <w:szCs w:val="28"/>
        </w:rPr>
        <w:t xml:space="preserve"> и </w:t>
      </w:r>
      <w:r w:rsidRPr="00CC7B5D">
        <w:rPr>
          <w:rFonts w:ascii="playfair_displayregular" w:hAnsi="playfair_displayregular"/>
          <w:color w:val="000000"/>
          <w:sz w:val="28"/>
          <w:szCs w:val="28"/>
        </w:rPr>
        <w:t xml:space="preserve">сюрпризные моменты, </w:t>
      </w:r>
      <w:r>
        <w:rPr>
          <w:rFonts w:ascii="playfair_displayregular" w:hAnsi="playfair_displayregular"/>
          <w:color w:val="000000"/>
          <w:sz w:val="28"/>
          <w:szCs w:val="28"/>
        </w:rPr>
        <w:t xml:space="preserve">и </w:t>
      </w:r>
      <w:r w:rsidRPr="00CC7B5D">
        <w:rPr>
          <w:rFonts w:ascii="playfair_displayregular" w:hAnsi="playfair_displayregular"/>
          <w:color w:val="000000"/>
          <w:sz w:val="28"/>
          <w:szCs w:val="28"/>
        </w:rPr>
        <w:t>поисковы</w:t>
      </w:r>
      <w:r>
        <w:rPr>
          <w:rFonts w:ascii="playfair_displayregular" w:hAnsi="playfair_displayregular"/>
          <w:color w:val="000000"/>
          <w:sz w:val="28"/>
          <w:szCs w:val="28"/>
        </w:rPr>
        <w:t>е ситуации, а также</w:t>
      </w:r>
      <w:r w:rsidRPr="00CC7B5D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>
        <w:rPr>
          <w:rFonts w:ascii="playfair_displayregular" w:hAnsi="playfair_displayregular"/>
          <w:color w:val="000000"/>
          <w:sz w:val="28"/>
          <w:szCs w:val="28"/>
        </w:rPr>
        <w:t xml:space="preserve">сопричастность к творчеству посредством </w:t>
      </w:r>
      <w:r w:rsidRPr="00CC7B5D">
        <w:rPr>
          <w:rFonts w:ascii="playfair_displayregular" w:hAnsi="playfair_displayregular"/>
          <w:color w:val="000000"/>
          <w:sz w:val="28"/>
          <w:szCs w:val="28"/>
        </w:rPr>
        <w:t xml:space="preserve"> нестандартных</w:t>
      </w:r>
      <w:r>
        <w:rPr>
          <w:rFonts w:ascii="playfair_displayregular" w:hAnsi="playfair_displayregular"/>
          <w:color w:val="000000"/>
          <w:sz w:val="28"/>
          <w:szCs w:val="28"/>
        </w:rPr>
        <w:t xml:space="preserve"> приёмов создания изображения;</w:t>
      </w:r>
    </w:p>
    <w:p w:rsidR="00DD496B" w:rsidRPr="00DD496B" w:rsidRDefault="00DD496B" w:rsidP="00A3645D">
      <w:pPr>
        <w:pStyle w:val="a3"/>
        <w:spacing w:before="0" w:beforeAutospacing="0" w:after="0" w:afterAutospacing="0"/>
        <w:ind w:firstLine="480"/>
        <w:rPr>
          <w:rFonts w:ascii="playfair_displayregular" w:hAnsi="playfair_displayregular"/>
          <w:color w:val="000000"/>
          <w:sz w:val="28"/>
          <w:szCs w:val="28"/>
        </w:rPr>
      </w:pPr>
    </w:p>
    <w:p w:rsidR="00AF459D" w:rsidRPr="00810CF8" w:rsidRDefault="00DD496B" w:rsidP="00FB52AD">
      <w:pPr>
        <w:shd w:val="clear" w:color="auto" w:fill="FFFFFF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81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CCD" w:rsidRPr="00810CF8">
        <w:rPr>
          <w:rFonts w:ascii="Times New Roman" w:hAnsi="Times New Roman" w:cs="Times New Roman"/>
          <w:sz w:val="28"/>
          <w:szCs w:val="28"/>
        </w:rPr>
        <w:t>Приобщение</w:t>
      </w:r>
      <w:r w:rsidR="001F0CCD" w:rsidRPr="00810CF8">
        <w:rPr>
          <w:rFonts w:ascii="Times New Roman" w:hAnsi="Times New Roman" w:cs="Times New Roman"/>
          <w:sz w:val="28"/>
          <w:szCs w:val="28"/>
        </w:rPr>
        <w:t xml:space="preserve"> детей к книге для развития познавательной, творческой и эмоциональной активности детей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явля</w:t>
      </w:r>
      <w:r w:rsidR="001F0CCD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F0CCD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ся э</w:t>
      </w:r>
      <w:r w:rsidR="001F0CCD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вным средством  экскурсии в </w:t>
      </w:r>
      <w:r w:rsidR="001F0CCD" w:rsidRPr="00810C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ую</w:t>
      </w:r>
      <w:r w:rsidR="001F0CCD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 библиотеку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0CF8" w:rsidRPr="00810CF8">
        <w:rPr>
          <w:rFonts w:ascii="Times New Roman" w:hAnsi="Times New Roman" w:cs="Times New Roman"/>
          <w:sz w:val="28"/>
          <w:szCs w:val="28"/>
        </w:rPr>
        <w:t xml:space="preserve"> </w:t>
      </w:r>
      <w:r w:rsidR="001F0CCD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ознания маленького человека отличается о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роцесса познания взрослого, </w:t>
      </w:r>
      <w:proofErr w:type="gramStart"/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proofErr w:type="gramEnd"/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</w:t>
      </w:r>
      <w:r w:rsid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ослые познают </w:t>
      </w:r>
      <w:r w:rsidR="001F0CCD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мир умом, маленькие </w:t>
      </w:r>
      <w:r w:rsidR="001F0CCD" w:rsidRPr="00810C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="001F0CCD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 – эмоциями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10CF8" w:rsidRPr="00810C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r w:rsidR="00810CF8" w:rsidRPr="00810C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мирование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ого интереса к книге </w:t>
      </w:r>
      <w:r w:rsidR="00810CF8" w:rsidRPr="00810C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т более полным, если в него буду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т включены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яркие образы героев через воплощение их с помощью нетрадиционных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</w:t>
      </w:r>
      <w:r w:rsid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10CF8" w:rsidRPr="00810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зительной деятельности;</w:t>
      </w:r>
    </w:p>
    <w:p w:rsidR="00A3645D" w:rsidRDefault="00A3645D" w:rsidP="00A364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44" w:rsidRPr="008E3C44" w:rsidRDefault="00DD496B" w:rsidP="00FB52AD">
      <w:pPr>
        <w:shd w:val="clear" w:color="auto" w:fill="FFFFFF"/>
        <w:spacing w:line="240" w:lineRule="auto"/>
        <w:ind w:firstLine="4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45D" w:rsidRPr="008E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совместных усилия библиотеки и МДОУ с семьями воспитанников по развитию партнерской модели 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« Ребено</w:t>
      </w:r>
      <w:proofErr w:type="gramStart"/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к-</w:t>
      </w:r>
      <w:proofErr w:type="gramEnd"/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- </w:t>
      </w:r>
      <w:r w:rsidR="00A3645D" w:rsidRPr="008E3C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й сад</w:t>
      </w:r>
      <w:r w:rsidR="00A3645D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A3645D" w:rsidRPr="008E3C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тека»</w:t>
      </w:r>
      <w:r w:rsidRPr="008E3C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о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чень важно вовремя воспитать любовь и интерес к книге. С.Я.</w:t>
      </w:r>
      <w:r w:rsidR="00EB0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Маршак считал основной задачей взрослых открыть в ребенке "талант читателя".</w:t>
      </w:r>
      <w:r w:rsidR="008E3C44" w:rsidRPr="008E3C44">
        <w:rPr>
          <w:rFonts w:ascii="Times New Roman" w:hAnsi="Times New Roman" w:cs="Times New Roman"/>
          <w:sz w:val="28"/>
          <w:szCs w:val="28"/>
        </w:rPr>
        <w:t xml:space="preserve"> 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вводит ребенка в мир книги? В результате общения и анкетирования родителей</w:t>
      </w:r>
      <w:r w:rsid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данного проекта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, выяснилось, что они крайне редко бывают с детьми в городской библиотеке. В нашей работе мы основываемся на следующих </w:t>
      </w:r>
      <w:r w:rsidR="008E3C44" w:rsidRPr="008E3C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ципах: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дители и педагоги являются партнерами в воспитании и обучении детей; это единое понимание педагогами и родителями целей и задач воспитания и обучения детей; 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мощь, уважение и доверие к ребенку, как со стороны педагогов, так и со стороны родителей. </w:t>
      </w:r>
      <w:r w:rsidR="00723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задача </w:t>
      </w:r>
      <w:r w:rsid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я и воспитателя</w:t>
      </w:r>
      <w:r w:rsidR="00723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убеждать, просвещать и настраивать родителей на реализа</w:t>
      </w:r>
      <w:r w:rsid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цию идей, заложенных в данном проекте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, на изменение или корректировку своих представлений о детской литературе и детском чтении, путях и способах приобщения ребенка к книге, установления эмоционального контакта с детьми посредством чтения</w:t>
      </w:r>
      <w:r w:rsidR="00D97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творчество</w:t>
      </w:r>
      <w:r w:rsidR="008E3C44" w:rsidRPr="008E3C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3C44" w:rsidRDefault="008E3C44" w:rsidP="008E3C4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5795" w:rsidRPr="0012334A" w:rsidRDefault="00825795" w:rsidP="0012334A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</w:p>
    <w:p w:rsidR="00A06591" w:rsidRPr="00D97B06" w:rsidRDefault="00A06591" w:rsidP="00A06591">
      <w:pPr>
        <w:pStyle w:val="a6"/>
        <w:shd w:val="clear" w:color="auto" w:fill="FFFFFF"/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6C3" w:rsidRDefault="00B65E74" w:rsidP="00A0659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реализации творч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го проекта будут развиваться партнерские отношения через договор о сотрудничестве с </w:t>
      </w:r>
      <w:r w:rsidR="00EB06C3" w:rsidRP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м бюджетным дошкольным образовательным</w:t>
      </w:r>
      <w:r w:rsid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B06C3" w:rsidRP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Иркутск</w:t>
      </w:r>
      <w:r w:rsid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B06C3" w:rsidRP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 176</w:t>
      </w:r>
      <w:r w:rsid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</w:t>
      </w:r>
      <w:r w:rsidR="00EB06C3" w:rsidRPr="00EB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группы № 2 « Волшебный сад»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роводиться познавательные и творческие занятия, При взаимодействии с воспитателем</w:t>
      </w:r>
      <w:r w:rsidR="00A06591" w:rsidRP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иной </w:t>
      </w:r>
      <w:r w:rsidR="0051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ы</w:t>
      </w:r>
      <w:proofErr w:type="spellEnd"/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чеславовны </w:t>
      </w:r>
      <w:r w:rsidR="0051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группы детей будут выдаваться памятк</w:t>
      </w:r>
      <w:proofErr w:type="gramStart"/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ы, брошюры- рекомендации по приобщению детей к книге.</w:t>
      </w:r>
    </w:p>
    <w:p w:rsidR="00825795" w:rsidRDefault="00825795" w:rsidP="00EB06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CB" w:rsidRPr="00D97B06" w:rsidRDefault="00524A23" w:rsidP="0012334A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 проекта</w:t>
      </w:r>
      <w:r w:rsidR="00DC182C" w:rsidRPr="00D97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706EF" w:rsidRDefault="0006555D" w:rsidP="0001735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182C" w:rsidRDefault="0006555D" w:rsidP="007706E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роект « Ладошки ОП»</w:t>
      </w:r>
      <w:r w:rsidR="00E5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B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тся осуществить в течение</w:t>
      </w:r>
      <w:r w:rsidR="00E5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этапов</w:t>
      </w:r>
      <w:r w:rsidR="00E5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182C" w:rsidRPr="00DC182C" w:rsidRDefault="00DC182C" w:rsidP="0001735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E5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2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онно- подготовительный с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9.2018года по 30.09.2018года. </w:t>
      </w:r>
      <w:r w:rsidRPr="00DC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тературного материала, периодических изданий  из библиотечного фонда для подготовки и провидения мероприятий</w:t>
      </w:r>
      <w:r w:rsidR="00E54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 с родителями участников проекта.</w:t>
      </w:r>
    </w:p>
    <w:p w:rsidR="00DC182C" w:rsidRPr="00DC182C" w:rsidRDefault="00DC182C" w:rsidP="00017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детей по темам « Моя любимая сказка».</w:t>
      </w:r>
    </w:p>
    <w:p w:rsidR="00DC182C" w:rsidRPr="00DC182C" w:rsidRDefault="00DC182C" w:rsidP="00017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«Чтение художественной литературы дома».</w:t>
      </w:r>
    </w:p>
    <w:p w:rsidR="00DC182C" w:rsidRPr="00DC182C" w:rsidRDefault="00DC182C" w:rsidP="00017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«Сказка в жизни ребенка посредством рисования»</w:t>
      </w:r>
    </w:p>
    <w:p w:rsidR="00017359" w:rsidRPr="007706EF" w:rsidRDefault="00DC182C" w:rsidP="000173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</w:t>
      </w:r>
      <w:r w:rsidR="00017359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Бережное отношение к книгам»;</w:t>
      </w:r>
    </w:p>
    <w:p w:rsidR="00017359" w:rsidRPr="00E546CB" w:rsidRDefault="00DC182C" w:rsidP="007706E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EF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: </w:t>
      </w:r>
      <w:r w:rsidR="00E5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о- практический с 01</w:t>
      </w:r>
      <w:r w:rsidR="00E5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18года по</w:t>
      </w:r>
      <w:r w:rsidR="00EB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5B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19года;</w:t>
      </w:r>
    </w:p>
    <w:p w:rsidR="00DC182C" w:rsidRDefault="00DC182C" w:rsidP="0001735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EF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: закл</w:t>
      </w:r>
      <w:r w:rsidR="00E7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ительный с</w:t>
      </w:r>
      <w:r w:rsidR="004F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5.2019года по 31</w:t>
      </w:r>
      <w:r w:rsidR="00017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19года.</w:t>
      </w:r>
    </w:p>
    <w:p w:rsidR="00EF51A5" w:rsidRDefault="00EF51A5" w:rsidP="0001735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071" w:rsidRPr="00017359" w:rsidRDefault="00017359" w:rsidP="0001735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</w:t>
      </w:r>
      <w:r w:rsidR="0087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. Оформление портфолио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3071" w:rsidRPr="00017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этапов реализации проекта воспитанников. Презентация проекта. </w:t>
      </w:r>
    </w:p>
    <w:p w:rsidR="00017359" w:rsidRPr="00017359" w:rsidRDefault="008771FB" w:rsidP="0001735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е мероприятие « Сказ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жь, да в ней намек».</w:t>
      </w:r>
    </w:p>
    <w:p w:rsidR="004F3071" w:rsidRPr="004F3071" w:rsidRDefault="004F3071" w:rsidP="004F307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359" w:rsidRPr="00017359" w:rsidRDefault="00524A23" w:rsidP="0012334A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и проекта</w:t>
      </w:r>
    </w:p>
    <w:p w:rsidR="00723E56" w:rsidRDefault="00723E56" w:rsidP="004E54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D8" w:rsidRDefault="00425D83" w:rsidP="004E54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основных мероприятий </w:t>
      </w:r>
      <w:proofErr w:type="gramStart"/>
      <w:r w:rsidRPr="00425D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4E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й</w:t>
      </w:r>
      <w:r w:rsidR="00017359" w:rsidRPr="0042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будут реализованы библиотекарем СД и ОЛ</w:t>
      </w:r>
      <w:r w:rsidR="00524A23" w:rsidRPr="0042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№20 МБУК «ЦБС» Черных Е.А.</w:t>
      </w:r>
      <w:r w:rsidR="00017359" w:rsidRPr="0042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D18" w:rsidRDefault="00EA0D18" w:rsidP="004E54D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ми функциональных отделов МБУК «ЦБС»  в процессе реализации проекта будет оказана следующая помощь:</w:t>
      </w:r>
    </w:p>
    <w:p w:rsidR="004E54D8" w:rsidRDefault="00EA0D18" w:rsidP="004E54D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B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ая за методическую </w:t>
      </w:r>
      <w:r w:rsidR="0067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заведующая</w:t>
      </w:r>
      <w:r w:rsidR="00675840" w:rsidRPr="0042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литературы для детей Хазагаева Е.А.</w:t>
      </w:r>
      <w:r w:rsidR="006758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A23" w:rsidRDefault="00EA0D18" w:rsidP="00675840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840" w:rsidRPr="0067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за </w:t>
      </w:r>
      <w:r w:rsidR="00675840" w:rsidRPr="00425D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840">
        <w:rPr>
          <w:rFonts w:ascii="Times New Roman" w:hAnsi="Times New Roman" w:cs="Times New Roman"/>
          <w:color w:val="000000"/>
          <w:sz w:val="28"/>
          <w:szCs w:val="28"/>
        </w:rPr>
        <w:t>одготовку и оформление</w:t>
      </w:r>
      <w:r w:rsidR="00675840" w:rsidRPr="00425D83">
        <w:rPr>
          <w:rFonts w:ascii="Times New Roman" w:hAnsi="Times New Roman" w:cs="Times New Roman"/>
          <w:color w:val="000000"/>
          <w:sz w:val="28"/>
          <w:szCs w:val="28"/>
        </w:rPr>
        <w:t xml:space="preserve"> видеоматериалов в формате </w:t>
      </w:r>
      <w:r w:rsidR="00675840" w:rsidRPr="00425D83">
        <w:rPr>
          <w:rFonts w:ascii="Times New Roman" w:hAnsi="Times New Roman" w:cs="Times New Roman"/>
          <w:color w:val="000000"/>
          <w:sz w:val="28"/>
          <w:szCs w:val="28"/>
          <w:lang w:val="en-US"/>
        </w:rPr>
        <w:t>AVI</w:t>
      </w:r>
      <w:r w:rsidR="006758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5840" w:rsidRPr="00425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840">
        <w:rPr>
          <w:rFonts w:ascii="Times New Roman" w:hAnsi="Times New Roman" w:cs="Times New Roman"/>
          <w:color w:val="000000"/>
          <w:sz w:val="28"/>
          <w:szCs w:val="28"/>
          <w:lang w:val="en-US"/>
        </w:rPr>
        <w:t>MPEG</w:t>
      </w:r>
      <w:r w:rsidR="00675840" w:rsidRPr="00425D83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="00675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</w:t>
      </w:r>
      <w:r w:rsidR="00425D83" w:rsidRPr="0042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электронной информации Хамнаева Е.Х.</w:t>
      </w:r>
      <w:r w:rsidR="0042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04" w:rsidRDefault="00517204" w:rsidP="00675840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04" w:rsidRDefault="0012334A" w:rsidP="0012334A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еры проекта</w:t>
      </w:r>
    </w:p>
    <w:p w:rsidR="0012334A" w:rsidRDefault="0012334A" w:rsidP="0012334A">
      <w:pPr>
        <w:pStyle w:val="a6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34A" w:rsidRPr="00B65E74" w:rsidRDefault="0012334A" w:rsidP="0012334A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</w:pPr>
      <w:r w:rsidRPr="0052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ёрские отношения с представителями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г. Иркутск детский сад № 176 будут  продолжать развиваться </w:t>
      </w:r>
      <w:r w:rsidRPr="0052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договор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е с</w:t>
      </w:r>
      <w:r w:rsidRPr="00B6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«ЦБС»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>Информационно-досуговым</w:t>
      </w:r>
      <w:r w:rsidRPr="00B65E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>ом библиотекой</w:t>
      </w:r>
      <w:r w:rsidRPr="00B65E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 xml:space="preserve"> №20  им. Е.А. Евтушенк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>.</w:t>
      </w:r>
    </w:p>
    <w:p w:rsidR="0012334A" w:rsidRPr="0012334A" w:rsidRDefault="0012334A" w:rsidP="0012334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A23" w:rsidRPr="00F25CA2" w:rsidRDefault="0012334A" w:rsidP="006257DC">
      <w:pPr>
        <w:pStyle w:val="a6"/>
        <w:numPr>
          <w:ilvl w:val="0"/>
          <w:numId w:val="2"/>
        </w:numPr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 реализации проекта</w:t>
      </w:r>
    </w:p>
    <w:p w:rsidR="00127557" w:rsidRDefault="0058674C" w:rsidP="00344627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/>
          <w:bCs/>
          <w:color w:val="333333"/>
          <w:sz w:val="20"/>
          <w:szCs w:val="20"/>
        </w:rPr>
      </w:pPr>
      <w:r w:rsidRPr="0058674C">
        <w:rPr>
          <w:sz w:val="28"/>
          <w:szCs w:val="28"/>
        </w:rPr>
        <w:t xml:space="preserve">Для достижения поставленных целей и задач МБУК «ЦБС» </w:t>
      </w:r>
      <w:r w:rsidRPr="0058674C">
        <w:rPr>
          <w:bCs/>
          <w:sz w:val="28"/>
          <w:szCs w:val="28"/>
        </w:rPr>
        <w:t xml:space="preserve">Информационно-досуговым центром библиотекой №20  им. Е.А. Евтушенко </w:t>
      </w:r>
      <w:r w:rsidRPr="0058674C">
        <w:rPr>
          <w:sz w:val="28"/>
          <w:szCs w:val="28"/>
        </w:rPr>
        <w:t xml:space="preserve">в рамках проекта планируется развивать созданные условия, </w:t>
      </w:r>
      <w:r w:rsidR="00127557">
        <w:rPr>
          <w:sz w:val="28"/>
          <w:szCs w:val="28"/>
        </w:rPr>
        <w:t xml:space="preserve">которые способствуют </w:t>
      </w:r>
      <w:r w:rsidRPr="0058674C">
        <w:rPr>
          <w:sz w:val="28"/>
          <w:szCs w:val="28"/>
        </w:rPr>
        <w:t xml:space="preserve"> приобщению детей к книжной культуре, повышению интереса к детской книге через творческую и познавательную деятельность.</w:t>
      </w:r>
      <w:r w:rsidRPr="0058674C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p w:rsidR="00127557" w:rsidRDefault="00127557" w:rsidP="00F30C6D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27557">
        <w:rPr>
          <w:bCs/>
          <w:sz w:val="28"/>
          <w:szCs w:val="28"/>
        </w:rPr>
        <w:t xml:space="preserve">Именно активное </w:t>
      </w:r>
      <w:r w:rsidRPr="00127557">
        <w:rPr>
          <w:sz w:val="28"/>
          <w:szCs w:val="28"/>
        </w:rPr>
        <w:t>р</w:t>
      </w:r>
      <w:r w:rsidR="0058674C" w:rsidRPr="00127557">
        <w:rPr>
          <w:sz w:val="28"/>
          <w:szCs w:val="28"/>
        </w:rPr>
        <w:t xml:space="preserve">азвитие социальных </w:t>
      </w:r>
      <w:r w:rsidR="0058674C" w:rsidRPr="0058674C">
        <w:rPr>
          <w:sz w:val="28"/>
          <w:szCs w:val="28"/>
        </w:rPr>
        <w:t xml:space="preserve">связей библиотеки с </w:t>
      </w:r>
      <w:r>
        <w:rPr>
          <w:sz w:val="28"/>
          <w:szCs w:val="28"/>
        </w:rPr>
        <w:t xml:space="preserve"> дошкольными образовательными учреждениями</w:t>
      </w:r>
      <w:r w:rsidR="0058674C" w:rsidRPr="0058674C">
        <w:rPr>
          <w:sz w:val="28"/>
          <w:szCs w:val="28"/>
        </w:rPr>
        <w:t xml:space="preserve"> дает дополнительный импульс и для обогащения личности ребенка, совершенствует конструктивные взаимоотношения с родительской общественностью. </w:t>
      </w:r>
      <w:r w:rsidR="005D490F" w:rsidRPr="00B063F7">
        <w:rPr>
          <w:sz w:val="28"/>
          <w:szCs w:val="28"/>
        </w:rPr>
        <w:t xml:space="preserve">В связи с ФГОС </w:t>
      </w:r>
      <w:proofErr w:type="gramStart"/>
      <w:r w:rsidR="005D490F" w:rsidRPr="00B063F7">
        <w:rPr>
          <w:sz w:val="28"/>
          <w:szCs w:val="28"/>
        </w:rPr>
        <w:t>ДО</w:t>
      </w:r>
      <w:proofErr w:type="gramEnd"/>
      <w:r w:rsidR="005D490F" w:rsidRPr="00B063F7">
        <w:rPr>
          <w:sz w:val="28"/>
          <w:szCs w:val="28"/>
        </w:rPr>
        <w:t xml:space="preserve"> изменилось и </w:t>
      </w:r>
      <w:proofErr w:type="gramStart"/>
      <w:r w:rsidR="005D490F" w:rsidRPr="00B063F7">
        <w:rPr>
          <w:sz w:val="28"/>
          <w:szCs w:val="28"/>
        </w:rPr>
        <w:t>отношение</w:t>
      </w:r>
      <w:proofErr w:type="gramEnd"/>
      <w:r w:rsidR="005D490F" w:rsidRPr="00B063F7">
        <w:rPr>
          <w:sz w:val="28"/>
          <w:szCs w:val="28"/>
        </w:rPr>
        <w:t xml:space="preserve"> к работе воспитателя в ДОУ. Развитие современного общества предъявляет новые требования к ДОУ, к организации </w:t>
      </w:r>
      <w:proofErr w:type="spellStart"/>
      <w:r w:rsidR="005D490F" w:rsidRPr="00B063F7">
        <w:rPr>
          <w:sz w:val="28"/>
          <w:szCs w:val="28"/>
        </w:rPr>
        <w:t>воспитательно</w:t>
      </w:r>
      <w:proofErr w:type="spellEnd"/>
      <w:r w:rsidR="005D490F" w:rsidRPr="00B063F7">
        <w:rPr>
          <w:sz w:val="28"/>
          <w:szCs w:val="28"/>
        </w:rPr>
        <w:t xml:space="preserve">-образовательного процесса, к выбору и обоснованию содержания основных и парциальных программ. Одной из основных задач является поиск и разработка новых, более эффективных методов и приемов работы с детьми. </w:t>
      </w:r>
    </w:p>
    <w:p w:rsidR="00127557" w:rsidRDefault="00127557" w:rsidP="00344627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5D490F" w:rsidRPr="00B063F7">
        <w:rPr>
          <w:sz w:val="28"/>
          <w:szCs w:val="28"/>
        </w:rPr>
        <w:t xml:space="preserve">лагодаря </w:t>
      </w:r>
      <w:proofErr w:type="spellStart"/>
      <w:r w:rsidR="005D490F" w:rsidRPr="00B063F7">
        <w:rPr>
          <w:sz w:val="28"/>
          <w:szCs w:val="28"/>
        </w:rPr>
        <w:t>зонированым</w:t>
      </w:r>
      <w:proofErr w:type="spellEnd"/>
      <w:r w:rsidR="005D490F" w:rsidRPr="00B063F7">
        <w:rPr>
          <w:sz w:val="28"/>
          <w:szCs w:val="28"/>
        </w:rPr>
        <w:t xml:space="preserve"> помещениям библиотеки, имеется отдельный кабинет, в котором будут проходить творческие занятия с детьми. Познавательная и практическая  деятельность  с детьми  будет проходить в игровой форме по произведениям детской худо</w:t>
      </w:r>
      <w:r w:rsidR="00B063F7">
        <w:rPr>
          <w:sz w:val="28"/>
          <w:szCs w:val="28"/>
        </w:rPr>
        <w:t>жественной литературы</w:t>
      </w:r>
      <w:r w:rsidR="005D490F" w:rsidRPr="00B063F7">
        <w:rPr>
          <w:sz w:val="28"/>
          <w:szCs w:val="28"/>
        </w:rPr>
        <w:t xml:space="preserve">  из фонда библиотеки. </w:t>
      </w:r>
      <w:r w:rsidR="00006973" w:rsidRPr="00B063F7">
        <w:rPr>
          <w:sz w:val="28"/>
          <w:szCs w:val="28"/>
        </w:rPr>
        <w:t>Творческие занятия просветительского и практическ</w:t>
      </w:r>
      <w:r w:rsidR="00500466">
        <w:rPr>
          <w:sz w:val="28"/>
          <w:szCs w:val="28"/>
        </w:rPr>
        <w:t>ого характера  будут проходить 2 раза в неделю</w:t>
      </w:r>
      <w:r w:rsidR="00006973" w:rsidRPr="00B063F7">
        <w:rPr>
          <w:sz w:val="28"/>
          <w:szCs w:val="28"/>
        </w:rPr>
        <w:t xml:space="preserve"> в течение 2018-2019 учеб</w:t>
      </w:r>
      <w:r w:rsidR="00B063F7" w:rsidRPr="00B063F7">
        <w:rPr>
          <w:sz w:val="28"/>
          <w:szCs w:val="28"/>
        </w:rPr>
        <w:t>ного года</w:t>
      </w:r>
      <w:r w:rsidR="00500466">
        <w:rPr>
          <w:sz w:val="28"/>
          <w:szCs w:val="28"/>
        </w:rPr>
        <w:t xml:space="preserve"> по 15 человек вместе с воспитателем.</w:t>
      </w:r>
      <w:r w:rsidR="00006973" w:rsidRPr="00B063F7">
        <w:rPr>
          <w:sz w:val="28"/>
          <w:szCs w:val="28"/>
        </w:rPr>
        <w:t xml:space="preserve"> </w:t>
      </w:r>
    </w:p>
    <w:p w:rsidR="003E0D48" w:rsidRDefault="00800B6A" w:rsidP="00344627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Одной из основных задач проекта является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дготовительный этап, который необходим для реализации практического второго этапа</w:t>
      </w:r>
      <w:r w:rsidR="003E0D48">
        <w:rPr>
          <w:sz w:val="28"/>
          <w:szCs w:val="28"/>
        </w:rPr>
        <w:t xml:space="preserve"> и определения участников данного проекта</w:t>
      </w:r>
      <w:r>
        <w:rPr>
          <w:sz w:val="28"/>
          <w:szCs w:val="28"/>
        </w:rPr>
        <w:t>.</w:t>
      </w:r>
    </w:p>
    <w:p w:rsidR="00800B6A" w:rsidRDefault="00800B6A" w:rsidP="0034462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с сентября месяца 2018 года будут развиваться тесные партнерские отношения с МБДОУ г. </w:t>
      </w:r>
      <w:r w:rsidR="001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 детский сад № 176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ут следующие мероприятия:</w:t>
      </w:r>
    </w:p>
    <w:p w:rsidR="00800B6A" w:rsidRPr="00302FA1" w:rsidRDefault="00800B6A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0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м родительском собрании пойдет </w:t>
      </w:r>
      <w:r w:rsidR="003E0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30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 Книга – мостик в страну фантазий»</w:t>
      </w:r>
      <w:r w:rsidR="00302FA1" w:rsidRPr="0030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кетирование родителей «Чтение художественной литературы дома»</w:t>
      </w:r>
      <w:r w:rsidRPr="00302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B6A" w:rsidRDefault="00800B6A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ая панорама проекта </w:t>
      </w:r>
      <w:r w:rsidR="003E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ом совете № 1 коллектива ДОУ;</w:t>
      </w:r>
    </w:p>
    <w:p w:rsidR="00302FA1" w:rsidRDefault="00800B6A" w:rsidP="00344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е детей </w:t>
      </w:r>
      <w:r w:rsidR="003E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возраста </w:t>
      </w:r>
      <w:r w:rsidR="0030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2FA1" w:rsidRPr="0030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FA1" w:rsidRPr="0042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«ЦБС» </w:t>
      </w:r>
      <w:r w:rsidR="00302F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>Информационно-досуговый</w:t>
      </w:r>
      <w:r w:rsidR="00302FA1" w:rsidRPr="00B65E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 xml:space="preserve"> центр</w:t>
      </w:r>
      <w:r w:rsidR="00302F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 xml:space="preserve"> библиотеку</w:t>
      </w:r>
      <w:r w:rsidR="00302FA1" w:rsidRPr="00B65E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 xml:space="preserve"> №20  им. Е.А. Евтушенко</w:t>
      </w:r>
      <w:r w:rsidR="00302F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 xml:space="preserve"> на </w:t>
      </w:r>
      <w:r w:rsidR="007062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 xml:space="preserve">мероприятие </w:t>
      </w:r>
      <w:r w:rsidR="003E0D48" w:rsidRPr="003E0D4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любимый сказочный герой»</w:t>
      </w:r>
      <w:r w:rsidR="00302FA1" w:rsidRPr="003E0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которого пройдет опрос детей по теме « Моя любимая сказка»</w:t>
      </w:r>
      <w:r w:rsidR="003E0D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276" w:rsidRDefault="00706276" w:rsidP="006257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документов с родителями,  разрешающих проводить фотосьемку их детей </w:t>
      </w:r>
      <w:r w:rsidR="0064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на сайтах Интернет;  </w:t>
      </w:r>
    </w:p>
    <w:p w:rsidR="00811A7F" w:rsidRDefault="00811A7F" w:rsidP="006257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спонсорской помощи или актов дарения со стороны род</w:t>
      </w:r>
      <w:r w:rsidR="00640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на расходные материал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ия: краски, кисточки, бумага, альбомы)  для реализации проекта;</w:t>
      </w:r>
    </w:p>
    <w:p w:rsidR="00302FA1" w:rsidRDefault="003E0D48" w:rsidP="006257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глашение непосредственных участников проекта</w:t>
      </w:r>
      <w:r w:rsidR="0070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у на </w:t>
      </w:r>
      <w:r w:rsidR="00706276" w:rsidRPr="0070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302FA1" w:rsidRPr="0070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 книжка заболела?»</w:t>
      </w:r>
      <w:r w:rsid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выявления степени готовности детей к </w:t>
      </w:r>
      <w:r w:rsidR="0050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ю материала по художественной литературе и развитости </w:t>
      </w:r>
      <w:r w:rsidR="00202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</w:t>
      </w:r>
      <w:r w:rsidR="0050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466" w:rsidRPr="00B063F7" w:rsidRDefault="00500466" w:rsidP="0034462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октября непосредственно начнется практическая работа</w:t>
      </w:r>
      <w:r w:rsidR="00F9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иками, где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знакомиться с произведениями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Чуковского и т.д. </w:t>
      </w: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работы (</w:t>
      </w: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мероприятия)  дети дошкольного возраста  будут приобретать знания и в процессе непосредственного восприятия предметов и явлений окружающей действительности, и из сообщений библиотекаря (объяснение, рассказ), и в непосредственной практической деятельности (рисование). Так как с</w:t>
      </w:r>
      <w:r w:rsidRPr="00B063F7">
        <w:rPr>
          <w:rFonts w:ascii="Times New Roman" w:hAnsi="Times New Roman" w:cs="Times New Roman"/>
          <w:sz w:val="28"/>
          <w:szCs w:val="28"/>
        </w:rPr>
        <w:t xml:space="preserve">овременная педагогика предлагает нам перенести акценты с пассивной модели обучения (ребенок выступает в роли «объекта», просто слушает и смотрит) на </w:t>
      </w:r>
      <w:proofErr w:type="gramStart"/>
      <w:r w:rsidRPr="00B063F7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  <w:r w:rsidRPr="00B063F7">
        <w:rPr>
          <w:rFonts w:ascii="Times New Roman" w:hAnsi="Times New Roman" w:cs="Times New Roman"/>
          <w:sz w:val="28"/>
          <w:szCs w:val="28"/>
        </w:rPr>
        <w:t xml:space="preserve"> (ребенок выступает «субъектом» обучения, т. е. работает,  выполняет творческие задания) и интерактивную (ребенок взаимодействует с другими участниками образовательного процесса). Таким образом, мы возьмем за основу активные методы обучения, то есть обучение в деятельности. В нашем проекте будут задействованы основные формы мышления дошкольного возраста (наглядно-действенное и наглядно-образное) и  применены следующие методы и приемы:</w:t>
      </w:r>
    </w:p>
    <w:p w:rsidR="00500466" w:rsidRPr="00B063F7" w:rsidRDefault="00500466" w:rsidP="006257D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63F7">
        <w:rPr>
          <w:sz w:val="28"/>
          <w:szCs w:val="28"/>
          <w:u w:val="single"/>
        </w:rPr>
        <w:t>Наглядные методы и приемы обучения</w:t>
      </w:r>
    </w:p>
    <w:p w:rsidR="00500466" w:rsidRPr="00841136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ация наглядных пособий </w:t>
      </w:r>
      <w:proofErr w:type="gramStart"/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, предметов, слайдов).</w:t>
      </w:r>
    </w:p>
    <w:p w:rsidR="00500466" w:rsidRPr="00841136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способов, действий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образца.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е методы и приемы обучения</w:t>
      </w:r>
    </w:p>
    <w:p w:rsidR="00500466" w:rsidRPr="00841136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 библиотекаря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 детей (пересказ сказок, рассказы по картинам, о предметах, из детского опыта, творческие рассказы)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ение художественной литературы.</w:t>
      </w:r>
    </w:p>
    <w:p w:rsidR="00500466" w:rsidRPr="00841136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просы (требующие констатации; побуждающие к мыслительной деятельности)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азание (целостное и дробное)</w:t>
      </w:r>
      <w:proofErr w:type="gramStart"/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яснение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ение.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ые методы и приемы обучения</w:t>
      </w:r>
    </w:p>
    <w:p w:rsidR="00500466" w:rsidRPr="00841136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ая игра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ображаемая ситуация в развернутом виде: с ролями, игровыми действиями, соответствующим игровым оборудованием – кукла Стари</w:t>
      </w:r>
      <w:proofErr w:type="gramStart"/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ик.</w:t>
      </w:r>
    </w:p>
    <w:p w:rsidR="00500466" w:rsidRPr="00841136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запное появление объектов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адывание и отгадывание загадок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элементов соревнования;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игровой ситуации.</w:t>
      </w:r>
    </w:p>
    <w:p w:rsidR="00500466" w:rsidRPr="00B063F7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методы обучения</w:t>
      </w:r>
    </w:p>
    <w:p w:rsidR="00500466" w:rsidRDefault="00500466" w:rsidP="006257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е  ребенком умственных или практических действий заданного содержания (подражательно-исполнительского хар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конструктивные, творческие)</w:t>
      </w:r>
      <w:r w:rsidRPr="00B0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61D5E" w:rsidRDefault="00812187" w:rsidP="00B61D5E">
      <w:pPr>
        <w:pStyle w:val="a3"/>
        <w:spacing w:before="0" w:beforeAutospacing="0" w:after="0" w:afterAutospacing="0"/>
        <w:ind w:firstLine="708"/>
        <w:rPr>
          <w:sz w:val="28"/>
          <w:szCs w:val="28"/>
          <w:shd w:val="clear" w:color="auto" w:fill="F7F7F6"/>
        </w:rPr>
      </w:pPr>
      <w:r w:rsidRPr="0020650E">
        <w:rPr>
          <w:sz w:val="28"/>
          <w:szCs w:val="28"/>
        </w:rPr>
        <w:t>Участники проекта будут знакомит</w:t>
      </w:r>
      <w:r w:rsidR="0011765B" w:rsidRPr="0020650E">
        <w:rPr>
          <w:sz w:val="28"/>
          <w:szCs w:val="28"/>
        </w:rPr>
        <w:t>ь</w:t>
      </w:r>
      <w:r w:rsidRPr="0020650E">
        <w:rPr>
          <w:sz w:val="28"/>
          <w:szCs w:val="28"/>
        </w:rPr>
        <w:t xml:space="preserve">ся с </w:t>
      </w:r>
      <w:r w:rsidR="0020650E">
        <w:rPr>
          <w:sz w:val="28"/>
          <w:szCs w:val="28"/>
        </w:rPr>
        <w:t>авторами</w:t>
      </w:r>
      <w:r w:rsidRPr="0020650E">
        <w:rPr>
          <w:sz w:val="28"/>
          <w:szCs w:val="28"/>
        </w:rPr>
        <w:t xml:space="preserve"> де</w:t>
      </w:r>
      <w:r w:rsidR="0011765B" w:rsidRPr="0020650E">
        <w:rPr>
          <w:sz w:val="28"/>
          <w:szCs w:val="28"/>
        </w:rPr>
        <w:t xml:space="preserve">тской художественной литературы, </w:t>
      </w:r>
      <w:r w:rsidR="0020650E">
        <w:rPr>
          <w:sz w:val="28"/>
          <w:szCs w:val="28"/>
        </w:rPr>
        <w:t xml:space="preserve">а </w:t>
      </w:r>
      <w:r w:rsidR="0011765B" w:rsidRPr="0020650E">
        <w:rPr>
          <w:sz w:val="28"/>
          <w:szCs w:val="28"/>
          <w:shd w:val="clear" w:color="auto" w:fill="F7F7F6"/>
        </w:rPr>
        <w:t xml:space="preserve">при восприятии содержания </w:t>
      </w:r>
      <w:r w:rsidR="00C319A4">
        <w:rPr>
          <w:sz w:val="28"/>
          <w:szCs w:val="28"/>
          <w:shd w:val="clear" w:color="auto" w:fill="F7F7F6"/>
        </w:rPr>
        <w:t xml:space="preserve">произведений </w:t>
      </w:r>
      <w:r w:rsidR="0011765B" w:rsidRPr="0020650E">
        <w:rPr>
          <w:sz w:val="28"/>
          <w:szCs w:val="28"/>
          <w:shd w:val="clear" w:color="auto" w:fill="F7F7F6"/>
        </w:rPr>
        <w:t>учиться замечать выразительные средства, различать жанры литературных произведений и некоторые специфические особенности каждого жанра. Дети смогут понять и почувствовать художественные достоинства сказки, рассказа</w:t>
      </w:r>
      <w:r w:rsidR="00C319A4">
        <w:rPr>
          <w:sz w:val="28"/>
          <w:szCs w:val="28"/>
          <w:shd w:val="clear" w:color="auto" w:fill="F7F7F6"/>
        </w:rPr>
        <w:t>,</w:t>
      </w:r>
      <w:r w:rsidR="0011765B" w:rsidRPr="0020650E">
        <w:rPr>
          <w:sz w:val="28"/>
          <w:szCs w:val="28"/>
          <w:shd w:val="clear" w:color="auto" w:fill="F7F7F6"/>
        </w:rPr>
        <w:t xml:space="preserve"> и</w:t>
      </w:r>
      <w:r w:rsidR="00C319A4">
        <w:rPr>
          <w:sz w:val="28"/>
          <w:szCs w:val="28"/>
          <w:shd w:val="clear" w:color="auto" w:fill="F7F7F6"/>
        </w:rPr>
        <w:t>х</w:t>
      </w:r>
      <w:r w:rsidR="0011765B" w:rsidRPr="0020650E">
        <w:rPr>
          <w:sz w:val="28"/>
          <w:szCs w:val="28"/>
          <w:shd w:val="clear" w:color="auto" w:fill="F7F7F6"/>
        </w:rPr>
        <w:t xml:space="preserve"> глубокое идейно</w:t>
      </w:r>
      <w:r w:rsidR="00C319A4">
        <w:rPr>
          <w:sz w:val="28"/>
          <w:szCs w:val="28"/>
          <w:shd w:val="clear" w:color="auto" w:fill="F7F7F6"/>
        </w:rPr>
        <w:t>е содержание и</w:t>
      </w:r>
      <w:r w:rsidR="0011765B" w:rsidRPr="0020650E">
        <w:rPr>
          <w:sz w:val="28"/>
          <w:szCs w:val="28"/>
          <w:shd w:val="clear" w:color="auto" w:fill="F7F7F6"/>
        </w:rPr>
        <w:t xml:space="preserve"> поэтические образы. Чтобы закрепить прочитанное и услышанное по содержанию каждого художественного произведения  на занятиях детям будет предложено выб</w:t>
      </w:r>
      <w:r w:rsidR="00C319A4">
        <w:rPr>
          <w:sz w:val="28"/>
          <w:szCs w:val="28"/>
          <w:shd w:val="clear" w:color="auto" w:fill="F7F7F6"/>
        </w:rPr>
        <w:t>и</w:t>
      </w:r>
      <w:r w:rsidR="0011765B" w:rsidRPr="0020650E">
        <w:rPr>
          <w:sz w:val="28"/>
          <w:szCs w:val="28"/>
          <w:shd w:val="clear" w:color="auto" w:fill="F7F7F6"/>
        </w:rPr>
        <w:t>р</w:t>
      </w:r>
      <w:r w:rsidR="00C319A4">
        <w:rPr>
          <w:sz w:val="28"/>
          <w:szCs w:val="28"/>
          <w:shd w:val="clear" w:color="auto" w:fill="F7F7F6"/>
        </w:rPr>
        <w:t>ать понравившегося героя, обсужда</w:t>
      </w:r>
      <w:r w:rsidR="0011765B" w:rsidRPr="0020650E">
        <w:rPr>
          <w:sz w:val="28"/>
          <w:szCs w:val="28"/>
          <w:shd w:val="clear" w:color="auto" w:fill="F7F7F6"/>
        </w:rPr>
        <w:t>ть его</w:t>
      </w:r>
      <w:r w:rsidR="0020650E" w:rsidRPr="0020650E">
        <w:rPr>
          <w:sz w:val="28"/>
          <w:szCs w:val="28"/>
          <w:shd w:val="clear" w:color="auto" w:fill="F7F7F6"/>
        </w:rPr>
        <w:t xml:space="preserve"> поступки, действия, внешний облик и </w:t>
      </w:r>
      <w:r w:rsidR="00344627">
        <w:rPr>
          <w:sz w:val="28"/>
          <w:szCs w:val="28"/>
          <w:shd w:val="clear" w:color="auto" w:fill="F7F7F6"/>
        </w:rPr>
        <w:t xml:space="preserve">запечатлеть образ героя посредством изобразительной деятельности. В процессе продуктивной деятельности с дошкольниками будут использованы нетрадиционные техники </w:t>
      </w:r>
      <w:r w:rsidR="00344627" w:rsidRPr="00B61D5E">
        <w:rPr>
          <w:sz w:val="28"/>
          <w:szCs w:val="28"/>
          <w:shd w:val="clear" w:color="auto" w:fill="F7F7F6"/>
        </w:rPr>
        <w:t>рисования</w:t>
      </w:r>
      <w:r w:rsidR="00B61D5E" w:rsidRPr="00B61D5E">
        <w:rPr>
          <w:sz w:val="28"/>
          <w:szCs w:val="28"/>
          <w:shd w:val="clear" w:color="auto" w:fill="F7F7F6"/>
        </w:rPr>
        <w:t>.</w:t>
      </w:r>
      <w:r w:rsidR="00B61D5E">
        <w:rPr>
          <w:sz w:val="28"/>
          <w:szCs w:val="28"/>
          <w:shd w:val="clear" w:color="auto" w:fill="F7F7F6"/>
        </w:rPr>
        <w:t xml:space="preserve"> </w:t>
      </w:r>
    </w:p>
    <w:p w:rsidR="00AF7363" w:rsidRPr="00B61D5E" w:rsidRDefault="00B61D5E" w:rsidP="00B61D5E">
      <w:pPr>
        <w:pStyle w:val="a3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7F7F6"/>
        </w:rPr>
        <w:t xml:space="preserve">Именно </w:t>
      </w:r>
      <w:r w:rsidRPr="00B61D5E">
        <w:rPr>
          <w:bCs/>
          <w:sz w:val="28"/>
          <w:szCs w:val="28"/>
          <w:shd w:val="clear" w:color="auto" w:fill="FFFFFF"/>
        </w:rPr>
        <w:t>н</w:t>
      </w:r>
      <w:r w:rsidR="00344627" w:rsidRPr="00B61D5E">
        <w:rPr>
          <w:bCs/>
          <w:sz w:val="28"/>
          <w:szCs w:val="28"/>
          <w:shd w:val="clear" w:color="auto" w:fill="FFFFFF"/>
        </w:rPr>
        <w:t>етрадиционные</w:t>
      </w:r>
      <w:r w:rsidR="00344627" w:rsidRPr="00B61D5E">
        <w:rPr>
          <w:sz w:val="28"/>
          <w:szCs w:val="28"/>
          <w:shd w:val="clear" w:color="auto" w:fill="FFFFFF"/>
        </w:rPr>
        <w:t> </w:t>
      </w:r>
      <w:r w:rsidR="00344627" w:rsidRPr="00B61D5E">
        <w:rPr>
          <w:bCs/>
          <w:sz w:val="28"/>
          <w:szCs w:val="28"/>
          <w:shd w:val="clear" w:color="auto" w:fill="FFFFFF"/>
        </w:rPr>
        <w:t>техники</w:t>
      </w:r>
      <w:r w:rsidR="00344627" w:rsidRPr="00B61D5E">
        <w:rPr>
          <w:sz w:val="28"/>
          <w:szCs w:val="28"/>
          <w:shd w:val="clear" w:color="auto" w:fill="FFFFFF"/>
        </w:rPr>
        <w:t> </w:t>
      </w:r>
      <w:r w:rsidR="00344627" w:rsidRPr="00B61D5E">
        <w:rPr>
          <w:bCs/>
          <w:sz w:val="28"/>
          <w:szCs w:val="28"/>
          <w:shd w:val="clear" w:color="auto" w:fill="FFFFFF"/>
        </w:rPr>
        <w:t>рисования</w:t>
      </w:r>
      <w:r>
        <w:rPr>
          <w:sz w:val="28"/>
          <w:szCs w:val="28"/>
          <w:shd w:val="clear" w:color="auto" w:fill="FFFFFF"/>
        </w:rPr>
        <w:t xml:space="preserve"> являются </w:t>
      </w:r>
      <w:r w:rsidR="00344627" w:rsidRPr="00B61D5E">
        <w:rPr>
          <w:sz w:val="28"/>
          <w:szCs w:val="28"/>
          <w:shd w:val="clear" w:color="auto" w:fill="FFFFFF"/>
        </w:rPr>
        <w:t>замечательным </w:t>
      </w:r>
      <w:r w:rsidR="00344627" w:rsidRPr="00B61D5E">
        <w:rPr>
          <w:bCs/>
          <w:sz w:val="28"/>
          <w:szCs w:val="28"/>
          <w:shd w:val="clear" w:color="auto" w:fill="FFFFFF"/>
        </w:rPr>
        <w:t>способом</w:t>
      </w:r>
      <w:r w:rsidR="00344627" w:rsidRPr="00B61D5E">
        <w:rPr>
          <w:sz w:val="28"/>
          <w:szCs w:val="28"/>
          <w:shd w:val="clear" w:color="auto" w:fill="FFFFFF"/>
        </w:rPr>
        <w:t> создания маленьких шедевров</w:t>
      </w:r>
      <w:r w:rsidRPr="00B61D5E">
        <w:rPr>
          <w:sz w:val="28"/>
          <w:szCs w:val="28"/>
          <w:shd w:val="clear" w:color="auto" w:fill="FFFFFF"/>
        </w:rPr>
        <w:t>. И э</w:t>
      </w:r>
      <w:r w:rsidRPr="00B61D5E">
        <w:rPr>
          <w:sz w:val="28"/>
          <w:szCs w:val="28"/>
          <w:shd w:val="clear" w:color="auto" w:fill="FFFFFF"/>
        </w:rPr>
        <w:t>то не значит что-то сложное</w:t>
      </w:r>
      <w:r w:rsidRPr="00B61D5E">
        <w:rPr>
          <w:sz w:val="28"/>
          <w:szCs w:val="28"/>
          <w:shd w:val="clear" w:color="auto" w:fill="FFFFFF"/>
        </w:rPr>
        <w:t>. Скорее наоборот превращает занятие</w:t>
      </w:r>
      <w:r w:rsidR="00344627" w:rsidRPr="00B61D5E">
        <w:rPr>
          <w:sz w:val="28"/>
          <w:szCs w:val="28"/>
          <w:shd w:val="clear" w:color="auto" w:fill="FFFFFF"/>
        </w:rPr>
        <w:t xml:space="preserve"> в простую и веселую </w:t>
      </w:r>
      <w:r>
        <w:rPr>
          <w:sz w:val="28"/>
          <w:szCs w:val="28"/>
          <w:shd w:val="clear" w:color="auto" w:fill="FFFFFF"/>
        </w:rPr>
        <w:t xml:space="preserve">организованную </w:t>
      </w:r>
      <w:r w:rsidR="00344627" w:rsidRPr="00B61D5E">
        <w:rPr>
          <w:sz w:val="28"/>
          <w:szCs w:val="28"/>
          <w:shd w:val="clear" w:color="auto" w:fill="FFFFFF"/>
        </w:rPr>
        <w:t>забаву. Не надо вырисовывать сложные элементы, не на</w:t>
      </w:r>
      <w:r w:rsidRPr="00B61D5E">
        <w:rPr>
          <w:sz w:val="28"/>
          <w:szCs w:val="28"/>
          <w:shd w:val="clear" w:color="auto" w:fill="FFFFFF"/>
        </w:rPr>
        <w:t xml:space="preserve">до виртуозно владеть кисточкой. Облегчают </w:t>
      </w:r>
      <w:r w:rsidR="00344627" w:rsidRPr="00B61D5E">
        <w:rPr>
          <w:sz w:val="28"/>
          <w:szCs w:val="28"/>
          <w:shd w:val="clear" w:color="auto" w:fill="FFFFFF"/>
        </w:rPr>
        <w:t>задачу педагога в методическом плане и дают ребенку потрясающий творческий опыт с превосходным итоговым результатом.</w:t>
      </w:r>
      <w:r w:rsidRPr="00B61D5E">
        <w:rPr>
          <w:bCs/>
          <w:sz w:val="28"/>
          <w:szCs w:val="28"/>
          <w:shd w:val="clear" w:color="auto" w:fill="FFFFFF"/>
        </w:rPr>
        <w:t xml:space="preserve"> </w:t>
      </w:r>
    </w:p>
    <w:p w:rsidR="00812187" w:rsidRDefault="00CF0122" w:rsidP="006257D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7F7F6"/>
        </w:rPr>
        <w:t>П</w:t>
      </w:r>
      <w:r w:rsidR="0020650E" w:rsidRPr="0020650E">
        <w:rPr>
          <w:sz w:val="28"/>
          <w:szCs w:val="28"/>
          <w:shd w:val="clear" w:color="auto" w:fill="F7F7F6"/>
        </w:rPr>
        <w:t xml:space="preserve">роходя </w:t>
      </w:r>
      <w:r>
        <w:rPr>
          <w:sz w:val="28"/>
          <w:szCs w:val="28"/>
          <w:shd w:val="clear" w:color="auto" w:fill="F7F7F6"/>
        </w:rPr>
        <w:t xml:space="preserve">такой </w:t>
      </w:r>
      <w:r w:rsidR="0020650E" w:rsidRPr="0020650E">
        <w:rPr>
          <w:sz w:val="28"/>
          <w:szCs w:val="28"/>
          <w:shd w:val="clear" w:color="auto" w:fill="F7F7F6"/>
        </w:rPr>
        <w:t>интересный и нестандартный путь общения с книгой через творчество</w:t>
      </w:r>
      <w:r>
        <w:rPr>
          <w:sz w:val="28"/>
          <w:szCs w:val="28"/>
          <w:shd w:val="clear" w:color="auto" w:fill="F7F7F6"/>
        </w:rPr>
        <w:t>,</w:t>
      </w:r>
      <w:r w:rsidR="0020650E" w:rsidRPr="0020650E">
        <w:rPr>
          <w:sz w:val="28"/>
          <w:szCs w:val="28"/>
          <w:shd w:val="clear" w:color="auto" w:fill="F7F7F6"/>
        </w:rPr>
        <w:t xml:space="preserve"> мы </w:t>
      </w:r>
      <w:r w:rsidR="0020650E" w:rsidRPr="0020650E">
        <w:rPr>
          <w:sz w:val="28"/>
          <w:szCs w:val="28"/>
        </w:rPr>
        <w:t>прививаем</w:t>
      </w:r>
      <w:r>
        <w:rPr>
          <w:sz w:val="28"/>
          <w:szCs w:val="28"/>
        </w:rPr>
        <w:t xml:space="preserve"> детям</w:t>
      </w:r>
      <w:r w:rsidR="0020650E" w:rsidRPr="0020650E">
        <w:rPr>
          <w:sz w:val="28"/>
          <w:szCs w:val="28"/>
        </w:rPr>
        <w:t xml:space="preserve"> любовь к книге,</w:t>
      </w:r>
      <w:r w:rsidR="00812187" w:rsidRPr="00812187">
        <w:rPr>
          <w:sz w:val="28"/>
          <w:szCs w:val="28"/>
        </w:rPr>
        <w:t xml:space="preserve"> помогаем ребенку познавать окружающий мир и себя в нем, формировать нравственные чувства и оценки, развивать восприятие художественного слова.</w:t>
      </w:r>
    </w:p>
    <w:p w:rsidR="0077639F" w:rsidRDefault="0077639F" w:rsidP="006257D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оект « Кни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остик в страну фантазий» включает в себя ряд мероприятий направленных на:</w:t>
      </w:r>
    </w:p>
    <w:p w:rsidR="006257DC" w:rsidRDefault="0077639F" w:rsidP="00BB2B2D">
      <w:pPr>
        <w:pStyle w:val="a3"/>
        <w:spacing w:before="0" w:beforeAutospacing="0" w:after="0" w:afterAutospacing="0"/>
        <w:rPr>
          <w:sz w:val="28"/>
          <w:szCs w:val="28"/>
        </w:rPr>
      </w:pPr>
      <w:r w:rsidRPr="0077639F">
        <w:rPr>
          <w:sz w:val="28"/>
          <w:szCs w:val="28"/>
        </w:rPr>
        <w:t xml:space="preserve">- </w:t>
      </w:r>
      <w:r w:rsidR="006257DC" w:rsidRPr="0077639F">
        <w:rPr>
          <w:color w:val="000000" w:themeColor="text1"/>
          <w:sz w:val="28"/>
          <w:szCs w:val="28"/>
        </w:rPr>
        <w:t>формированию патриотического сознания и толерантности</w:t>
      </w:r>
      <w:r w:rsidRPr="0077639F">
        <w:rPr>
          <w:color w:val="000000" w:themeColor="text1"/>
          <w:sz w:val="28"/>
          <w:szCs w:val="28"/>
        </w:rPr>
        <w:t xml:space="preserve"> </w:t>
      </w:r>
      <w:r w:rsidR="006257DC" w:rsidRPr="0077639F">
        <w:rPr>
          <w:sz w:val="28"/>
          <w:szCs w:val="28"/>
        </w:rPr>
        <w:t>« Завет богатырей к нам, своим потомкам»</w:t>
      </w:r>
      <w:r>
        <w:rPr>
          <w:sz w:val="28"/>
          <w:szCs w:val="28"/>
        </w:rPr>
        <w:t>;</w:t>
      </w:r>
    </w:p>
    <w:p w:rsidR="0077639F" w:rsidRDefault="0077639F" w:rsidP="00BB2B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2D">
        <w:rPr>
          <w:rFonts w:ascii="Times New Roman" w:hAnsi="Times New Roman" w:cs="Times New Roman"/>
          <w:sz w:val="28"/>
          <w:szCs w:val="28"/>
        </w:rPr>
        <w:t xml:space="preserve">- </w:t>
      </w:r>
      <w:r w:rsidR="00BB2B2D" w:rsidRPr="00BB2B2D">
        <w:rPr>
          <w:rFonts w:ascii="Times New Roman" w:hAnsi="Times New Roman" w:cs="Times New Roman"/>
          <w:sz w:val="28"/>
          <w:szCs w:val="28"/>
        </w:rPr>
        <w:t>д</w:t>
      </w:r>
      <w:r w:rsidR="00BB2B2D" w:rsidRPr="00BB2B2D">
        <w:rPr>
          <w:rFonts w:ascii="Times New Roman" w:hAnsi="Times New Roman" w:cs="Times New Roman"/>
          <w:sz w:val="28"/>
          <w:szCs w:val="28"/>
        </w:rPr>
        <w:t>уховно-нравственное воспитание</w:t>
      </w:r>
      <w:r w:rsidR="00BB2B2D" w:rsidRPr="00BB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</w:t>
      </w:r>
      <w:r w:rsidR="00BB2B2D" w:rsidRPr="00BB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хорошо, а что такое плохо» по </w:t>
      </w:r>
      <w:r w:rsidR="00BB2B2D" w:rsidRPr="00BB2B2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 четких представлений</w:t>
      </w:r>
      <w:r w:rsidRPr="00BB2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хороших и плохих поступках посредством знакомства с</w:t>
      </w:r>
      <w:r w:rsidR="00BB2B2D" w:rsidRPr="00BB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B2D" w:rsidRPr="00BB2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поучительных сказок</w:t>
      </w:r>
      <w:r w:rsidR="00BB2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39F" w:rsidRDefault="00752554" w:rsidP="003B0CCD">
      <w:pPr>
        <w:rPr>
          <w:rFonts w:ascii="Times New Roman" w:hAnsi="Times New Roman" w:cs="Times New Roman"/>
          <w:sz w:val="28"/>
          <w:szCs w:val="28"/>
        </w:rPr>
      </w:pPr>
      <w:r w:rsidRPr="003B0CCD">
        <w:rPr>
          <w:rFonts w:ascii="Times New Roman" w:hAnsi="Times New Roman" w:cs="Times New Roman"/>
          <w:sz w:val="28"/>
          <w:szCs w:val="28"/>
        </w:rPr>
        <w:t xml:space="preserve">- </w:t>
      </w:r>
      <w:r w:rsidR="003B0CCD">
        <w:rPr>
          <w:rFonts w:ascii="Times New Roman" w:hAnsi="Times New Roman" w:cs="Times New Roman"/>
          <w:sz w:val="28"/>
          <w:szCs w:val="28"/>
        </w:rPr>
        <w:t>к</w:t>
      </w:r>
      <w:r w:rsidR="00BB2B2D" w:rsidRPr="003B0CCD">
        <w:rPr>
          <w:rFonts w:ascii="Times New Roman" w:hAnsi="Times New Roman" w:cs="Times New Roman"/>
          <w:sz w:val="28"/>
          <w:szCs w:val="28"/>
        </w:rPr>
        <w:t>раеведен</w:t>
      </w:r>
      <w:r w:rsidRPr="003B0CCD">
        <w:rPr>
          <w:rFonts w:ascii="Times New Roman" w:hAnsi="Times New Roman" w:cs="Times New Roman"/>
          <w:sz w:val="28"/>
          <w:szCs w:val="28"/>
        </w:rPr>
        <w:t>ие (</w:t>
      </w:r>
      <w:r w:rsidR="00BB2B2D" w:rsidRPr="003B0CCD">
        <w:rPr>
          <w:rFonts w:ascii="Times New Roman" w:hAnsi="Times New Roman" w:cs="Times New Roman"/>
          <w:sz w:val="28"/>
          <w:szCs w:val="28"/>
        </w:rPr>
        <w:t>экологическое)</w:t>
      </w:r>
      <w:r w:rsidR="003B0CCD" w:rsidRPr="003B0CCD">
        <w:rPr>
          <w:rFonts w:ascii="Times New Roman" w:hAnsi="Times New Roman" w:cs="Times New Roman"/>
          <w:sz w:val="28"/>
          <w:szCs w:val="28"/>
        </w:rPr>
        <w:t xml:space="preserve"> </w:t>
      </w:r>
      <w:r w:rsidR="003B0CCD" w:rsidRPr="003B0CCD">
        <w:rPr>
          <w:rFonts w:ascii="Times New Roman" w:hAnsi="Times New Roman" w:cs="Times New Roman"/>
          <w:sz w:val="28"/>
          <w:szCs w:val="28"/>
        </w:rPr>
        <w:t>приобщению детей к книжной культуре</w:t>
      </w:r>
      <w:r w:rsidR="003B0CCD">
        <w:rPr>
          <w:rFonts w:ascii="Times New Roman" w:hAnsi="Times New Roman" w:cs="Times New Roman"/>
          <w:sz w:val="28"/>
          <w:szCs w:val="28"/>
        </w:rPr>
        <w:t xml:space="preserve"> и периодическим детским изданиям.</w:t>
      </w:r>
    </w:p>
    <w:p w:rsidR="00524A23" w:rsidRPr="003B0CCD" w:rsidRDefault="003B0CCD" w:rsidP="003B0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роме выше перечисленных мероприят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периода срока реализации проекта по отдельному плану состояться другие творческие занятия по произведениям детской художественной литературы: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Чук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Усп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</w:t>
      </w:r>
      <w:r w:rsidR="00640788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ходить фотосьемка</w:t>
      </w:r>
      <w:r w:rsidR="0091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непосредственной деятельности с детьми</w:t>
      </w:r>
      <w:r w:rsidR="00640788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графии будут предоставляться сотрудникам ДОУ для размещения на сайте учреждения и ознакомления родителей с творческой деятельностью детей. </w:t>
      </w:r>
      <w:r w:rsidR="00812187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успешности каждого ребенка п</w:t>
      </w:r>
      <w:r w:rsidR="00640788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ы детской изобразительной деятельности будут </w:t>
      </w:r>
      <w:r w:rsidR="00812187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сами дети на оригинальной выставке  « </w:t>
      </w:r>
      <w:proofErr w:type="spellStart"/>
      <w:r w:rsidR="00812187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ушилка</w:t>
      </w:r>
      <w:proofErr w:type="spellEnd"/>
      <w:r w:rsidR="00812187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абинет</w:t>
      </w:r>
      <w:proofErr w:type="gramStart"/>
      <w:r w:rsidR="00812187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812187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ой, а затем храниться</w:t>
      </w:r>
      <w:r w:rsidR="00640788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тфолио каждог</w:t>
      </w:r>
      <w:r w:rsidR="00812187" w:rsidRPr="00CF01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бенка.</w:t>
      </w:r>
      <w:r w:rsidR="0091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проекта каждому ребенку будет вручаться</w:t>
      </w:r>
      <w:r w:rsidR="00CA2440" w:rsidRPr="00CA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="0091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тоговом мероприятии</w:t>
      </w:r>
      <w:r w:rsidR="00CA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казк</w:t>
      </w:r>
      <w:proofErr w:type="gramStart"/>
      <w:r w:rsidR="00CA244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CA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ь, да в ней намек».</w:t>
      </w:r>
      <w:r w:rsidR="00913C17" w:rsidRPr="00CE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2334A" w:rsidRPr="0012334A" w:rsidRDefault="0012334A" w:rsidP="0012334A">
      <w:pPr>
        <w:pStyle w:val="a6"/>
        <w:numPr>
          <w:ilvl w:val="0"/>
          <w:numId w:val="2"/>
        </w:numPr>
        <w:spacing w:before="11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3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ное обеспечение проекта</w:t>
      </w:r>
    </w:p>
    <w:p w:rsidR="00203B66" w:rsidRDefault="00203B66" w:rsidP="00203B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136" w:rsidRDefault="00841136" w:rsidP="0012334A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и задач необходимы следующие ресурсы:</w:t>
      </w:r>
    </w:p>
    <w:p w:rsidR="00841136" w:rsidRDefault="00841136" w:rsidP="0012334A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41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овый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в ведении учреждения. Реализация проекта будет осуществляться силами сотрудников ИДЦБ № 20;</w:t>
      </w:r>
    </w:p>
    <w:p w:rsidR="00F25CA2" w:rsidRDefault="00841136" w:rsidP="004F475B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41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атериально </w:t>
      </w:r>
      <w:proofErr w:type="gramStart"/>
      <w:r w:rsidRPr="00841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т</w:t>
      </w:r>
      <w:proofErr w:type="gramEnd"/>
      <w:r w:rsidRPr="00841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хнический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в полном объеме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остижения эффективности при проведении творческих занятий по произведениям детской художественной литературы</w:t>
      </w:r>
      <w:r w:rsidR="004F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использованы технические средства МБУК «ЦБС» - компьютер, проектор, экран</w:t>
      </w:r>
      <w:r w:rsidR="00D7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ая системная колонка;</w:t>
      </w:r>
    </w:p>
    <w:p w:rsidR="00D73EF4" w:rsidRDefault="00D73EF4" w:rsidP="004F475B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3E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овый ресурс</w:t>
      </w:r>
      <w:r w:rsidR="008D275B" w:rsidRPr="008D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</w:t>
      </w:r>
      <w:r w:rsidRPr="00D7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ные материалы</w:t>
      </w:r>
      <w:r w:rsidR="008D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будет предоставляться  за счет партнера МБДОУ г. Иркутска детский сад № 176.</w:t>
      </w:r>
    </w:p>
    <w:p w:rsidR="008771FB" w:rsidRPr="008771FB" w:rsidRDefault="000D13BF" w:rsidP="008771FB">
      <w:pPr>
        <w:pStyle w:val="a6"/>
        <w:numPr>
          <w:ilvl w:val="0"/>
          <w:numId w:val="2"/>
        </w:num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5CA2" w:rsidRPr="009D4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конечные результаты</w:t>
      </w:r>
    </w:p>
    <w:p w:rsidR="00723E56" w:rsidRPr="00723E56" w:rsidRDefault="00723E56" w:rsidP="00723E56">
      <w:pPr>
        <w:pStyle w:val="a6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334A" w:rsidRPr="0012334A" w:rsidRDefault="0012334A" w:rsidP="001233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34A">
        <w:rPr>
          <w:rFonts w:ascii="Times New Roman" w:hAnsi="Times New Roman" w:cs="Times New Roman"/>
          <w:sz w:val="28"/>
          <w:szCs w:val="28"/>
        </w:rPr>
        <w:t>Формирование у детей представление о роли книги в жизн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34A" w:rsidRPr="0012334A" w:rsidRDefault="0012334A" w:rsidP="0012334A">
      <w:pPr>
        <w:spacing w:before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3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проведение  мероприяти</w:t>
      </w:r>
      <w:proofErr w:type="gramStart"/>
      <w:r w:rsidRPr="0012334A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12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</w:t>
      </w:r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устойчивого </w:t>
      </w:r>
      <w:r w:rsidRPr="001233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еса</w:t>
      </w:r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33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иков</w:t>
      </w:r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> к книжной культуре в полном объеме течении 2018-2019 учебного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2334A" w:rsidRPr="0012334A" w:rsidRDefault="0012334A" w:rsidP="001233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4A" w:rsidRPr="0012334A" w:rsidRDefault="0012334A" w:rsidP="001233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34A">
        <w:rPr>
          <w:rFonts w:ascii="Times New Roman" w:hAnsi="Times New Roman" w:cs="Times New Roman"/>
          <w:sz w:val="28"/>
          <w:szCs w:val="28"/>
        </w:rPr>
        <w:t xml:space="preserve">Повышение интереса к общению с  детской книгой и </w:t>
      </w:r>
      <w:r w:rsidR="008771FB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12334A">
        <w:rPr>
          <w:rFonts w:ascii="Times New Roman" w:hAnsi="Times New Roman" w:cs="Times New Roman"/>
          <w:sz w:val="28"/>
          <w:szCs w:val="28"/>
        </w:rPr>
        <w:t>словарного запаса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12334A" w:rsidRPr="0012334A" w:rsidRDefault="0012334A" w:rsidP="001233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4A" w:rsidRPr="0012334A" w:rsidRDefault="0012334A" w:rsidP="001233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развитие  партнерской модели </w:t>
      </w:r>
      <w:r w:rsidRPr="001233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заимодействия</w:t>
      </w:r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> « Ребено</w:t>
      </w:r>
      <w:proofErr w:type="gramStart"/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>к-</w:t>
      </w:r>
      <w:proofErr w:type="gramEnd"/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 – </w:t>
      </w:r>
      <w:r w:rsidRPr="001233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й сад</w:t>
      </w:r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1233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тека»</w:t>
      </w:r>
      <w:r w:rsidRPr="0012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2334A">
        <w:rPr>
          <w:rFonts w:ascii="Times New Roman" w:hAnsi="Times New Roman" w:cs="Times New Roman"/>
          <w:sz w:val="28"/>
          <w:szCs w:val="28"/>
        </w:rPr>
        <w:t>повышение компетентности членов семьи в вопросах воспитания грамотного ч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3BF" w:rsidRPr="000D13BF" w:rsidRDefault="007706EF" w:rsidP="00CE7286">
      <w:pPr>
        <w:pStyle w:val="a6"/>
        <w:numPr>
          <w:ilvl w:val="0"/>
          <w:numId w:val="2"/>
        </w:num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3BF" w:rsidRPr="000D1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ьнейшее развитее проекта</w:t>
      </w:r>
    </w:p>
    <w:p w:rsidR="009D4558" w:rsidRPr="00AE38E1" w:rsidRDefault="00AE38E1" w:rsidP="00AE38E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E1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эффективность работы </w:t>
      </w:r>
      <w:r w:rsidRPr="00AE3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Pr="00AE38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бщени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E3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AE38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AE38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е</w:t>
      </w:r>
      <w:r w:rsidRPr="00AE38E1">
        <w:rPr>
          <w:rFonts w:ascii="Times New Roman" w:hAnsi="Times New Roman" w:cs="Times New Roman"/>
          <w:sz w:val="28"/>
          <w:szCs w:val="28"/>
          <w:shd w:val="clear" w:color="auto" w:fill="FFFFFF"/>
        </w:rPr>
        <w:t> во взаимодействии всех участников образовательного процесса: педагогов, </w:t>
      </w:r>
      <w:r w:rsidRPr="00AE3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AE38E1">
        <w:rPr>
          <w:rFonts w:ascii="Times New Roman" w:hAnsi="Times New Roman" w:cs="Times New Roman"/>
          <w:sz w:val="28"/>
          <w:szCs w:val="28"/>
          <w:shd w:val="clear" w:color="auto" w:fill="FFFFFF"/>
        </w:rPr>
        <w:t>, родителей и совершенствовать стиль партнёрских отношений с семьёй, культурными и общественными организациями, способствующими воспитанию у </w:t>
      </w:r>
      <w:r w:rsidRPr="00AE3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AE38E1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реса к художественной литературе. </w:t>
      </w:r>
    </w:p>
    <w:p w:rsidR="007706EF" w:rsidRDefault="007706EF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Pr="008E0957" w:rsidRDefault="00F44069" w:rsidP="00F44069">
      <w:pPr>
        <w:shd w:val="clear" w:color="auto" w:fill="FFFFFF"/>
        <w:spacing w:before="115" w:after="11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0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8E0957" w:rsidRPr="008E0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____</w:t>
      </w: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</w:t>
      </w:r>
      <w:r w:rsidR="00421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одителей</w:t>
      </w:r>
      <w:r w:rsidR="0030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2FA1" w:rsidRPr="00302FA1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ение художественной литературы дома»</w:t>
      </w:r>
      <w:r w:rsidR="00421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E0957" w:rsidRDefault="0042190B" w:rsidP="0042190B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ажаемые родители. </w:t>
      </w:r>
    </w:p>
    <w:p w:rsidR="00302FA1" w:rsidRDefault="0042190B" w:rsidP="0042190B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рамк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и информационн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ительного этапа  </w:t>
      </w:r>
      <w:r w:rsidRPr="00421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ого проекта </w:t>
      </w:r>
      <w:r w:rsidR="0030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нига- мостик в страну фантазий</w:t>
      </w:r>
      <w:r w:rsidR="008E0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организатором, которого является</w:t>
      </w:r>
      <w:r w:rsidR="008E0957" w:rsidRPr="008E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57" w:rsidRPr="00421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г. Иркутска «ЦБС» и</w:t>
      </w:r>
      <w:r w:rsidR="008E0957" w:rsidRPr="004219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>нформац</w:t>
      </w:r>
      <w:r w:rsidR="008E09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>ионно-досуговый центр библиотека</w:t>
      </w:r>
      <w:r w:rsidR="008E0957" w:rsidRPr="004219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 xml:space="preserve"> №20  им. Е.А. Евтушенко</w:t>
      </w:r>
      <w:r w:rsidR="008E0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2190B" w:rsidRPr="0042190B" w:rsidRDefault="008E0957" w:rsidP="0042190B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2190B" w:rsidRPr="00421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тьте, пожалуйста, на несколько во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709"/>
        <w:gridCol w:w="1090"/>
      </w:tblGrid>
      <w:tr w:rsidR="0042190B" w:rsidRPr="0042190B" w:rsidTr="008E0957">
        <w:tc>
          <w:tcPr>
            <w:tcW w:w="6771" w:type="dxa"/>
          </w:tcPr>
          <w:p w:rsidR="0042190B" w:rsidRPr="0042190B" w:rsidRDefault="0042190B" w:rsidP="0042190B">
            <w:pPr>
              <w:pStyle w:val="a6"/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огда</w:t>
            </w: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таете ли вы ребенку книги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ть ли у Вас домашняя детская библиотека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ая литература преобладает в детской библиотеки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исываете ли Вы детскую художественную литературу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равиться ли ребенку процесс совместного чтения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щали ли Вы </w:t>
            </w:r>
            <w:r w:rsidRPr="0042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. Иркутска «ЦБС» и</w:t>
            </w:r>
            <w:r w:rsidRPr="0042190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6F6F6"/>
                <w:lang w:eastAsia="ru-RU"/>
              </w:rPr>
              <w:t>нформа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6F6F6"/>
                <w:lang w:eastAsia="ru-RU"/>
              </w:rPr>
              <w:t>ионно-досуговый центр библиотеку</w:t>
            </w:r>
            <w:r w:rsidRPr="0042190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6F6F6"/>
                <w:lang w:eastAsia="ru-RU"/>
              </w:rPr>
              <w:t xml:space="preserve"> №20  им. Е.А. Евтушенко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ть ли у ребенка любимые художественные произведения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ть ли ребенка любимые поэты. Писатели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ете ли </w:t>
            </w:r>
            <w:proofErr w:type="gramStart"/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</w:t>
            </w:r>
            <w:proofErr w:type="gramEnd"/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каких сказочных героев хотел бы быть похож ваш ребенок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190B" w:rsidRPr="0042190B" w:rsidTr="008E0957">
        <w:tc>
          <w:tcPr>
            <w:tcW w:w="6771" w:type="dxa"/>
          </w:tcPr>
          <w:p w:rsidR="0042190B" w:rsidRPr="0042190B" w:rsidRDefault="0042190B" w:rsidP="00F44069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сказывает ли Ваш ребенок о художественных произведениях, с которыми он познакомился в детском саду, библиотеке?</w:t>
            </w:r>
          </w:p>
        </w:tc>
        <w:tc>
          <w:tcPr>
            <w:tcW w:w="708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42190B" w:rsidRPr="0042190B" w:rsidRDefault="0042190B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0957" w:rsidRPr="0042190B" w:rsidTr="00846CF3">
        <w:tc>
          <w:tcPr>
            <w:tcW w:w="6771" w:type="dxa"/>
          </w:tcPr>
          <w:p w:rsidR="008E0957" w:rsidRDefault="008E0957" w:rsidP="008E0957">
            <w:pPr>
              <w:pStyle w:val="a6"/>
              <w:numPr>
                <w:ilvl w:val="0"/>
                <w:numId w:val="14"/>
              </w:num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кова, по Вашему мнению, роль книги в развитии ребенка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09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E09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ишите свое мнение)</w:t>
            </w:r>
          </w:p>
          <w:p w:rsidR="008E0957" w:rsidRDefault="008E0957" w:rsidP="008E0957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0957" w:rsidRDefault="008E0957" w:rsidP="008E0957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0957" w:rsidRPr="008E0957" w:rsidRDefault="008E0957" w:rsidP="008E0957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gridSpan w:val="3"/>
          </w:tcPr>
          <w:p w:rsidR="008E0957" w:rsidRPr="0042190B" w:rsidRDefault="008E0957" w:rsidP="00F44069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4069" w:rsidRPr="00F44069" w:rsidRDefault="00F44069" w:rsidP="00F44069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1FE5" w:rsidRPr="00AA5483" w:rsidRDefault="00571FE5" w:rsidP="00571FE5">
      <w:pPr>
        <w:shd w:val="clear" w:color="auto" w:fill="FFFFFF"/>
        <w:spacing w:before="115" w:after="11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0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____</w:t>
      </w:r>
    </w:p>
    <w:p w:rsidR="00846CF3" w:rsidRDefault="00846CF3" w:rsidP="00846CF3">
      <w:pPr>
        <w:shd w:val="clear" w:color="auto" w:fill="FFFFFF"/>
        <w:spacing w:before="115" w:after="115"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расходных материалов к реализации творческ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6470"/>
        <w:gridCol w:w="2367"/>
      </w:tblGrid>
      <w:tr w:rsidR="00846CF3" w:rsidTr="00846CF3">
        <w:tc>
          <w:tcPr>
            <w:tcW w:w="675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№ п./п.</w:t>
            </w:r>
          </w:p>
        </w:tc>
        <w:tc>
          <w:tcPr>
            <w:tcW w:w="6521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75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46CF3" w:rsidTr="00846CF3">
        <w:tc>
          <w:tcPr>
            <w:tcW w:w="675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ашь  (6 цветов)</w:t>
            </w:r>
          </w:p>
        </w:tc>
        <w:tc>
          <w:tcPr>
            <w:tcW w:w="2375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штук</w:t>
            </w:r>
          </w:p>
        </w:tc>
      </w:tr>
      <w:tr w:rsidR="00846CF3" w:rsidTr="00846CF3">
        <w:tc>
          <w:tcPr>
            <w:tcW w:w="675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ть № 3</w:t>
            </w:r>
          </w:p>
        </w:tc>
        <w:tc>
          <w:tcPr>
            <w:tcW w:w="2375" w:type="dxa"/>
          </w:tcPr>
          <w:p w:rsidR="00846CF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46C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шт.</w:t>
            </w:r>
          </w:p>
        </w:tc>
      </w:tr>
      <w:tr w:rsidR="00846CF3" w:rsidTr="00846CF3">
        <w:tc>
          <w:tcPr>
            <w:tcW w:w="675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ть № 5</w:t>
            </w:r>
          </w:p>
        </w:tc>
        <w:tc>
          <w:tcPr>
            <w:tcW w:w="2375" w:type="dxa"/>
          </w:tcPr>
          <w:p w:rsidR="00846CF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46C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шт.</w:t>
            </w:r>
          </w:p>
        </w:tc>
      </w:tr>
      <w:tr w:rsidR="00846CF3" w:rsidTr="00846CF3">
        <w:tc>
          <w:tcPr>
            <w:tcW w:w="675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:rsidR="00846CF3" w:rsidRDefault="00846CF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канч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проливайка</w:t>
            </w:r>
          </w:p>
        </w:tc>
        <w:tc>
          <w:tcPr>
            <w:tcW w:w="2375" w:type="dxa"/>
          </w:tcPr>
          <w:p w:rsidR="00846CF3" w:rsidRDefault="00056108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шт.</w:t>
            </w:r>
          </w:p>
        </w:tc>
      </w:tr>
      <w:tr w:rsidR="00846CF3" w:rsidTr="00846CF3">
        <w:tc>
          <w:tcPr>
            <w:tcW w:w="675" w:type="dxa"/>
          </w:tcPr>
          <w:p w:rsidR="00846CF3" w:rsidRDefault="00056108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1" w:type="dxa"/>
          </w:tcPr>
          <w:p w:rsidR="00846CF3" w:rsidRDefault="00056108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2375" w:type="dxa"/>
          </w:tcPr>
          <w:p w:rsidR="00846CF3" w:rsidRDefault="00056108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упаковок</w:t>
            </w:r>
          </w:p>
        </w:tc>
      </w:tr>
      <w:tr w:rsidR="00846CF3" w:rsidTr="00846CF3">
        <w:tc>
          <w:tcPr>
            <w:tcW w:w="675" w:type="dxa"/>
          </w:tcPr>
          <w:p w:rsidR="00846CF3" w:rsidRDefault="00056108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</w:tcPr>
          <w:p w:rsidR="00846CF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варельные краски (7 цветов)</w:t>
            </w:r>
          </w:p>
        </w:tc>
        <w:tc>
          <w:tcPr>
            <w:tcW w:w="2375" w:type="dxa"/>
          </w:tcPr>
          <w:p w:rsidR="00846CF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 штук</w:t>
            </w:r>
          </w:p>
        </w:tc>
      </w:tr>
      <w:tr w:rsidR="00846CF3" w:rsidTr="00846CF3">
        <w:tc>
          <w:tcPr>
            <w:tcW w:w="675" w:type="dxa"/>
          </w:tcPr>
          <w:p w:rsidR="00846CF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1" w:type="dxa"/>
          </w:tcPr>
          <w:p w:rsidR="00846CF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ьбомы </w:t>
            </w:r>
          </w:p>
        </w:tc>
        <w:tc>
          <w:tcPr>
            <w:tcW w:w="2375" w:type="dxa"/>
          </w:tcPr>
          <w:p w:rsidR="00AA5483" w:rsidRDefault="00AA5483" w:rsidP="00AA5483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  <w:p w:rsidR="00846CF3" w:rsidRDefault="00AA5483" w:rsidP="00AA5483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40-45листов)</w:t>
            </w:r>
          </w:p>
        </w:tc>
      </w:tr>
      <w:tr w:rsidR="00AA5483" w:rsidTr="00846CF3">
        <w:tc>
          <w:tcPr>
            <w:tcW w:w="675" w:type="dxa"/>
          </w:tcPr>
          <w:p w:rsidR="00AA548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21" w:type="dxa"/>
          </w:tcPr>
          <w:p w:rsidR="00AA548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ротная бумага (черновики)</w:t>
            </w:r>
          </w:p>
        </w:tc>
        <w:tc>
          <w:tcPr>
            <w:tcW w:w="2375" w:type="dxa"/>
          </w:tcPr>
          <w:p w:rsidR="00AA548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A5483" w:rsidTr="00846CF3">
        <w:tc>
          <w:tcPr>
            <w:tcW w:w="675" w:type="dxa"/>
          </w:tcPr>
          <w:p w:rsidR="00AA548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21" w:type="dxa"/>
          </w:tcPr>
          <w:p w:rsidR="00AA548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лфетки влажные </w:t>
            </w:r>
          </w:p>
        </w:tc>
        <w:tc>
          <w:tcPr>
            <w:tcW w:w="2375" w:type="dxa"/>
          </w:tcPr>
          <w:p w:rsidR="00AA5483" w:rsidRDefault="00AA5483" w:rsidP="00846CF3">
            <w:pPr>
              <w:spacing w:before="115" w:after="11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упаковок</w:t>
            </w:r>
          </w:p>
        </w:tc>
      </w:tr>
    </w:tbl>
    <w:p w:rsidR="00846CF3" w:rsidRPr="00846CF3" w:rsidRDefault="00846CF3" w:rsidP="00846CF3">
      <w:pPr>
        <w:shd w:val="clear" w:color="auto" w:fill="FFFFFF"/>
        <w:spacing w:before="115" w:after="115"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4069" w:rsidRPr="00846CF3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69" w:rsidRDefault="00F44069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78C" w:rsidRPr="009B337D" w:rsidRDefault="00EC578C" w:rsidP="009B337D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CE7286" w:rsidRPr="00CE7286" w:rsidRDefault="00CE7286" w:rsidP="00CE728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2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I этап – информационно-подготовительный</w:t>
      </w:r>
    </w:p>
    <w:p w:rsidR="00CE7286" w:rsidRPr="00CE7286" w:rsidRDefault="00CE7286" w:rsidP="00CE728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2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549"/>
        <w:gridCol w:w="3663"/>
        <w:gridCol w:w="1938"/>
      </w:tblGrid>
      <w:tr w:rsidR="00CE7286" w:rsidRPr="00CE7286" w:rsidTr="00054006">
        <w:tc>
          <w:tcPr>
            <w:tcW w:w="826" w:type="pct"/>
            <w:vMerge w:val="restart"/>
            <w:shd w:val="clear" w:color="auto" w:fill="auto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45" w:type="pct"/>
            <w:gridSpan w:val="2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с детьми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ветственный</w:t>
            </w:r>
          </w:p>
        </w:tc>
      </w:tr>
      <w:tr w:rsidR="00CE7286" w:rsidRPr="00CE7286" w:rsidTr="00054006">
        <w:tc>
          <w:tcPr>
            <w:tcW w:w="826" w:type="pct"/>
            <w:vMerge/>
            <w:shd w:val="clear" w:color="auto" w:fill="auto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дошкольный возраст  </w:t>
            </w:r>
          </w:p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1978" w:type="pct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и подготовительный к школе дошкольный возраст  (5-7 лет)</w:t>
            </w:r>
          </w:p>
        </w:tc>
        <w:tc>
          <w:tcPr>
            <w:tcW w:w="729" w:type="pct"/>
            <w:vMerge/>
            <w:shd w:val="clear" w:color="auto" w:fill="auto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286" w:rsidRPr="00CE7286" w:rsidTr="00054006">
        <w:tc>
          <w:tcPr>
            <w:tcW w:w="826" w:type="pct"/>
            <w:shd w:val="clear" w:color="auto" w:fill="auto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286" w:rsidRPr="00CE7286" w:rsidRDefault="001A3B6A" w:rsidP="00CE728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01</w:t>
            </w:r>
            <w:r w:rsidR="00CE7286" w:rsidRPr="00CE728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-30 сентября</w:t>
            </w:r>
          </w:p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018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67" w:type="pct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детей по темам « Моя любимая сказка».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Чтение художественной литературы дома».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Сказка в жиз</w:t>
            </w:r>
            <w:r w:rsidR="00F6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ребенка через творчество</w:t>
            </w: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жное отношение к книгам».</w:t>
            </w:r>
          </w:p>
        </w:tc>
        <w:tc>
          <w:tcPr>
            <w:tcW w:w="1978" w:type="pct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детей по темам « Моя любимая сказка», «Мой любимый сказочный герой».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Чтение художественной литературы дома».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Сказка в жизни ребенка»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чему книжка заболела?»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и ОЛ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Е.А.</w:t>
            </w:r>
          </w:p>
        </w:tc>
      </w:tr>
    </w:tbl>
    <w:p w:rsidR="007706EF" w:rsidRDefault="007706EF" w:rsidP="00CE728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7286" w:rsidRPr="00CE7286" w:rsidRDefault="00CE7286" w:rsidP="00CE728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2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 этап - организационно – практический </w:t>
      </w:r>
    </w:p>
    <w:p w:rsidR="00CE7286" w:rsidRPr="00CE7286" w:rsidRDefault="00CE7286" w:rsidP="00CE72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71"/>
        <w:gridCol w:w="202"/>
        <w:gridCol w:w="2068"/>
        <w:gridCol w:w="54"/>
        <w:gridCol w:w="1595"/>
        <w:gridCol w:w="194"/>
        <w:gridCol w:w="1849"/>
        <w:gridCol w:w="1220"/>
      </w:tblGrid>
      <w:tr w:rsidR="00CE7286" w:rsidRPr="00CE7286" w:rsidTr="00FE1059">
        <w:tc>
          <w:tcPr>
            <w:tcW w:w="488" w:type="pct"/>
            <w:vMerge w:val="restart"/>
          </w:tcPr>
          <w:p w:rsidR="00CE7286" w:rsidRDefault="00CE728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0.</w:t>
            </w: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.</w:t>
            </w: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Default="00AF58B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58B1" w:rsidRPr="00CE7286" w:rsidRDefault="00AF58B1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pct"/>
            <w:gridSpan w:val="7"/>
          </w:tcPr>
          <w:p w:rsidR="00CE7286" w:rsidRPr="00CE7286" w:rsidRDefault="00CE7286" w:rsidP="00CE7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еятельности с детьми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CE7286" w:rsidRPr="00CE7286" w:rsidRDefault="00CE728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E7286" w:rsidRPr="00CE7286" w:rsidTr="00FE1059">
        <w:tc>
          <w:tcPr>
            <w:tcW w:w="488" w:type="pct"/>
            <w:vMerge/>
          </w:tcPr>
          <w:p w:rsidR="00CE7286" w:rsidRPr="00CE7286" w:rsidRDefault="00CE728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0" w:type="pct"/>
            <w:gridSpan w:val="3"/>
            <w:shd w:val="clear" w:color="auto" w:fill="auto"/>
          </w:tcPr>
          <w:p w:rsidR="00CE7286" w:rsidRPr="00CE7286" w:rsidRDefault="001650C1" w:rsidP="00CE7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дошкольный возраст  (</w:t>
            </w:r>
            <w:r w:rsidR="00CE7286"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="00CE7286"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903" w:type="pct"/>
            <w:gridSpan w:val="4"/>
          </w:tcPr>
          <w:p w:rsidR="00CE7286" w:rsidRPr="00CE7286" w:rsidRDefault="00CE7286" w:rsidP="00CE72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и подготовительный к школе дошкольный возраст  (5-7 лет)</w:t>
            </w:r>
          </w:p>
        </w:tc>
        <w:tc>
          <w:tcPr>
            <w:tcW w:w="629" w:type="pct"/>
            <w:vMerge/>
            <w:shd w:val="clear" w:color="auto" w:fill="auto"/>
          </w:tcPr>
          <w:p w:rsidR="00CE7286" w:rsidRPr="00CE7286" w:rsidRDefault="00CE7286" w:rsidP="00CE72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7286" w:rsidRPr="00CE7286" w:rsidTr="00054006">
        <w:tc>
          <w:tcPr>
            <w:tcW w:w="488" w:type="pct"/>
            <w:vMerge/>
          </w:tcPr>
          <w:p w:rsidR="00CE7286" w:rsidRPr="00CE7286" w:rsidRDefault="00CE728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512" w:type="pct"/>
            <w:gridSpan w:val="8"/>
          </w:tcPr>
          <w:p w:rsidR="00CE7286" w:rsidRPr="00CE7286" w:rsidRDefault="00CE7286" w:rsidP="00CE7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ктябрь</w:t>
            </w:r>
          </w:p>
        </w:tc>
      </w:tr>
      <w:tr w:rsidR="00F04506" w:rsidRPr="00CE7286" w:rsidTr="00FE1059">
        <w:trPr>
          <w:trHeight w:val="2117"/>
        </w:trPr>
        <w:tc>
          <w:tcPr>
            <w:tcW w:w="488" w:type="pct"/>
            <w:vMerge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4"/>
            <w:shd w:val="clear" w:color="auto" w:fill="auto"/>
          </w:tcPr>
          <w:p w:rsidR="00F04506" w:rsidRPr="007369D1" w:rsidRDefault="00F04506" w:rsidP="007369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69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:</w:t>
            </w:r>
            <w:r w:rsidRPr="0073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Тайна природы в рассказах Эдуар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Цель: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знакомство со </w:t>
            </w:r>
            <w:r w:rsidRPr="00CE72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казкой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  <w:t>Задачи: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развивать память, связную речь, внимание; 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 воспитывать интерес к </w:t>
            </w:r>
            <w:r w:rsidRPr="00CE72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книге;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ознакомить детей с возможностями воды, краски, бумаги</w:t>
            </w:r>
          </w:p>
        </w:tc>
        <w:tc>
          <w:tcPr>
            <w:tcW w:w="1875" w:type="pct"/>
            <w:gridSpan w:val="3"/>
          </w:tcPr>
          <w:p w:rsidR="00F0450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ма: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казки дедушки К. И. Чуковского</w:t>
            </w:r>
            <w:r w:rsidRPr="0073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Цель: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формирование интереса младших школьников к личности и творчеству писателя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  <w:t>Задачи: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мотивации интереса к общению с книгой;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познавательной сферы: внимания, мышления, речи, восприятия; </w:t>
            </w:r>
          </w:p>
          <w:p w:rsidR="00F04506" w:rsidRPr="00CE7286" w:rsidRDefault="00F04506" w:rsidP="007369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;</w:t>
            </w:r>
          </w:p>
          <w:p w:rsidR="00F04506" w:rsidRPr="00B67023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культуры обще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Памятка </w:t>
            </w: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ля родителей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ль сказки в жизни ребенка»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3-4 лет) </w:t>
            </w: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Памятка </w:t>
            </w: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ля родителей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ль художественной литературы в жизни ребенка»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(5-7 лет)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506" w:rsidRPr="00CE7286" w:rsidTr="00FE1059">
        <w:tc>
          <w:tcPr>
            <w:tcW w:w="488" w:type="pct"/>
            <w:vMerge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Храбрый птенец»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Жук на ниточке»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2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альчиковое рисование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бей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оттиск руки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Жук</w:t>
            </w:r>
          </w:p>
        </w:tc>
        <w:tc>
          <w:tcPr>
            <w:tcW w:w="922" w:type="pct"/>
            <w:gridSpan w:val="2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И. Чуковский </w:t>
            </w: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Краденое солнце»</w:t>
            </w: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И. Чуковский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Мух</w:t>
            </w:r>
            <w:proofErr w:type="gram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окотуха»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ттиск руки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исунок: </w:t>
            </w: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ь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альчиковое рисование, оттиск руки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исунок: </w:t>
            </w: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, паутина</w:t>
            </w:r>
          </w:p>
        </w:tc>
        <w:tc>
          <w:tcPr>
            <w:tcW w:w="629" w:type="pct"/>
            <w:vMerge/>
            <w:shd w:val="clear" w:color="auto" w:fill="auto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506" w:rsidRPr="00CE7286" w:rsidTr="00FE1059">
        <w:tc>
          <w:tcPr>
            <w:tcW w:w="488" w:type="pct"/>
            <w:vMerge w:val="restart"/>
          </w:tcPr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0.</w:t>
            </w: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0.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4"/>
            <w:shd w:val="clear" w:color="auto" w:fill="auto"/>
          </w:tcPr>
          <w:p w:rsidR="00F0450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 Тема: </w:t>
            </w:r>
            <w:r w:rsidRPr="0085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« В гостях у героев Корнея Чуковского»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Цель: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знакомство с произведением 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  <w:t>Задачи: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развивать память, связную речь, внимание; 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 воспитывать интерес к </w:t>
            </w:r>
            <w:r w:rsidRPr="00CE72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книге;</w:t>
            </w:r>
          </w:p>
          <w:p w:rsidR="00F04506" w:rsidRPr="008501AE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ознакомить детей с возможностями кисти руки</w:t>
            </w:r>
          </w:p>
        </w:tc>
        <w:tc>
          <w:tcPr>
            <w:tcW w:w="1875" w:type="pct"/>
            <w:gridSpan w:val="3"/>
          </w:tcPr>
          <w:p w:rsidR="00F0450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ир природы в рассказах Эдуар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Цель: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знакомство с произведением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  <w:t>Задачи: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развивать память, связную речь, внимание; </w:t>
            </w:r>
          </w:p>
          <w:p w:rsidR="00F04506" w:rsidRPr="00CE7286" w:rsidRDefault="00F04506" w:rsidP="008501A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 воспитывать интерес к </w:t>
            </w:r>
            <w:r w:rsidRPr="00CE72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книге;</w:t>
            </w:r>
          </w:p>
          <w:p w:rsidR="00F04506" w:rsidRPr="008501AE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развивать мелкую моторику руки, эталоны цвета</w:t>
            </w:r>
          </w:p>
        </w:tc>
        <w:tc>
          <w:tcPr>
            <w:tcW w:w="629" w:type="pct"/>
            <w:vMerge/>
            <w:shd w:val="clear" w:color="auto" w:fill="auto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506" w:rsidRPr="00CE7286" w:rsidTr="00FE1059">
        <w:trPr>
          <w:trHeight w:val="3749"/>
        </w:trPr>
        <w:tc>
          <w:tcPr>
            <w:tcW w:w="488" w:type="pct"/>
            <w:vMerge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И. Чуковский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Путаница»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И. Чуковский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Чуд</w:t>
            </w:r>
            <w:proofErr w:type="gram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о»</w:t>
            </w:r>
          </w:p>
        </w:tc>
        <w:tc>
          <w:tcPr>
            <w:tcW w:w="1094" w:type="pct"/>
            <w:gridSpan w:val="2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альчиковое рисование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Лисички</w:t>
            </w: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оттиск руки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Чуд</w:t>
            </w:r>
            <w:proofErr w:type="gramStart"/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-</w:t>
            </w:r>
            <w:proofErr w:type="gramEnd"/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дерево</w:t>
            </w:r>
          </w:p>
        </w:tc>
        <w:tc>
          <w:tcPr>
            <w:tcW w:w="922" w:type="pct"/>
            <w:gridSpan w:val="2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Заячье семейство»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Грозный петух»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альчиковое рисование, оттиск руки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Заяц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оттиск руки, пальчиковое рисование</w:t>
            </w: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Петух</w:t>
            </w:r>
          </w:p>
        </w:tc>
        <w:tc>
          <w:tcPr>
            <w:tcW w:w="629" w:type="pct"/>
            <w:vMerge/>
            <w:shd w:val="clear" w:color="auto" w:fill="auto"/>
          </w:tcPr>
          <w:p w:rsidR="00F04506" w:rsidRPr="008501AE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DE8" w:rsidRPr="00CE7286" w:rsidTr="003D4DE8">
        <w:tc>
          <w:tcPr>
            <w:tcW w:w="488" w:type="pct"/>
          </w:tcPr>
          <w:p w:rsidR="003D4DE8" w:rsidRDefault="00FE04E0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12" w:type="pct"/>
            <w:gridSpan w:val="8"/>
            <w:shd w:val="clear" w:color="auto" w:fill="auto"/>
          </w:tcPr>
          <w:p w:rsidR="003D4DE8" w:rsidRPr="003D4DE8" w:rsidRDefault="003D4DE8" w:rsidP="003D4D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FA5E0A" w:rsidRPr="00CE7286" w:rsidTr="00FE1059">
        <w:tc>
          <w:tcPr>
            <w:tcW w:w="488" w:type="pct"/>
          </w:tcPr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1.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1.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.И. </w:t>
            </w: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уковский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Туфелька»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И. Чуковский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Черепаха»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2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lastRenderedPageBreak/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lastRenderedPageBreak/>
              <w:t>пальчиковое рисование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Туфелька</w:t>
            </w:r>
          </w:p>
          <w:p w:rsidR="00FA5E0A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альчиковое рисование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Черепаха</w:t>
            </w:r>
          </w:p>
        </w:tc>
        <w:tc>
          <w:tcPr>
            <w:tcW w:w="922" w:type="pct"/>
            <w:gridSpan w:val="2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дуард </w:t>
            </w:r>
            <w:proofErr w:type="spell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 Старый пруд»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Лебедь, Рак и Щука»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lastRenderedPageBreak/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lastRenderedPageBreak/>
              <w:t>оттиск руки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Рыбки и водоросли</w:t>
            </w:r>
          </w:p>
          <w:p w:rsidR="00FA5E0A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ттиск руки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Щенок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5E0A" w:rsidRPr="00F277B2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77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мятк</w:t>
            </w:r>
            <w:proofErr w:type="gramStart"/>
            <w:r w:rsidRPr="00F277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-</w:t>
            </w:r>
            <w:proofErr w:type="gramEnd"/>
            <w:r w:rsidRPr="00F277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овет для родителей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чим пальчики»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)</w:t>
            </w:r>
          </w:p>
        </w:tc>
      </w:tr>
      <w:tr w:rsidR="00FA5E0A" w:rsidRPr="00CE7286" w:rsidTr="00FE1059">
        <w:tc>
          <w:tcPr>
            <w:tcW w:w="488" w:type="pct"/>
            <w:vMerge w:val="restart"/>
          </w:tcPr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1</w:t>
            </w: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1</w:t>
            </w: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1</w:t>
            </w: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4"/>
            <w:shd w:val="clear" w:color="auto" w:fill="auto"/>
          </w:tcPr>
          <w:p w:rsidR="00FA5E0A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Тема: </w:t>
            </w:r>
            <w:r w:rsidRPr="00F2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« По страницам</w:t>
            </w:r>
            <w:proofErr w:type="gramStart"/>
            <w:r w:rsidRPr="00F2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Э</w:t>
            </w:r>
            <w:proofErr w:type="gramEnd"/>
            <w:r w:rsidRPr="00F2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Успенского»</w:t>
            </w:r>
          </w:p>
          <w:p w:rsidR="00FA5E0A" w:rsidRPr="00CE7286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Цель: 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</w:t>
            </w: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риобщение детей к </w:t>
            </w:r>
            <w:r w:rsidRPr="00CE72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лушанию</w:t>
            </w: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и заучиванию отрывка произведения</w:t>
            </w:r>
          </w:p>
          <w:p w:rsidR="00FA5E0A" w:rsidRPr="00CE7286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  <w:t>Задачи:</w:t>
            </w:r>
          </w:p>
          <w:p w:rsidR="00FA5E0A" w:rsidRPr="00CE7286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 развитие сенсорных способностей у детей младшего дошкольного возраста</w:t>
            </w:r>
            <w:proofErr w:type="gramStart"/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;</w:t>
            </w:r>
            <w:proofErr w:type="gramEnd"/>
          </w:p>
          <w:p w:rsidR="00FA5E0A" w:rsidRPr="00F277B2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- воспиты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ь дружеские отношения к друзьям</w:t>
            </w:r>
          </w:p>
        </w:tc>
        <w:tc>
          <w:tcPr>
            <w:tcW w:w="1875" w:type="pct"/>
            <w:gridSpan w:val="3"/>
          </w:tcPr>
          <w:p w:rsidR="00FA5E0A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Тема: </w:t>
            </w:r>
            <w:r w:rsidRPr="00F2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« Дружба в книгах Э. Успенского»</w:t>
            </w:r>
          </w:p>
          <w:p w:rsidR="00FA5E0A" w:rsidRPr="00CE7286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Цель: 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</w:t>
            </w: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риобщение детей к </w:t>
            </w:r>
            <w:r w:rsidRPr="00CE72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лушанию</w:t>
            </w: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ересказывание</w:t>
            </w:r>
            <w:proofErr w:type="spellEnd"/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отрывка произведения</w:t>
            </w:r>
          </w:p>
          <w:p w:rsidR="00FA5E0A" w:rsidRPr="00CE7286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  <w:t>Задачи:</w:t>
            </w:r>
          </w:p>
          <w:p w:rsidR="00FA5E0A" w:rsidRPr="00CE7286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 развитие памяти, воображения у детей младшего дошкольного возраста</w:t>
            </w:r>
            <w:proofErr w:type="gramStart"/>
            <w:r w:rsidRPr="00CE7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;</w:t>
            </w:r>
            <w:proofErr w:type="gramEnd"/>
          </w:p>
          <w:p w:rsidR="00FA5E0A" w:rsidRPr="00CE7286" w:rsidRDefault="00FA5E0A" w:rsidP="00FE04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-  формировать  интерес к книге</w:t>
            </w:r>
          </w:p>
          <w:p w:rsidR="00FA5E0A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5E0A" w:rsidRPr="00CE7286" w:rsidTr="00FE1059">
        <w:trPr>
          <w:trHeight w:val="5086"/>
        </w:trPr>
        <w:tc>
          <w:tcPr>
            <w:tcW w:w="488" w:type="pct"/>
            <w:vMerge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Э. Успенский « Голубой вагон»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Успенский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Чебурашка и </w:t>
            </w:r>
            <w:proofErr w:type="spellStart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змейчик</w:t>
            </w:r>
            <w:proofErr w:type="spellEnd"/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Успенский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Маленькие истории про любимых героев»</w:t>
            </w:r>
          </w:p>
        </w:tc>
        <w:tc>
          <w:tcPr>
            <w:tcW w:w="1094" w:type="pct"/>
            <w:gridSpan w:val="2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альчиковое рисование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Крокодил Гена и Чебурашка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ригами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  <w:proofErr w:type="spellStart"/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Змейчик</w:t>
            </w:r>
            <w:proofErr w:type="spellEnd"/>
          </w:p>
          <w:p w:rsidR="00FA5E0A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ригами</w:t>
            </w:r>
          </w:p>
          <w:p w:rsidR="00FA5E0A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FA5E0A" w:rsidRPr="00CE7286" w:rsidRDefault="0021303D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с</w:t>
            </w:r>
            <w:r w:rsidR="00FA5E0A"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ака - Шарик</w:t>
            </w:r>
          </w:p>
        </w:tc>
        <w:tc>
          <w:tcPr>
            <w:tcW w:w="922" w:type="pct"/>
            <w:gridSpan w:val="2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Успенский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Крокодил Гена и его друзья»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Успенский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>« Крокодил Гена и его друзья»</w:t>
            </w: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Успенский 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Крокодил Гена и его друзья»</w:t>
            </w:r>
          </w:p>
        </w:tc>
        <w:tc>
          <w:tcPr>
            <w:tcW w:w="953" w:type="pct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р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исование методом </w:t>
            </w:r>
            <w:proofErr w:type="gramStart"/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тычка</w:t>
            </w:r>
            <w:proofErr w:type="gramEnd"/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Крокодил Гена и Чебурашка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A5E0A" w:rsidRPr="00FA5E0A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рису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штамп</w:t>
            </w:r>
          </w:p>
          <w:p w:rsidR="00FA5E0A" w:rsidRPr="00DD7A2C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="0021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 с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таруха </w:t>
            </w:r>
            <w:proofErr w:type="spellStart"/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Шипокляк</w:t>
            </w:r>
            <w:proofErr w:type="spellEnd"/>
          </w:p>
          <w:p w:rsidR="00FA5E0A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</w:t>
            </w: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:</w:t>
            </w:r>
          </w:p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ттиск кисти</w:t>
            </w:r>
          </w:p>
          <w:p w:rsidR="00FA5E0A" w:rsidRPr="00DD7A2C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 w:rsidR="0021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 </w:t>
            </w:r>
            <w:proofErr w:type="spellStart"/>
            <w:r w:rsidR="0021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к</w:t>
            </w:r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рыск</w:t>
            </w:r>
            <w:proofErr w:type="gramStart"/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а</w:t>
            </w:r>
            <w:proofErr w:type="spellEnd"/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-</w:t>
            </w:r>
            <w:proofErr w:type="gramEnd"/>
            <w:r w:rsidRPr="00CE7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Лариска</w:t>
            </w:r>
          </w:p>
        </w:tc>
        <w:tc>
          <w:tcPr>
            <w:tcW w:w="629" w:type="pct"/>
            <w:vMerge/>
            <w:shd w:val="clear" w:color="auto" w:fill="auto"/>
          </w:tcPr>
          <w:p w:rsidR="00FA5E0A" w:rsidRPr="00CE7286" w:rsidRDefault="00FA5E0A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537" w:rsidRPr="00CE7286" w:rsidTr="00FE1059">
        <w:trPr>
          <w:trHeight w:val="268"/>
        </w:trPr>
        <w:tc>
          <w:tcPr>
            <w:tcW w:w="488" w:type="pct"/>
            <w:vMerge w:val="restart"/>
          </w:tcPr>
          <w:p w:rsidR="006C7537" w:rsidRPr="00FA5E0A" w:rsidRDefault="006C7537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83" w:type="pct"/>
            <w:gridSpan w:val="7"/>
            <w:shd w:val="clear" w:color="auto" w:fill="auto"/>
          </w:tcPr>
          <w:p w:rsidR="006C7537" w:rsidRDefault="006C7537" w:rsidP="00FA5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6C7537" w:rsidRPr="00FA5E0A" w:rsidRDefault="006C7537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C7537" w:rsidRPr="00CE7286" w:rsidTr="00FE1059">
        <w:tc>
          <w:tcPr>
            <w:tcW w:w="488" w:type="pct"/>
            <w:vMerge/>
          </w:tcPr>
          <w:p w:rsidR="006C7537" w:rsidRDefault="006C7537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pct"/>
            <w:gridSpan w:val="7"/>
            <w:shd w:val="clear" w:color="auto" w:fill="auto"/>
          </w:tcPr>
          <w:p w:rsidR="006C7537" w:rsidRDefault="006C7537" w:rsidP="006C75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с детьми</w:t>
            </w:r>
          </w:p>
        </w:tc>
        <w:tc>
          <w:tcPr>
            <w:tcW w:w="629" w:type="pct"/>
            <w:vMerge/>
            <w:shd w:val="clear" w:color="auto" w:fill="auto"/>
          </w:tcPr>
          <w:p w:rsidR="006C7537" w:rsidRPr="00CE7286" w:rsidRDefault="006C7537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4506" w:rsidRPr="00CE7286" w:rsidTr="00FE1059">
        <w:tc>
          <w:tcPr>
            <w:tcW w:w="488" w:type="pct"/>
            <w:vMerge w:val="restart"/>
          </w:tcPr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2.</w:t>
            </w: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8</w:t>
            </w: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2.</w:t>
            </w: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2.</w:t>
            </w:r>
          </w:p>
          <w:p w:rsidR="00F04506" w:rsidRPr="00005821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  <w:p w:rsidR="00F04506" w:rsidRPr="0063015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Pr="0063015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Pr="00CE728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0" w:type="pct"/>
            <w:gridSpan w:val="3"/>
            <w:shd w:val="clear" w:color="auto" w:fill="auto"/>
          </w:tcPr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 « Ларец русских народных сказок»</w:t>
            </w:r>
          </w:p>
          <w:p w:rsidR="00F04506" w:rsidRPr="00DD7A2C" w:rsidRDefault="00F04506" w:rsidP="00DD7A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A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Цель: </w:t>
            </w:r>
            <w:r w:rsidRPr="00DD7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усским </w:t>
            </w:r>
            <w:r w:rsidRPr="00DD7A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лором</w:t>
            </w:r>
            <w:r w:rsidRPr="00DD7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ормировать интерес и потребность детей в чтении книг</w:t>
            </w:r>
          </w:p>
          <w:p w:rsidR="00F04506" w:rsidRPr="00DD7A2C" w:rsidRDefault="00F04506" w:rsidP="00DD7A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DD7A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Задачи:</w:t>
            </w:r>
          </w:p>
          <w:p w:rsidR="00F04506" w:rsidRPr="007369D1" w:rsidRDefault="00F04506" w:rsidP="00CE7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умение узнавать и называть русские народные </w:t>
            </w:r>
            <w:r w:rsidRPr="00DD7A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DD7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загадкам, героям и иллюстрациям</w:t>
            </w:r>
          </w:p>
        </w:tc>
        <w:tc>
          <w:tcPr>
            <w:tcW w:w="1903" w:type="pct"/>
            <w:gridSpan w:val="4"/>
          </w:tcPr>
          <w:p w:rsidR="00F0450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D36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има в сказках Г.Х. Андерсена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B6FD1" w:rsidRDefault="000B6FD1" w:rsidP="00CE72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F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0B6FD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0B6F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B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 детей </w:t>
            </w:r>
            <w:r w:rsidRPr="000B6F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школьного</w:t>
            </w:r>
            <w:r w:rsidRPr="000B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B6F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зраста</w:t>
            </w:r>
            <w:r w:rsidRPr="000B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нтереса и потребности в чтении </w:t>
            </w:r>
            <w:r w:rsidRPr="000B6F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азок</w:t>
            </w:r>
          </w:p>
          <w:p w:rsidR="000B6FD1" w:rsidRDefault="000B6FD1" w:rsidP="00CE728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B6F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дачи:</w:t>
            </w:r>
          </w:p>
          <w:p w:rsidR="000B6FD1" w:rsidRPr="000B6FD1" w:rsidRDefault="000B6FD1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0B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ть детей понимать мораль </w:t>
            </w:r>
            <w:r w:rsidRPr="000B6F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азки</w:t>
            </w:r>
            <w:r w:rsidRPr="000B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ыражать свое отношение к поступкам</w:t>
            </w:r>
            <w:r w:rsidRPr="000B6F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F04506" w:rsidRDefault="00F04506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059" w:rsidRDefault="00FE1059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ние –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1059" w:rsidRPr="00CE7286" w:rsidRDefault="00FE1059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Угадай сказку»</w:t>
            </w:r>
          </w:p>
        </w:tc>
      </w:tr>
      <w:tr w:rsidR="00F04506" w:rsidRPr="00CE7286" w:rsidTr="00FE1059">
        <w:tc>
          <w:tcPr>
            <w:tcW w:w="488" w:type="pct"/>
            <w:vMerge/>
          </w:tcPr>
          <w:p w:rsidR="00F04506" w:rsidRPr="00630156" w:rsidRDefault="00F04506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F04506" w:rsidRPr="00630156" w:rsidRDefault="00F04506" w:rsidP="00C22C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</w:t>
            </w:r>
            <w:proofErr w:type="gramStart"/>
            <w:r w:rsidRPr="0063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3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стричка и серый волк</w:t>
            </w:r>
          </w:p>
          <w:p w:rsidR="00F04506" w:rsidRPr="00630156" w:rsidRDefault="00F04506" w:rsidP="00C22C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Pr="00630156" w:rsidRDefault="00F04506" w:rsidP="00C22C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Pr="00630156" w:rsidRDefault="00F04506" w:rsidP="00C22C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Иванович</w:t>
            </w:r>
          </w:p>
          <w:p w:rsidR="00F04506" w:rsidRPr="00630156" w:rsidRDefault="00F04506" w:rsidP="00C22C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Pr="00630156" w:rsidRDefault="00F04506" w:rsidP="00C22C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Pr="00630156" w:rsidRDefault="00F04506" w:rsidP="00C22C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а</w:t>
            </w:r>
          </w:p>
          <w:p w:rsidR="00F04506" w:rsidRPr="00630156" w:rsidRDefault="00F04506" w:rsidP="00C22C5D">
            <w:pPr>
              <w:spacing w:line="240" w:lineRule="auto"/>
              <w:rPr>
                <w:rStyle w:val="a7"/>
                <w:rFonts w:ascii="Times New Roman" w:hAnsi="Times New Roman" w:cs="Times New Roman"/>
                <w:color w:val="4D4D4D"/>
                <w:sz w:val="24"/>
                <w:szCs w:val="24"/>
              </w:rPr>
            </w:pPr>
          </w:p>
          <w:p w:rsidR="00F04506" w:rsidRPr="00630156" w:rsidRDefault="00F04506" w:rsidP="00C22C5D">
            <w:pPr>
              <w:spacing w:line="240" w:lineRule="auto"/>
              <w:rPr>
                <w:rStyle w:val="a7"/>
                <w:rFonts w:ascii="Times New Roman" w:hAnsi="Times New Roman" w:cs="Times New Roman"/>
                <w:color w:val="4D4D4D"/>
                <w:sz w:val="24"/>
                <w:szCs w:val="24"/>
              </w:rPr>
            </w:pPr>
          </w:p>
          <w:p w:rsidR="00F04506" w:rsidRPr="00630156" w:rsidRDefault="00F04506" w:rsidP="00C22C5D">
            <w:pPr>
              <w:spacing w:line="240" w:lineRule="auto"/>
              <w:rPr>
                <w:rStyle w:val="a7"/>
                <w:rFonts w:ascii="Times New Roman" w:hAnsi="Times New Roman" w:cs="Times New Roman"/>
                <w:color w:val="4D4D4D"/>
                <w:sz w:val="24"/>
                <w:szCs w:val="24"/>
              </w:rPr>
            </w:pPr>
          </w:p>
          <w:p w:rsidR="00F04506" w:rsidRPr="00630156" w:rsidRDefault="00F04506" w:rsidP="00C22C5D">
            <w:pPr>
              <w:spacing w:line="240" w:lineRule="auto"/>
              <w:rPr>
                <w:rStyle w:val="a7"/>
                <w:rFonts w:ascii="Times New Roman" w:hAnsi="Times New Roman" w:cs="Times New Roman"/>
                <w:color w:val="4D4D4D"/>
                <w:sz w:val="24"/>
                <w:szCs w:val="24"/>
              </w:rPr>
            </w:pP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F04506" w:rsidRPr="00630156" w:rsidRDefault="00F04506" w:rsidP="00DD7A2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lastRenderedPageBreak/>
              <w:t>Техника:</w:t>
            </w:r>
          </w:p>
          <w:p w:rsidR="00F04506" w:rsidRPr="00630156" w:rsidRDefault="00F04506" w:rsidP="00DD7A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lastRenderedPageBreak/>
              <w:t>о</w:t>
            </w: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ттиск кисти</w:t>
            </w:r>
          </w:p>
          <w:p w:rsidR="00F04506" w:rsidRPr="00630156" w:rsidRDefault="00F04506" w:rsidP="00DD7A2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F04506" w:rsidRPr="00630156" w:rsidRDefault="0021303D" w:rsidP="00DD7A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р</w:t>
            </w:r>
            <w:r w:rsidR="00F04506"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ыбка</w:t>
            </w:r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ъемная аппликация</w:t>
            </w:r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ведерко</w:t>
            </w:r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рисование </w:t>
            </w:r>
            <w:proofErr w:type="gramStart"/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тычком</w:t>
            </w:r>
            <w:proofErr w:type="gramEnd"/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рукавичка</w:t>
            </w:r>
          </w:p>
          <w:p w:rsidR="00F04506" w:rsidRPr="00630156" w:rsidRDefault="00F04506" w:rsidP="006301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</w:tc>
        <w:tc>
          <w:tcPr>
            <w:tcW w:w="950" w:type="pct"/>
            <w:gridSpan w:val="3"/>
          </w:tcPr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Х. Андерс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»</w:t>
            </w: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а</w:t>
            </w: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лка»</w:t>
            </w: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а</w:t>
            </w:r>
          </w:p>
          <w:p w:rsidR="00F04506" w:rsidRDefault="00F04506" w:rsidP="000E5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</w:t>
            </w:r>
          </w:p>
          <w:p w:rsidR="00F04506" w:rsidRDefault="00F04506" w:rsidP="000E5C68">
            <w:pPr>
              <w:spacing w:line="240" w:lineRule="auto"/>
              <w:rPr>
                <w:rStyle w:val="a7"/>
                <w:rFonts w:ascii="Arial" w:hAnsi="Arial" w:cs="Arial"/>
                <w:color w:val="4D4D4D"/>
              </w:rPr>
            </w:pPr>
          </w:p>
          <w:p w:rsidR="00F04506" w:rsidRDefault="00F04506" w:rsidP="000E5C68">
            <w:pPr>
              <w:spacing w:line="240" w:lineRule="auto"/>
              <w:rPr>
                <w:rStyle w:val="a7"/>
                <w:rFonts w:ascii="Arial" w:hAnsi="Arial" w:cs="Arial"/>
                <w:color w:val="4D4D4D"/>
              </w:rPr>
            </w:pP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lastRenderedPageBreak/>
              <w:t>Техника: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lastRenderedPageBreak/>
              <w:t>аппликация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Снеговик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ттиск кисти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Новогодняя елка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F04506" w:rsidRPr="00630156" w:rsidRDefault="006C7537" w:rsidP="00F045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аппликац</w:t>
            </w:r>
            <w:r w:rsidR="00F0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ия</w:t>
            </w:r>
          </w:p>
          <w:p w:rsidR="00F04506" w:rsidRPr="00630156" w:rsidRDefault="00F04506" w:rsidP="00F045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F04506" w:rsidRPr="00F04506" w:rsidRDefault="0021303D" w:rsidP="00CE72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</w:t>
            </w:r>
            <w:r w:rsidR="00F0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ртрет Снежной Королевы</w:t>
            </w:r>
          </w:p>
        </w:tc>
        <w:tc>
          <w:tcPr>
            <w:tcW w:w="629" w:type="pct"/>
            <w:vMerge/>
            <w:shd w:val="clear" w:color="auto" w:fill="auto"/>
          </w:tcPr>
          <w:p w:rsidR="00F04506" w:rsidRPr="00CE7286" w:rsidRDefault="00F04506" w:rsidP="00F045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537" w:rsidRPr="00CE7286" w:rsidTr="00FE1059">
        <w:tc>
          <w:tcPr>
            <w:tcW w:w="488" w:type="pct"/>
            <w:vMerge w:val="restart"/>
          </w:tcPr>
          <w:p w:rsidR="006C7537" w:rsidRPr="00CE7286" w:rsidRDefault="006C7537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883" w:type="pct"/>
            <w:gridSpan w:val="7"/>
          </w:tcPr>
          <w:p w:rsidR="006C7537" w:rsidRPr="00CE7286" w:rsidRDefault="006C7537" w:rsidP="000D4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6C7537" w:rsidRPr="00CE7286" w:rsidRDefault="006C7537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C7537" w:rsidRPr="00CE7286" w:rsidTr="00FE1059">
        <w:tc>
          <w:tcPr>
            <w:tcW w:w="488" w:type="pct"/>
            <w:vMerge/>
          </w:tcPr>
          <w:p w:rsidR="006C7537" w:rsidRDefault="006C7537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pct"/>
            <w:gridSpan w:val="7"/>
          </w:tcPr>
          <w:p w:rsidR="006C7537" w:rsidRDefault="006C7537" w:rsidP="000D4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с детьми</w:t>
            </w:r>
          </w:p>
        </w:tc>
        <w:tc>
          <w:tcPr>
            <w:tcW w:w="629" w:type="pct"/>
            <w:vMerge/>
            <w:shd w:val="clear" w:color="auto" w:fill="auto"/>
          </w:tcPr>
          <w:p w:rsidR="006C7537" w:rsidRDefault="006C7537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ACF" w:rsidRPr="00CE7286" w:rsidTr="00FE1059">
        <w:tc>
          <w:tcPr>
            <w:tcW w:w="488" w:type="pct"/>
          </w:tcPr>
          <w:p w:rsidR="00E86ACF" w:rsidRPr="00CE7286" w:rsidRDefault="00E86ACF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0" w:type="pct"/>
            <w:gridSpan w:val="3"/>
            <w:shd w:val="clear" w:color="auto" w:fill="auto"/>
          </w:tcPr>
          <w:p w:rsidR="00E86ACF" w:rsidRPr="00CE7286" w:rsidRDefault="00E86ACF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ш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редний дошкольный возраст  (4-5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903" w:type="pct"/>
            <w:gridSpan w:val="4"/>
          </w:tcPr>
          <w:p w:rsidR="00E86ACF" w:rsidRPr="00CE7286" w:rsidRDefault="00E86ACF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и подготовительный к школе дошкольный возраст  (5-7 лет)</w:t>
            </w:r>
          </w:p>
        </w:tc>
        <w:tc>
          <w:tcPr>
            <w:tcW w:w="629" w:type="pct"/>
            <w:shd w:val="clear" w:color="auto" w:fill="auto"/>
          </w:tcPr>
          <w:p w:rsidR="00E86ACF" w:rsidRPr="00CE7286" w:rsidRDefault="00E86ACF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821" w:rsidRPr="00CE7286" w:rsidTr="00FE1059">
        <w:tc>
          <w:tcPr>
            <w:tcW w:w="488" w:type="pct"/>
            <w:vMerge w:val="restart"/>
          </w:tcPr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0.01.</w:t>
            </w: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019</w:t>
            </w: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7.01.</w:t>
            </w: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019</w:t>
            </w: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4.01.</w:t>
            </w: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019</w:t>
            </w: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05821" w:rsidRPr="00CE7286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0" w:type="pct"/>
            <w:gridSpan w:val="3"/>
            <w:shd w:val="clear" w:color="auto" w:fill="auto"/>
          </w:tcPr>
          <w:p w:rsidR="00005821" w:rsidRDefault="00005821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казки братьев Гримм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05821" w:rsidRPr="00BB1681" w:rsidRDefault="00005821" w:rsidP="00BB16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1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BB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BB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ширить представление детей о литературных </w:t>
            </w:r>
            <w:r w:rsidRPr="00BB1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азках</w:t>
            </w:r>
            <w:r w:rsidRPr="00BB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емецкого народа</w:t>
            </w:r>
          </w:p>
          <w:p w:rsidR="00005821" w:rsidRPr="00BB1681" w:rsidRDefault="00005821" w:rsidP="00BB16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B16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005821" w:rsidRPr="00BB1681" w:rsidRDefault="00005821" w:rsidP="00BB16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1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должать развивать мышление, внимание, память;</w:t>
            </w:r>
          </w:p>
          <w:p w:rsidR="00005821" w:rsidRPr="007B39B1" w:rsidRDefault="00005821" w:rsidP="007B39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1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ывать  умение договариваться с товарищами, радоваться общим достижением</w:t>
            </w:r>
          </w:p>
        </w:tc>
        <w:tc>
          <w:tcPr>
            <w:tcW w:w="1903" w:type="pct"/>
            <w:gridSpan w:val="4"/>
          </w:tcPr>
          <w:p w:rsidR="00005821" w:rsidRDefault="00005821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сказки 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05821" w:rsidRPr="00125420" w:rsidRDefault="00005821" w:rsidP="00CE72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12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атизировать знания детей о </w:t>
            </w:r>
            <w:r w:rsidRPr="00125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сских</w:t>
            </w:r>
            <w:r w:rsidRPr="0012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5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родных</w:t>
            </w:r>
            <w:r w:rsidRPr="0012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5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азках</w:t>
            </w:r>
            <w:r w:rsidRPr="0012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через изобразительную деятельность</w:t>
            </w:r>
          </w:p>
          <w:p w:rsidR="00005821" w:rsidRPr="00125420" w:rsidRDefault="00005821" w:rsidP="00CE728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25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дачи:</w:t>
            </w:r>
          </w:p>
          <w:p w:rsidR="00005821" w:rsidRPr="00125420" w:rsidRDefault="00005821" w:rsidP="00CE72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азвивать речь, воображение, фантазию, мышление;</w:t>
            </w:r>
          </w:p>
          <w:p w:rsidR="00005821" w:rsidRPr="00125420" w:rsidRDefault="00005821" w:rsidP="00CE72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оспитывать интерес к чтению, любовь к устному </w:t>
            </w:r>
            <w:r w:rsidRPr="00125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родному</w:t>
            </w:r>
            <w:r w:rsidRPr="0012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творчеству</w:t>
            </w:r>
          </w:p>
          <w:p w:rsidR="00005821" w:rsidRPr="00CE7286" w:rsidRDefault="00005821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05821" w:rsidRPr="00CE7286" w:rsidRDefault="00005821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0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амятка 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Зачем читать сказки?»</w:t>
            </w:r>
          </w:p>
        </w:tc>
      </w:tr>
      <w:tr w:rsidR="00005821" w:rsidRPr="00CE7286" w:rsidTr="00FE1059">
        <w:tc>
          <w:tcPr>
            <w:tcW w:w="488" w:type="pct"/>
            <w:vMerge/>
          </w:tcPr>
          <w:p w:rsidR="00005821" w:rsidRPr="00CE7286" w:rsidRDefault="00005821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</w:tcPr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Метелица</w:t>
            </w: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очек каши</w:t>
            </w: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777B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человечки</w:t>
            </w:r>
          </w:p>
          <w:p w:rsidR="00005821" w:rsidRPr="00CE7286" w:rsidRDefault="00005821" w:rsidP="007B39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gridSpan w:val="2"/>
          </w:tcPr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ъемная аппликация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005821" w:rsidRDefault="00005821" w:rsidP="007B39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Метелица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рисование пластилином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005821" w:rsidRDefault="00005821" w:rsidP="007B39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очек каши</w:t>
            </w:r>
          </w:p>
          <w:p w:rsidR="00005821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рисование </w:t>
            </w:r>
            <w:proofErr w:type="gramStart"/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тычком</w:t>
            </w:r>
            <w:proofErr w:type="gramEnd"/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Ч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человечки</w:t>
            </w:r>
          </w:p>
          <w:p w:rsidR="00005821" w:rsidRPr="00CE728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</w:tcPr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- птица и Васили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вна</w:t>
            </w: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а</w:t>
            </w: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точки</w:t>
            </w:r>
            <w:proofErr w:type="spellEnd"/>
          </w:p>
          <w:p w:rsidR="00005821" w:rsidRDefault="00005821" w:rsidP="00B81E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821" w:rsidRPr="00CE7286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821" w:rsidRPr="00CE7286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gridSpan w:val="2"/>
          </w:tcPr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</w:t>
            </w: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ттиск кисти</w:t>
            </w:r>
          </w:p>
          <w:p w:rsidR="00005821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- птица</w:t>
            </w:r>
          </w:p>
          <w:p w:rsidR="00005821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005821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ъемная 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, оригами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В лесу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рисование </w:t>
            </w:r>
            <w:proofErr w:type="gramStart"/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тычком</w:t>
            </w:r>
            <w:proofErr w:type="gramEnd"/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Лапти</w:t>
            </w:r>
          </w:p>
          <w:p w:rsidR="00005821" w:rsidRPr="00CE7286" w:rsidRDefault="00005821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05821" w:rsidRPr="00CE7286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21" w:rsidRPr="00CE7286" w:rsidTr="00005821">
        <w:tc>
          <w:tcPr>
            <w:tcW w:w="488" w:type="pct"/>
          </w:tcPr>
          <w:p w:rsidR="00005821" w:rsidRPr="00005821" w:rsidRDefault="00005821" w:rsidP="00CE72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.</w:t>
            </w:r>
          </w:p>
          <w:p w:rsidR="00005821" w:rsidRPr="00CE7286" w:rsidRDefault="00005821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0" w:type="pct"/>
            <w:gridSpan w:val="3"/>
            <w:shd w:val="clear" w:color="auto" w:fill="auto"/>
          </w:tcPr>
          <w:p w:rsidR="00005821" w:rsidRPr="00630156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1903" w:type="pct"/>
            <w:gridSpan w:val="4"/>
          </w:tcPr>
          <w:p w:rsidR="00005821" w:rsidRPr="00005821" w:rsidRDefault="00005821" w:rsidP="00E86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00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Викторина</w:t>
            </w:r>
          </w:p>
        </w:tc>
        <w:tc>
          <w:tcPr>
            <w:tcW w:w="629" w:type="pct"/>
            <w:vMerge/>
            <w:shd w:val="clear" w:color="auto" w:fill="auto"/>
          </w:tcPr>
          <w:p w:rsidR="00005821" w:rsidRPr="00CE7286" w:rsidRDefault="00005821" w:rsidP="00CE72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286" w:rsidRPr="00CE7286" w:rsidRDefault="00CE7286" w:rsidP="00CE72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700"/>
        <w:gridCol w:w="2129"/>
        <w:gridCol w:w="1550"/>
        <w:gridCol w:w="2137"/>
        <w:gridCol w:w="1275"/>
      </w:tblGrid>
      <w:tr w:rsidR="00125420" w:rsidRPr="00CE7286" w:rsidTr="00005821">
        <w:tc>
          <w:tcPr>
            <w:tcW w:w="491" w:type="pct"/>
          </w:tcPr>
          <w:p w:rsidR="00125420" w:rsidRPr="00CE7286" w:rsidRDefault="00125420" w:rsidP="00CE72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855" w:type="pct"/>
            <w:gridSpan w:val="4"/>
          </w:tcPr>
          <w:p w:rsidR="00125420" w:rsidRPr="00CE7286" w:rsidRDefault="00125420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125420" w:rsidRPr="00CE7286" w:rsidRDefault="00125420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125420" w:rsidRPr="00CE7286" w:rsidRDefault="00125420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5420" w:rsidRPr="00CE7286" w:rsidTr="00005821">
        <w:tc>
          <w:tcPr>
            <w:tcW w:w="491" w:type="pct"/>
            <w:vMerge w:val="restart"/>
          </w:tcPr>
          <w:p w:rsidR="00125420" w:rsidRPr="00AF205F" w:rsidRDefault="00125420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0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0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1.02.</w:t>
            </w: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0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0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8.02.</w:t>
            </w: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0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5A43" w:rsidRPr="00AF205F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D05C1" w:rsidRPr="00AF205F" w:rsidRDefault="008D05C1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0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-22.02.</w:t>
            </w:r>
          </w:p>
          <w:p w:rsidR="00A15A43" w:rsidRPr="00AF205F" w:rsidRDefault="008D05C1" w:rsidP="00CE72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0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A15A43" w:rsidRPr="00AF205F" w:rsidRDefault="00A15A43" w:rsidP="00CE72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4"/>
          </w:tcPr>
          <w:p w:rsidR="00125420" w:rsidRPr="00AF205F" w:rsidRDefault="00125420" w:rsidP="00CE72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20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деятельности с детьми</w:t>
            </w:r>
          </w:p>
          <w:p w:rsidR="00125420" w:rsidRPr="00AF205F" w:rsidRDefault="00125420" w:rsidP="00CE72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2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формированию патриотического сознания и толерантности</w:t>
            </w:r>
          </w:p>
        </w:tc>
        <w:tc>
          <w:tcPr>
            <w:tcW w:w="654" w:type="pct"/>
            <w:vMerge/>
            <w:shd w:val="clear" w:color="auto" w:fill="auto"/>
          </w:tcPr>
          <w:p w:rsidR="00125420" w:rsidRPr="00CE7286" w:rsidRDefault="00125420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420" w:rsidRPr="00CE7286" w:rsidTr="00005821">
        <w:tc>
          <w:tcPr>
            <w:tcW w:w="491" w:type="pct"/>
            <w:vMerge/>
          </w:tcPr>
          <w:p w:rsidR="00125420" w:rsidRPr="00AF205F" w:rsidRDefault="00125420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pct"/>
            <w:gridSpan w:val="2"/>
            <w:shd w:val="clear" w:color="auto" w:fill="auto"/>
          </w:tcPr>
          <w:p w:rsidR="00125420" w:rsidRPr="00AF205F" w:rsidRDefault="00125420" w:rsidP="00CE72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20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ладший и средний дошкольный возраст  (4 -5 года)</w:t>
            </w:r>
          </w:p>
        </w:tc>
        <w:tc>
          <w:tcPr>
            <w:tcW w:w="1891" w:type="pct"/>
            <w:gridSpan w:val="2"/>
          </w:tcPr>
          <w:p w:rsidR="00125420" w:rsidRPr="00CE7286" w:rsidRDefault="00125420" w:rsidP="00CE7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и подготовительный к школе дошкольный возраст  (5-7 лет)</w:t>
            </w:r>
          </w:p>
        </w:tc>
        <w:tc>
          <w:tcPr>
            <w:tcW w:w="654" w:type="pct"/>
            <w:vMerge/>
            <w:shd w:val="clear" w:color="auto" w:fill="auto"/>
          </w:tcPr>
          <w:p w:rsidR="00125420" w:rsidRPr="00CE7286" w:rsidRDefault="00125420" w:rsidP="00CE7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CDD" w:rsidRPr="00CE7286" w:rsidTr="00005821">
        <w:tc>
          <w:tcPr>
            <w:tcW w:w="491" w:type="pct"/>
            <w:vMerge/>
          </w:tcPr>
          <w:p w:rsidR="00C22CDD" w:rsidRPr="00AF205F" w:rsidRDefault="00C22CDD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pct"/>
            <w:gridSpan w:val="2"/>
            <w:shd w:val="clear" w:color="auto" w:fill="auto"/>
          </w:tcPr>
          <w:p w:rsidR="00C22CDD" w:rsidRPr="00AF205F" w:rsidRDefault="00C22CDD" w:rsidP="00D364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20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: « Путешествие с героями С. Михалкова»</w:t>
            </w:r>
          </w:p>
          <w:p w:rsidR="00C22CDD" w:rsidRPr="00AF205F" w:rsidRDefault="00C22CDD" w:rsidP="00D364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F20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</w:p>
          <w:p w:rsidR="00C22CDD" w:rsidRPr="00AF205F" w:rsidRDefault="00C22CDD" w:rsidP="00D36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дачи</w:t>
            </w:r>
            <w:r w:rsidRPr="00AF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AF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2CDD" w:rsidRPr="00AF205F" w:rsidRDefault="00C22CDD" w:rsidP="00D36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расширять круг чтения детей; </w:t>
            </w:r>
          </w:p>
          <w:p w:rsidR="00C22CDD" w:rsidRPr="00AF205F" w:rsidRDefault="00C22CDD" w:rsidP="00D36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азвивать речь, выразительное чтение, творческие способности; </w:t>
            </w:r>
          </w:p>
          <w:p w:rsidR="00C22CDD" w:rsidRPr="00AF205F" w:rsidRDefault="00C22CDD" w:rsidP="005211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формирование гражданственно-</w:t>
            </w:r>
            <w:r w:rsidRPr="00AF2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ого</w:t>
            </w:r>
            <w:r w:rsidRPr="00AF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тношения и чувства сопричастности: - к семье, городу</w:t>
            </w:r>
          </w:p>
        </w:tc>
        <w:tc>
          <w:tcPr>
            <w:tcW w:w="1891" w:type="pct"/>
            <w:gridSpan w:val="2"/>
          </w:tcPr>
          <w:p w:rsidR="00C22CDD" w:rsidRDefault="00C22CDD" w:rsidP="00CE72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вет богатырей к нам, своим потомкам»</w:t>
            </w:r>
          </w:p>
          <w:p w:rsidR="00C22CDD" w:rsidRPr="0052117B" w:rsidRDefault="00C22CDD" w:rsidP="005211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211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</w:p>
          <w:p w:rsidR="00C22CDD" w:rsidRPr="0052117B" w:rsidRDefault="00C22CDD" w:rsidP="005211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формирование представлений об эпохе былин и </w:t>
            </w:r>
            <w:r w:rsidRPr="005211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гатырских сказок</w:t>
            </w:r>
          </w:p>
          <w:p w:rsidR="00C22CDD" w:rsidRPr="0052117B" w:rsidRDefault="00C22CDD" w:rsidP="0052117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дача</w:t>
            </w:r>
            <w:r w:rsidRPr="00521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C22CDD" w:rsidRPr="0052117B" w:rsidRDefault="00C22CDD" w:rsidP="005211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формировать в сознании </w:t>
            </w:r>
            <w:r w:rsidRPr="005211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школьников</w:t>
            </w:r>
            <w:r w:rsidRPr="00521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оложительный образ русского воина – защитника;</w:t>
            </w:r>
          </w:p>
          <w:p w:rsidR="00C22CDD" w:rsidRPr="0052117B" w:rsidRDefault="00C22CDD" w:rsidP="005211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5211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спитание</w:t>
            </w:r>
            <w:r w:rsidRPr="00521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чувства собственного достоинства у ребенка как представителя своего народа</w:t>
            </w:r>
            <w:r w:rsidRPr="005211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C22CDD" w:rsidRPr="0052117B" w:rsidRDefault="00C22CDD" w:rsidP="0052117B">
            <w:pPr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4" w:type="pct"/>
            <w:vMerge w:val="restart"/>
            <w:shd w:val="clear" w:color="auto" w:fill="auto"/>
          </w:tcPr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FE1059" w:rsidP="00CE72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E1059" w:rsidRDefault="00C22CDD" w:rsidP="00FE10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Памятка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овет </w:t>
            </w:r>
            <w:r w:rsidRPr="00E01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2CDD" w:rsidRPr="00E017E6" w:rsidRDefault="00C22CDD" w:rsidP="00FE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 </w:t>
            </w:r>
            <w:r w:rsidR="00FE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му учит кни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га</w:t>
            </w:r>
            <w:proofErr w:type="gramEnd"/>
            <w:r w:rsidRPr="00E01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 </w:t>
            </w:r>
          </w:p>
        </w:tc>
      </w:tr>
      <w:tr w:rsidR="00C22CDD" w:rsidRPr="00CE7286" w:rsidTr="00005821">
        <w:tc>
          <w:tcPr>
            <w:tcW w:w="491" w:type="pct"/>
            <w:vMerge/>
          </w:tcPr>
          <w:p w:rsidR="00C22CDD" w:rsidRPr="00CE7286" w:rsidRDefault="00C22CDD" w:rsidP="00CE72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А что у вас?»</w:t>
            </w: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Трезор»</w:t>
            </w: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Дядя Степа»</w:t>
            </w:r>
          </w:p>
          <w:p w:rsidR="00C22CDD" w:rsidRPr="00CE7286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два занятия)</w:t>
            </w:r>
          </w:p>
          <w:p w:rsidR="00C22CDD" w:rsidRPr="00C22CDD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аудио-сказок </w:t>
            </w:r>
          </w:p>
        </w:tc>
        <w:tc>
          <w:tcPr>
            <w:tcW w:w="1092" w:type="pct"/>
          </w:tcPr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аппликация</w:t>
            </w: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 </w:t>
            </w:r>
            <w:r w:rsidRPr="00C2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книжк</w:t>
            </w:r>
            <w:proofErr w:type="gramStart"/>
            <w:r w:rsidRPr="00C2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а-</w:t>
            </w:r>
            <w:proofErr w:type="gramEnd"/>
            <w:r w:rsidRPr="00C2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малышка </w:t>
            </w: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C2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« Профессии»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ъемная 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, оригами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Собака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контурный рисунок</w:t>
            </w: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C22CDD" w:rsidRP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2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</w:t>
            </w:r>
            <w:r w:rsidRPr="00C2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Степа</w:t>
            </w:r>
          </w:p>
          <w:p w:rsidR="00C22CDD" w:rsidRPr="000755DF" w:rsidRDefault="00C22CDD" w:rsidP="007C79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</w:t>
            </w:r>
          </w:p>
        </w:tc>
        <w:tc>
          <w:tcPr>
            <w:tcW w:w="795" w:type="pct"/>
          </w:tcPr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 Илья из Мурома богатырем стал»</w:t>
            </w: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бой Ильи Муромца»</w:t>
            </w: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Default="00C22CDD" w:rsidP="00684B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 Илья от Святогора меч получил»</w:t>
            </w:r>
          </w:p>
          <w:p w:rsidR="00C22CDD" w:rsidRPr="00CE7286" w:rsidRDefault="00C22CDD" w:rsidP="00684B8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</w:tcPr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C22CDD" w:rsidRP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контурный рисунок</w:t>
            </w:r>
          </w:p>
          <w:p w:rsid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C22CDD" w:rsidRPr="00C22CDD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2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богатырь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Рисование пластилином</w:t>
            </w: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 Рисунок: </w:t>
            </w:r>
          </w:p>
          <w:p w:rsidR="00C22CDD" w:rsidRPr="00630156" w:rsidRDefault="00C22CDD" w:rsidP="008F76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Меч</w:t>
            </w:r>
          </w:p>
          <w:p w:rsidR="00C22CDD" w:rsidRPr="00CE7286" w:rsidRDefault="00C22CDD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C22CDD" w:rsidRPr="00CE7286" w:rsidRDefault="00C22CDD" w:rsidP="00C22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7286" w:rsidRPr="00CE7286" w:rsidRDefault="00CE7286" w:rsidP="00CE72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743"/>
        <w:gridCol w:w="2123"/>
        <w:gridCol w:w="1560"/>
        <w:gridCol w:w="2131"/>
        <w:gridCol w:w="1275"/>
      </w:tblGrid>
      <w:tr w:rsidR="00C22CDD" w:rsidRPr="00CE7286" w:rsidTr="00005821">
        <w:tc>
          <w:tcPr>
            <w:tcW w:w="470" w:type="pct"/>
            <w:vMerge w:val="restart"/>
          </w:tcPr>
          <w:p w:rsidR="00C22CDD" w:rsidRPr="00CE7286" w:rsidRDefault="00C22CDD" w:rsidP="00CE72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3876" w:type="pct"/>
            <w:gridSpan w:val="4"/>
          </w:tcPr>
          <w:p w:rsidR="00C22CDD" w:rsidRPr="00CE7286" w:rsidRDefault="00C22CDD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C22CDD" w:rsidRPr="00CE7286" w:rsidRDefault="00C22CDD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чание</w:t>
            </w:r>
          </w:p>
        </w:tc>
      </w:tr>
      <w:tr w:rsidR="00C22CDD" w:rsidRPr="00CE7286" w:rsidTr="00005821">
        <w:tc>
          <w:tcPr>
            <w:tcW w:w="470" w:type="pct"/>
            <w:vMerge/>
          </w:tcPr>
          <w:p w:rsidR="00C22CDD" w:rsidRPr="00CE7286" w:rsidRDefault="00C22CDD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pct"/>
            <w:gridSpan w:val="4"/>
          </w:tcPr>
          <w:p w:rsidR="00C22CDD" w:rsidRPr="00CE7286" w:rsidRDefault="00C22CDD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с детьми</w:t>
            </w:r>
          </w:p>
        </w:tc>
        <w:tc>
          <w:tcPr>
            <w:tcW w:w="654" w:type="pct"/>
            <w:vMerge/>
            <w:shd w:val="clear" w:color="auto" w:fill="auto"/>
          </w:tcPr>
          <w:p w:rsidR="00C22CDD" w:rsidRPr="00CE7286" w:rsidRDefault="00C22CDD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DD" w:rsidRPr="00CE7286" w:rsidTr="00005821">
        <w:tc>
          <w:tcPr>
            <w:tcW w:w="470" w:type="pct"/>
            <w:vMerge/>
          </w:tcPr>
          <w:p w:rsidR="00C22CDD" w:rsidRPr="00CE7286" w:rsidRDefault="00C22CDD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3" w:type="pct"/>
            <w:gridSpan w:val="2"/>
            <w:shd w:val="clear" w:color="auto" w:fill="auto"/>
          </w:tcPr>
          <w:p w:rsidR="00C22CDD" w:rsidRPr="00CE7286" w:rsidRDefault="00C22CDD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ш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редний дошкольный возраст  (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892" w:type="pct"/>
            <w:gridSpan w:val="2"/>
          </w:tcPr>
          <w:p w:rsidR="00C22CDD" w:rsidRPr="00CE7286" w:rsidRDefault="00C22CDD" w:rsidP="00CE7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и подготовительный к школе дошкольный возраст  (5-7 лет)</w:t>
            </w:r>
          </w:p>
        </w:tc>
        <w:tc>
          <w:tcPr>
            <w:tcW w:w="654" w:type="pct"/>
            <w:vMerge/>
            <w:shd w:val="clear" w:color="auto" w:fill="auto"/>
          </w:tcPr>
          <w:p w:rsidR="00C22CDD" w:rsidRPr="00CE7286" w:rsidRDefault="00C22CDD" w:rsidP="00CE7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CDD" w:rsidRPr="00CE7286" w:rsidTr="00005821">
        <w:tc>
          <w:tcPr>
            <w:tcW w:w="470" w:type="pct"/>
            <w:vMerge w:val="restart"/>
          </w:tcPr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A15A43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C22CDD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5.03.2019</w:t>
            </w: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2.03.2019</w:t>
            </w: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A15A43" w:rsidRPr="00CE7286" w:rsidRDefault="00A15A43" w:rsidP="00CE728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9.03.2019</w:t>
            </w:r>
          </w:p>
        </w:tc>
        <w:tc>
          <w:tcPr>
            <w:tcW w:w="3876" w:type="pct"/>
            <w:gridSpan w:val="4"/>
            <w:shd w:val="clear" w:color="auto" w:fill="auto"/>
          </w:tcPr>
          <w:p w:rsidR="00C22CDD" w:rsidRPr="00A15A43" w:rsidRDefault="00C22CDD" w:rsidP="00A15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  <w:r w:rsidR="00A15A43" w:rsidRPr="00A15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15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то такое хорошо, а что такое плохо» </w:t>
            </w:r>
          </w:p>
          <w:p w:rsidR="00C22CDD" w:rsidRPr="00A15A43" w:rsidRDefault="00C22CDD" w:rsidP="00A15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алейдоскоп поучительных сказок)</w:t>
            </w:r>
          </w:p>
          <w:p w:rsidR="00C22CDD" w:rsidRPr="00A15A43" w:rsidRDefault="00C22CDD" w:rsidP="00A15A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5A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A15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A1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формировать четкие представления о хороших и плохих </w:t>
            </w:r>
            <w:r w:rsidRPr="00A1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упках посредством знакомства с художественной литературой</w:t>
            </w:r>
          </w:p>
          <w:p w:rsidR="00C22CDD" w:rsidRPr="00A15A43" w:rsidRDefault="00C22CDD" w:rsidP="00A15A4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A15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дачи:</w:t>
            </w:r>
          </w:p>
          <w:p w:rsidR="00A15A43" w:rsidRPr="00A15A43" w:rsidRDefault="00A15A43" w:rsidP="00A15A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ф</w:t>
            </w:r>
            <w:r w:rsidR="00C22CDD" w:rsidRPr="00A1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ть умение налаживать контакт с окружающими;</w:t>
            </w:r>
          </w:p>
          <w:p w:rsidR="00C22CDD" w:rsidRP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</w:t>
            </w:r>
            <w:r w:rsidR="00C22CDD" w:rsidRPr="00A1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питывать положительные черты характера: доброту, терпение, вежливость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C22CDD" w:rsidRPr="00CE7286" w:rsidRDefault="00FE1059" w:rsidP="00C22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Советы для </w:t>
            </w:r>
            <w:r w:rsidRPr="00FE10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Что почитать дома, если ребенок капризничает»</w:t>
            </w:r>
          </w:p>
        </w:tc>
      </w:tr>
      <w:tr w:rsidR="00C22CDD" w:rsidRPr="00CE7286" w:rsidTr="00005821">
        <w:tc>
          <w:tcPr>
            <w:tcW w:w="470" w:type="pct"/>
            <w:vMerge/>
          </w:tcPr>
          <w:p w:rsidR="00C22CDD" w:rsidRPr="00CE7286" w:rsidRDefault="00C22CDD" w:rsidP="00CE72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</w:tcPr>
          <w:p w:rsidR="00A15A43" w:rsidRPr="00A15A43" w:rsidRDefault="00C22CDD" w:rsidP="00A15A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5A43" w:rsidRPr="00A1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 и бобовое зернышко» - (обр. О. </w:t>
            </w:r>
            <w:proofErr w:type="spellStart"/>
            <w:r w:rsidR="00A15A43" w:rsidRPr="00A1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цы</w:t>
            </w:r>
            <w:proofErr w:type="spellEnd"/>
            <w:r w:rsidR="00A15A43" w:rsidRPr="00A1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A43" w:rsidRDefault="00C22CDD" w:rsidP="00A15A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</w:t>
            </w:r>
            <w:r w:rsidR="00A1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к – колючий бок» </w:t>
            </w:r>
          </w:p>
          <w:p w:rsidR="00C22CDD" w:rsidRDefault="00C22CDD" w:rsidP="00A15A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</w:t>
            </w:r>
          </w:p>
          <w:p w:rsidR="00A15A43" w:rsidRDefault="00A15A43" w:rsidP="00A15A4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A43" w:rsidRDefault="00A15A43" w:rsidP="00A15A4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2CDD" w:rsidRPr="00A15A43" w:rsidRDefault="00C22CDD" w:rsidP="00A15A43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о невоспитанном мышонке».</w:t>
            </w:r>
          </w:p>
          <w:p w:rsidR="00C22CDD" w:rsidRPr="00A15A43" w:rsidRDefault="00C22CDD" w:rsidP="00684B87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Pr="00A15A43" w:rsidRDefault="00C22CDD" w:rsidP="00CE7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CDD" w:rsidRPr="00A15A43" w:rsidRDefault="00C22CDD" w:rsidP="00CE72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</w:tcPr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Оттиск кисти</w:t>
            </w:r>
          </w:p>
          <w:p w:rsidR="00A15A43" w:rsidRPr="00C22CDD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 </w:t>
            </w:r>
          </w:p>
          <w:p w:rsidR="00A15A43" w:rsidRP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петух</w:t>
            </w: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ъемная 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, оригами</w:t>
            </w: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Ежик</w:t>
            </w:r>
          </w:p>
          <w:p w:rsidR="00005821" w:rsidRDefault="00005821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ъемная аппликация</w:t>
            </w: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A15A43" w:rsidRPr="00C22CDD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мышонок</w:t>
            </w:r>
          </w:p>
          <w:p w:rsidR="00C22CDD" w:rsidRPr="00A15A43" w:rsidRDefault="00C22CDD" w:rsidP="00631EF7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:rsidR="00A15A43" w:rsidRDefault="00C22CDD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</w:t>
            </w:r>
            <w:r w:rsidR="00A15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на грибов с ягодами»</w:t>
            </w:r>
          </w:p>
          <w:p w:rsidR="00C22CDD" w:rsidRPr="00A15A43" w:rsidRDefault="00C22CDD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Даль</w:t>
            </w:r>
          </w:p>
          <w:p w:rsidR="00A15A43" w:rsidRDefault="00A15A43" w:rsidP="00A15A43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A43" w:rsidRDefault="00A15A43" w:rsidP="00A15A43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A43" w:rsidRDefault="00A15A43" w:rsidP="00A15A43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ягушка – путешественница» </w:t>
            </w:r>
          </w:p>
          <w:p w:rsidR="00C22CDD" w:rsidRPr="00A15A43" w:rsidRDefault="00C22CDD" w:rsidP="00A15A43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Гаршин;</w:t>
            </w:r>
          </w:p>
          <w:p w:rsidR="00C22CDD" w:rsidRDefault="00C22CDD" w:rsidP="00A15A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15A43" w:rsidRPr="00A15A43" w:rsidRDefault="00A15A43" w:rsidP="00A15A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22CDD" w:rsidRPr="00A15A43" w:rsidRDefault="00C22CDD" w:rsidP="00A15A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лоненок» - Р. Киплинг</w:t>
            </w:r>
          </w:p>
          <w:p w:rsidR="00C22CDD" w:rsidRPr="00A15A43" w:rsidRDefault="00C22CDD" w:rsidP="00CE7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DD" w:rsidRPr="00A15A43" w:rsidRDefault="00C22CDD" w:rsidP="00A15A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pct"/>
          </w:tcPr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Контурный рисунок</w:t>
            </w:r>
          </w:p>
          <w:p w:rsidR="00A15A43" w:rsidRPr="00C22CDD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 </w:t>
            </w:r>
          </w:p>
          <w:p w:rsidR="00A15A43" w:rsidRP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грибы</w:t>
            </w: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ъемная 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, оригами</w:t>
            </w: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лягушка</w:t>
            </w:r>
          </w:p>
          <w:p w:rsidR="00A15A43" w:rsidRPr="00630156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ттиск кисти</w:t>
            </w:r>
          </w:p>
          <w:p w:rsidR="00A15A43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A15A43" w:rsidRPr="00C22CDD" w:rsidRDefault="00A15A43" w:rsidP="00A15A4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слоненок</w:t>
            </w:r>
          </w:p>
          <w:p w:rsidR="00C22CDD" w:rsidRPr="00A15A43" w:rsidRDefault="00C22CDD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C22CDD" w:rsidRPr="00CE7286" w:rsidRDefault="00C22CDD" w:rsidP="00CE7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7286" w:rsidRPr="00CE7286" w:rsidRDefault="00CE7286" w:rsidP="00CE72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022"/>
        <w:gridCol w:w="1846"/>
        <w:gridCol w:w="1396"/>
        <w:gridCol w:w="2292"/>
        <w:gridCol w:w="1275"/>
      </w:tblGrid>
      <w:tr w:rsidR="00212170" w:rsidRPr="00CE7286" w:rsidTr="00005821">
        <w:tc>
          <w:tcPr>
            <w:tcW w:w="470" w:type="pct"/>
            <w:vMerge w:val="restart"/>
          </w:tcPr>
          <w:p w:rsidR="00212170" w:rsidRPr="00CE7286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76" w:type="pct"/>
            <w:gridSpan w:val="4"/>
          </w:tcPr>
          <w:p w:rsidR="00212170" w:rsidRPr="00CE7286" w:rsidRDefault="00C63D0F" w:rsidP="00EA0E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212170" w:rsidRPr="00CE7286" w:rsidRDefault="00212170" w:rsidP="00EA0E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чание</w:t>
            </w:r>
          </w:p>
        </w:tc>
      </w:tr>
      <w:tr w:rsidR="00212170" w:rsidRPr="00CE7286" w:rsidTr="00005821">
        <w:tc>
          <w:tcPr>
            <w:tcW w:w="470" w:type="pct"/>
            <w:vMerge/>
          </w:tcPr>
          <w:p w:rsidR="00212170" w:rsidRPr="00CE7286" w:rsidRDefault="00212170" w:rsidP="00EA0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pct"/>
            <w:gridSpan w:val="4"/>
          </w:tcPr>
          <w:p w:rsidR="00212170" w:rsidRPr="00CE7286" w:rsidRDefault="00212170" w:rsidP="00EA0E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с детьми</w:t>
            </w:r>
          </w:p>
        </w:tc>
        <w:tc>
          <w:tcPr>
            <w:tcW w:w="654" w:type="pct"/>
            <w:vMerge/>
            <w:shd w:val="clear" w:color="auto" w:fill="auto"/>
          </w:tcPr>
          <w:p w:rsidR="00212170" w:rsidRPr="00CE7286" w:rsidRDefault="00212170" w:rsidP="00EA0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70" w:rsidRPr="00CE7286" w:rsidTr="00005821">
        <w:tc>
          <w:tcPr>
            <w:tcW w:w="470" w:type="pct"/>
            <w:vMerge/>
          </w:tcPr>
          <w:p w:rsidR="00212170" w:rsidRPr="00CE7286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shd w:val="clear" w:color="auto" w:fill="auto"/>
          </w:tcPr>
          <w:p w:rsidR="00212170" w:rsidRPr="00CE7286" w:rsidRDefault="00212170" w:rsidP="00EA0E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ш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редний дошкольный возраст  (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891" w:type="pct"/>
            <w:gridSpan w:val="2"/>
          </w:tcPr>
          <w:p w:rsidR="00212170" w:rsidRPr="00CE7286" w:rsidRDefault="00212170" w:rsidP="00EA0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и подготовительный к школе дошкольный возраст  (5-7 лет)</w:t>
            </w:r>
          </w:p>
        </w:tc>
        <w:tc>
          <w:tcPr>
            <w:tcW w:w="654" w:type="pct"/>
            <w:vMerge/>
            <w:shd w:val="clear" w:color="auto" w:fill="auto"/>
          </w:tcPr>
          <w:p w:rsidR="00212170" w:rsidRPr="00CE7286" w:rsidRDefault="00212170" w:rsidP="00EA0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170" w:rsidRPr="00CE7286" w:rsidTr="00005821">
        <w:tc>
          <w:tcPr>
            <w:tcW w:w="470" w:type="pct"/>
            <w:vMerge w:val="restart"/>
          </w:tcPr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EA0ECB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1E466B" w:rsidRDefault="001E466B" w:rsidP="001E466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04-11.</w:t>
            </w:r>
          </w:p>
          <w:p w:rsidR="001E466B" w:rsidRDefault="001E466B" w:rsidP="001E466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04.</w:t>
            </w:r>
          </w:p>
          <w:p w:rsidR="00212170" w:rsidRDefault="00212170" w:rsidP="001E466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019</w:t>
            </w:r>
          </w:p>
          <w:p w:rsidR="00212170" w:rsidRDefault="00212170" w:rsidP="001E466B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Default="00212170" w:rsidP="005255C8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5255C8" w:rsidRDefault="005255C8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5255C8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9</w:t>
            </w:r>
            <w:r w:rsidR="001E466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-26.</w:t>
            </w:r>
          </w:p>
          <w:p w:rsidR="005255C8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04.</w:t>
            </w: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019</w:t>
            </w:r>
          </w:p>
          <w:p w:rsidR="00212170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2170" w:rsidRPr="00CE7286" w:rsidRDefault="00212170" w:rsidP="001E466B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876" w:type="pct"/>
            <w:gridSpan w:val="4"/>
            <w:shd w:val="clear" w:color="auto" w:fill="auto"/>
          </w:tcPr>
          <w:p w:rsidR="00212170" w:rsidRPr="001E466B" w:rsidRDefault="00212170" w:rsidP="00212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: </w:t>
            </w:r>
            <w:r w:rsidR="00C6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журналов</w:t>
            </w:r>
          </w:p>
          <w:p w:rsidR="00212170" w:rsidRPr="00C4525F" w:rsidRDefault="00212170" w:rsidP="002121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5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45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особствовать развитию творчества в изобразительной деятельности старших </w:t>
            </w:r>
            <w:r w:rsidRPr="00C452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школьников</w:t>
            </w:r>
            <w:r w:rsidRPr="00C45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с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ством журналов</w:t>
            </w:r>
          </w:p>
          <w:p w:rsidR="00212170" w:rsidRPr="00C4525F" w:rsidRDefault="00212170" w:rsidP="0021217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45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дачи:</w:t>
            </w:r>
          </w:p>
          <w:p w:rsidR="00212170" w:rsidRDefault="00212170" w:rsidP="0021217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914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C914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ь у </w:t>
            </w:r>
            <w:r w:rsidRPr="00C914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школьник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интерес к периодическим изданиям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ие журналы)</w:t>
            </w:r>
            <w:r w:rsidRPr="00C914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212170" w:rsidRDefault="00212170" w:rsidP="0021217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C914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уждать детей к активному о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ждению сюжета и пересказу; </w:t>
            </w:r>
          </w:p>
          <w:p w:rsidR="00212170" w:rsidRPr="00A15A43" w:rsidRDefault="00212170" w:rsidP="002121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C914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 эмоциональную отзывчивость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212170" w:rsidRPr="00CE7286" w:rsidRDefault="00212170" w:rsidP="002F6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веты 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r w:rsidR="002F6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именты со взрослым</w:t>
            </w:r>
            <w:proofErr w:type="gramStart"/>
            <w:r w:rsidR="002F6176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="002F6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тность воды»</w:t>
            </w:r>
          </w:p>
        </w:tc>
      </w:tr>
      <w:tr w:rsidR="00212170" w:rsidRPr="00CE7286" w:rsidTr="00005821">
        <w:tc>
          <w:tcPr>
            <w:tcW w:w="470" w:type="pct"/>
            <w:vMerge/>
          </w:tcPr>
          <w:p w:rsidR="00212170" w:rsidRPr="00CE7286" w:rsidRDefault="00212170" w:rsidP="00EA0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E466B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журнал </w:t>
            </w:r>
          </w:p>
          <w:p w:rsidR="00212170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ша и Медведь»</w:t>
            </w:r>
            <w:r w:rsid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/2018г.</w:t>
            </w:r>
          </w:p>
          <w:p w:rsidR="001E466B" w:rsidRDefault="001E466B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66B" w:rsidRDefault="001E466B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66B" w:rsidRDefault="001E466B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5C8" w:rsidRDefault="005255C8" w:rsidP="001E46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66B" w:rsidRDefault="001E466B" w:rsidP="001E46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журнал </w:t>
            </w:r>
          </w:p>
          <w:p w:rsidR="001E466B" w:rsidRDefault="001E466B" w:rsidP="001E46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ша и Медведь» № 1//2018г.</w:t>
            </w:r>
          </w:p>
          <w:p w:rsidR="00212170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170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170" w:rsidRPr="00A15A43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170" w:rsidRDefault="00212170" w:rsidP="00EA0EC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170" w:rsidRDefault="00212170" w:rsidP="00EA0EC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170" w:rsidRPr="00A15A43" w:rsidRDefault="00212170" w:rsidP="00EA0E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170" w:rsidRPr="00A15A43" w:rsidRDefault="00212170" w:rsidP="00EA0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170" w:rsidRPr="00A15A43" w:rsidRDefault="00212170" w:rsidP="00EA0E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212170" w:rsidRPr="00630156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lastRenderedPageBreak/>
              <w:t>Техника:</w:t>
            </w:r>
          </w:p>
          <w:p w:rsidR="00212170" w:rsidRPr="00630156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аппликация</w:t>
            </w:r>
          </w:p>
          <w:p w:rsidR="00212170" w:rsidRPr="00C22CDD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 </w:t>
            </w:r>
          </w:p>
          <w:p w:rsidR="00212170" w:rsidRPr="00A15A43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кадровая лента </w:t>
            </w:r>
            <w:r w:rsidR="00C6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«</w:t>
            </w:r>
            <w:r w:rsidR="00C6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тоже играют в футбол»</w:t>
            </w:r>
          </w:p>
          <w:p w:rsidR="00212170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5255C8" w:rsidRDefault="005255C8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</w:p>
          <w:p w:rsidR="00212170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1E466B" w:rsidRPr="00630156" w:rsidRDefault="005255C8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</w:t>
            </w:r>
            <w:r w:rsidR="001E466B" w:rsidRPr="00525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бъемная аппликация</w:t>
            </w:r>
          </w:p>
          <w:p w:rsidR="00212170" w:rsidRPr="00630156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212170" w:rsidRPr="00A15A43" w:rsidRDefault="001E466B" w:rsidP="001E46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палочка</w:t>
            </w:r>
          </w:p>
        </w:tc>
        <w:tc>
          <w:tcPr>
            <w:tcW w:w="716" w:type="pct"/>
          </w:tcPr>
          <w:p w:rsidR="005255C8" w:rsidRDefault="00212170" w:rsidP="005255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журнал </w:t>
            </w:r>
          </w:p>
          <w:p w:rsidR="00212170" w:rsidRDefault="005255C8" w:rsidP="005255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№ 3/2018г.</w:t>
            </w:r>
          </w:p>
          <w:p w:rsidR="00212170" w:rsidRDefault="00212170" w:rsidP="00EA0ECB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2170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55C8" w:rsidRDefault="005255C8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55C8" w:rsidRDefault="005255C8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55C8" w:rsidRDefault="005255C8" w:rsidP="005255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журнал </w:t>
            </w:r>
          </w:p>
          <w:p w:rsidR="005255C8" w:rsidRDefault="005255C8" w:rsidP="005255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F6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2018г.</w:t>
            </w:r>
          </w:p>
          <w:p w:rsidR="005255C8" w:rsidRPr="00A15A43" w:rsidRDefault="005255C8" w:rsidP="00EA0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170" w:rsidRPr="00A15A43" w:rsidRDefault="00212170" w:rsidP="00EA0EC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</w:tcPr>
          <w:p w:rsidR="00212170" w:rsidRPr="00630156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lastRenderedPageBreak/>
              <w:t>Техника:</w:t>
            </w:r>
          </w:p>
          <w:p w:rsidR="00212170" w:rsidRPr="00630156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Контурный рисунок</w:t>
            </w:r>
          </w:p>
          <w:p w:rsidR="00212170" w:rsidRPr="00C22CDD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Рисуно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 </w:t>
            </w:r>
          </w:p>
          <w:p w:rsidR="005255C8" w:rsidRDefault="005255C8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кадровая лента </w:t>
            </w:r>
          </w:p>
          <w:p w:rsidR="00212170" w:rsidRPr="005255C8" w:rsidRDefault="005255C8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« Рекорды птиц»</w:t>
            </w:r>
          </w:p>
          <w:p w:rsidR="00212170" w:rsidRPr="00630156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>Техника:</w:t>
            </w:r>
          </w:p>
          <w:p w:rsidR="00212170" w:rsidRPr="00630156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объемная 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, оригами</w:t>
            </w:r>
          </w:p>
          <w:p w:rsidR="00212170" w:rsidRPr="00630156" w:rsidRDefault="00212170" w:rsidP="00EA0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</w:pPr>
            <w:r w:rsidRPr="00630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7F7F6"/>
                <w:lang w:eastAsia="ru-RU"/>
              </w:rPr>
              <w:t xml:space="preserve">Рисунок: </w:t>
            </w:r>
          </w:p>
          <w:p w:rsidR="00212170" w:rsidRPr="00A15A43" w:rsidRDefault="002F6176" w:rsidP="005255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рисование восковыми мелками и красками « Путешествие воды»</w:t>
            </w:r>
          </w:p>
        </w:tc>
        <w:tc>
          <w:tcPr>
            <w:tcW w:w="654" w:type="pct"/>
            <w:vMerge/>
            <w:shd w:val="clear" w:color="auto" w:fill="auto"/>
          </w:tcPr>
          <w:p w:rsidR="00212170" w:rsidRPr="00CE7286" w:rsidRDefault="00212170" w:rsidP="00EA0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57A3" w:rsidRPr="00CE7286" w:rsidRDefault="004157A3" w:rsidP="00005821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E7286" w:rsidRPr="00CE7286" w:rsidRDefault="00CE7286" w:rsidP="00005821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72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 этап – и</w:t>
      </w:r>
      <w:r w:rsidR="0000582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оговый</w:t>
      </w:r>
      <w:r w:rsidRPr="00CE72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CE7286" w:rsidRPr="00CE7286" w:rsidRDefault="00CE7286" w:rsidP="00CE72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2816"/>
        <w:gridCol w:w="3601"/>
        <w:gridCol w:w="1583"/>
      </w:tblGrid>
      <w:tr w:rsidR="00CE7286" w:rsidRPr="00CE7286" w:rsidTr="00017359">
        <w:tc>
          <w:tcPr>
            <w:tcW w:w="821" w:type="pct"/>
            <w:vMerge w:val="restart"/>
            <w:shd w:val="clear" w:color="auto" w:fill="auto"/>
          </w:tcPr>
          <w:p w:rsidR="00CE7286" w:rsidRPr="00CE7286" w:rsidRDefault="000748DB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ай</w:t>
            </w:r>
          </w:p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2017 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52" w:type="pct"/>
            <w:gridSpan w:val="2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с детьми</w:t>
            </w:r>
          </w:p>
        </w:tc>
        <w:tc>
          <w:tcPr>
            <w:tcW w:w="827" w:type="pct"/>
            <w:vMerge w:val="restart"/>
            <w:shd w:val="clear" w:color="auto" w:fill="auto"/>
          </w:tcPr>
          <w:p w:rsidR="00CE7286" w:rsidRPr="00CE7286" w:rsidRDefault="004157A3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чание</w:t>
            </w:r>
          </w:p>
        </w:tc>
      </w:tr>
      <w:tr w:rsidR="00CE7286" w:rsidRPr="00CE7286" w:rsidTr="00017359">
        <w:tc>
          <w:tcPr>
            <w:tcW w:w="821" w:type="pct"/>
            <w:vMerge/>
            <w:shd w:val="clear" w:color="auto" w:fill="auto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ий и</w:t>
            </w:r>
            <w:r w:rsidR="00AF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 дошкольный возраст  (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F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881" w:type="pct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и подготовительный к школе дошкольный возраст  (5-7 лет)</w:t>
            </w:r>
          </w:p>
        </w:tc>
        <w:tc>
          <w:tcPr>
            <w:tcW w:w="827" w:type="pct"/>
            <w:vMerge/>
            <w:shd w:val="clear" w:color="auto" w:fill="auto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286" w:rsidRPr="00CE7286" w:rsidTr="00017359">
        <w:tc>
          <w:tcPr>
            <w:tcW w:w="821" w:type="pct"/>
            <w:vMerge/>
            <w:shd w:val="clear" w:color="auto" w:fill="auto"/>
          </w:tcPr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2" w:type="pct"/>
            <w:gridSpan w:val="2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ектной папки. </w:t>
            </w:r>
          </w:p>
          <w:p w:rsidR="00CE7286" w:rsidRPr="00CE7286" w:rsidRDefault="00CE7286" w:rsidP="00CE72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ка этапов реализации проекта воспитанников. </w:t>
            </w:r>
          </w:p>
          <w:p w:rsidR="00CE7286" w:rsidRPr="00CE7286" w:rsidRDefault="00CE7286" w:rsidP="00CE72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зентация проекта. </w:t>
            </w:r>
          </w:p>
          <w:p w:rsidR="00CE7286" w:rsidRPr="00CE7286" w:rsidRDefault="00CE7286" w:rsidP="00CE7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CE7286" w:rsidRPr="00CE7286" w:rsidRDefault="00CE7286" w:rsidP="00CE72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7359" w:rsidRPr="00CE7286" w:rsidTr="00017359">
        <w:tc>
          <w:tcPr>
            <w:tcW w:w="821" w:type="pct"/>
            <w:vMerge/>
            <w:shd w:val="clear" w:color="auto" w:fill="auto"/>
          </w:tcPr>
          <w:p w:rsidR="00017359" w:rsidRPr="00CE7286" w:rsidRDefault="00017359" w:rsidP="00CE7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2" w:type="pct"/>
            <w:gridSpan w:val="2"/>
          </w:tcPr>
          <w:p w:rsidR="00017359" w:rsidRPr="00CE7286" w:rsidRDefault="00017359" w:rsidP="0001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2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мероприятие - выставка продуктов детской деятельности «Сказка – ложь, да в ней намек»</w:t>
            </w:r>
          </w:p>
          <w:p w:rsidR="00017359" w:rsidRPr="00CE7286" w:rsidRDefault="00017359" w:rsidP="00017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017359" w:rsidRPr="00CE7286" w:rsidRDefault="00017359" w:rsidP="00CE72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7286" w:rsidRPr="00CE7286" w:rsidRDefault="00CE7286" w:rsidP="00CE7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86" w:rsidRPr="00CE7286" w:rsidRDefault="00CE7286" w:rsidP="00CE7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86" w:rsidRPr="00CE7286" w:rsidRDefault="00CE7286" w:rsidP="00CE72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FB" w:rsidRPr="00B514D8" w:rsidRDefault="008771FB" w:rsidP="008771FB">
      <w:pPr>
        <w:tabs>
          <w:tab w:val="left" w:pos="38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12160">
        <w:rPr>
          <w:rFonts w:ascii="Arial" w:hAnsi="Arial" w:cs="Arial"/>
          <w:color w:val="000000"/>
          <w:sz w:val="23"/>
          <w:szCs w:val="23"/>
          <w:shd w:val="clear" w:color="auto" w:fill="FFFFFF"/>
        </w:rPr>
        <w:t>Информация о конкурсе по ссылке </w:t>
      </w:r>
      <w:hyperlink r:id="rId9" w:tgtFrame="_blank" w:history="1">
        <w:r w:rsidRPr="00812160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://preview.mailerlite.com/g7v1e6/906908669654861437/v9m1/</w:t>
        </w:r>
      </w:hyperlink>
    </w:p>
    <w:p w:rsidR="0051699F" w:rsidRPr="00054006" w:rsidRDefault="0051699F">
      <w:pPr>
        <w:rPr>
          <w:rFonts w:ascii="Times New Roman" w:hAnsi="Times New Roman" w:cs="Times New Roman"/>
          <w:sz w:val="24"/>
          <w:szCs w:val="24"/>
        </w:rPr>
      </w:pPr>
    </w:p>
    <w:sectPr w:rsidR="0051699F" w:rsidRPr="00054006" w:rsidSect="00BD41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FF9"/>
    <w:multiLevelType w:val="multilevel"/>
    <w:tmpl w:val="517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525BD"/>
    <w:multiLevelType w:val="hybridMultilevel"/>
    <w:tmpl w:val="46F208E2"/>
    <w:lvl w:ilvl="0" w:tplc="BEA448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F7A7D"/>
    <w:multiLevelType w:val="hybridMultilevel"/>
    <w:tmpl w:val="9BF0CB04"/>
    <w:lvl w:ilvl="0" w:tplc="CFA2396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E6508D"/>
    <w:multiLevelType w:val="hybridMultilevel"/>
    <w:tmpl w:val="46F208E2"/>
    <w:lvl w:ilvl="0" w:tplc="BEA448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3306C"/>
    <w:multiLevelType w:val="multilevel"/>
    <w:tmpl w:val="A94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E7033"/>
    <w:multiLevelType w:val="multilevel"/>
    <w:tmpl w:val="6E1E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6E4A36"/>
    <w:multiLevelType w:val="hybridMultilevel"/>
    <w:tmpl w:val="14AE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01CB8"/>
    <w:multiLevelType w:val="hybridMultilevel"/>
    <w:tmpl w:val="04C8C874"/>
    <w:lvl w:ilvl="0" w:tplc="CFA23968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94666"/>
    <w:multiLevelType w:val="hybridMultilevel"/>
    <w:tmpl w:val="47108744"/>
    <w:lvl w:ilvl="0" w:tplc="888A937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0357"/>
    <w:multiLevelType w:val="multilevel"/>
    <w:tmpl w:val="91E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F5629"/>
    <w:multiLevelType w:val="hybridMultilevel"/>
    <w:tmpl w:val="55D8C226"/>
    <w:lvl w:ilvl="0" w:tplc="CFA23968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A47770"/>
    <w:multiLevelType w:val="multilevel"/>
    <w:tmpl w:val="ABA6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A3A27"/>
    <w:multiLevelType w:val="hybridMultilevel"/>
    <w:tmpl w:val="5268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F67C2"/>
    <w:multiLevelType w:val="multilevel"/>
    <w:tmpl w:val="B2A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63119"/>
    <w:multiLevelType w:val="hybridMultilevel"/>
    <w:tmpl w:val="D65E93FC"/>
    <w:lvl w:ilvl="0" w:tplc="FC3C2A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C"/>
    <w:rsid w:val="00005821"/>
    <w:rsid w:val="00006973"/>
    <w:rsid w:val="00017359"/>
    <w:rsid w:val="00054006"/>
    <w:rsid w:val="00056108"/>
    <w:rsid w:val="000622E7"/>
    <w:rsid w:val="0006555D"/>
    <w:rsid w:val="000659A7"/>
    <w:rsid w:val="000664CA"/>
    <w:rsid w:val="000748DB"/>
    <w:rsid w:val="000755DF"/>
    <w:rsid w:val="000955A1"/>
    <w:rsid w:val="000A67F0"/>
    <w:rsid w:val="000B28F9"/>
    <w:rsid w:val="000B6FD1"/>
    <w:rsid w:val="000C39CA"/>
    <w:rsid w:val="000D13BF"/>
    <w:rsid w:val="000D44DE"/>
    <w:rsid w:val="000D47F5"/>
    <w:rsid w:val="000D61D5"/>
    <w:rsid w:val="000E5C68"/>
    <w:rsid w:val="00103076"/>
    <w:rsid w:val="00103360"/>
    <w:rsid w:val="00107398"/>
    <w:rsid w:val="00113A1E"/>
    <w:rsid w:val="0011765B"/>
    <w:rsid w:val="001202DA"/>
    <w:rsid w:val="0012334A"/>
    <w:rsid w:val="00125420"/>
    <w:rsid w:val="00127557"/>
    <w:rsid w:val="00127C90"/>
    <w:rsid w:val="00160633"/>
    <w:rsid w:val="001650C1"/>
    <w:rsid w:val="00173FBD"/>
    <w:rsid w:val="001837BD"/>
    <w:rsid w:val="00197CB9"/>
    <w:rsid w:val="001A0031"/>
    <w:rsid w:val="001A3B6A"/>
    <w:rsid w:val="001B61A2"/>
    <w:rsid w:val="001C6E6D"/>
    <w:rsid w:val="001E466B"/>
    <w:rsid w:val="001F0CCD"/>
    <w:rsid w:val="001F4C3F"/>
    <w:rsid w:val="00202F78"/>
    <w:rsid w:val="00203B66"/>
    <w:rsid w:val="0020650E"/>
    <w:rsid w:val="00212170"/>
    <w:rsid w:val="0021303D"/>
    <w:rsid w:val="002155BA"/>
    <w:rsid w:val="002175E8"/>
    <w:rsid w:val="002372CA"/>
    <w:rsid w:val="0025382A"/>
    <w:rsid w:val="00261EE5"/>
    <w:rsid w:val="002805FB"/>
    <w:rsid w:val="002977D6"/>
    <w:rsid w:val="002B3B2D"/>
    <w:rsid w:val="002D6694"/>
    <w:rsid w:val="002D7498"/>
    <w:rsid w:val="002F1A53"/>
    <w:rsid w:val="002F6176"/>
    <w:rsid w:val="00302FA1"/>
    <w:rsid w:val="00321D0C"/>
    <w:rsid w:val="00344627"/>
    <w:rsid w:val="0035261A"/>
    <w:rsid w:val="00360A65"/>
    <w:rsid w:val="0036567A"/>
    <w:rsid w:val="003A7BB2"/>
    <w:rsid w:val="003B0CCD"/>
    <w:rsid w:val="003B193E"/>
    <w:rsid w:val="003D4DE8"/>
    <w:rsid w:val="003E0D48"/>
    <w:rsid w:val="003F7F44"/>
    <w:rsid w:val="004157A3"/>
    <w:rsid w:val="0042190B"/>
    <w:rsid w:val="00425D83"/>
    <w:rsid w:val="00450870"/>
    <w:rsid w:val="0049053F"/>
    <w:rsid w:val="004E463D"/>
    <w:rsid w:val="004E54D8"/>
    <w:rsid w:val="004F3071"/>
    <w:rsid w:val="004F475B"/>
    <w:rsid w:val="00500466"/>
    <w:rsid w:val="00511DF5"/>
    <w:rsid w:val="0051699F"/>
    <w:rsid w:val="00517204"/>
    <w:rsid w:val="00517DB7"/>
    <w:rsid w:val="0052117B"/>
    <w:rsid w:val="00524A23"/>
    <w:rsid w:val="005255C8"/>
    <w:rsid w:val="0055726E"/>
    <w:rsid w:val="00571FE5"/>
    <w:rsid w:val="0057414C"/>
    <w:rsid w:val="00584D1E"/>
    <w:rsid w:val="0058674C"/>
    <w:rsid w:val="005937D4"/>
    <w:rsid w:val="00593872"/>
    <w:rsid w:val="005B04F6"/>
    <w:rsid w:val="005B1F56"/>
    <w:rsid w:val="005C359C"/>
    <w:rsid w:val="005C6A23"/>
    <w:rsid w:val="005D3DEC"/>
    <w:rsid w:val="005D490F"/>
    <w:rsid w:val="005D6CC3"/>
    <w:rsid w:val="005E2E34"/>
    <w:rsid w:val="00614528"/>
    <w:rsid w:val="00620C58"/>
    <w:rsid w:val="006257DC"/>
    <w:rsid w:val="00630156"/>
    <w:rsid w:val="00631EF7"/>
    <w:rsid w:val="00640788"/>
    <w:rsid w:val="006427FF"/>
    <w:rsid w:val="006603FE"/>
    <w:rsid w:val="00675840"/>
    <w:rsid w:val="00675D9F"/>
    <w:rsid w:val="00684B87"/>
    <w:rsid w:val="00684EA4"/>
    <w:rsid w:val="006915E7"/>
    <w:rsid w:val="006A3854"/>
    <w:rsid w:val="006C3D4A"/>
    <w:rsid w:val="006C7537"/>
    <w:rsid w:val="006D177E"/>
    <w:rsid w:val="006D3630"/>
    <w:rsid w:val="006F27A0"/>
    <w:rsid w:val="00705C3E"/>
    <w:rsid w:val="00706276"/>
    <w:rsid w:val="0070791E"/>
    <w:rsid w:val="00722A4B"/>
    <w:rsid w:val="00723E56"/>
    <w:rsid w:val="007369D1"/>
    <w:rsid w:val="00737B0C"/>
    <w:rsid w:val="00741655"/>
    <w:rsid w:val="00752554"/>
    <w:rsid w:val="00752FF4"/>
    <w:rsid w:val="007706EF"/>
    <w:rsid w:val="00772D01"/>
    <w:rsid w:val="0077639F"/>
    <w:rsid w:val="00777B11"/>
    <w:rsid w:val="007800E7"/>
    <w:rsid w:val="00796B77"/>
    <w:rsid w:val="007A37A1"/>
    <w:rsid w:val="007B39B1"/>
    <w:rsid w:val="007B3BBC"/>
    <w:rsid w:val="007C799A"/>
    <w:rsid w:val="007C7A4A"/>
    <w:rsid w:val="007E41F3"/>
    <w:rsid w:val="00800B6A"/>
    <w:rsid w:val="00800CB3"/>
    <w:rsid w:val="008016FE"/>
    <w:rsid w:val="008074F2"/>
    <w:rsid w:val="00810CF8"/>
    <w:rsid w:val="00811A7F"/>
    <w:rsid w:val="00812160"/>
    <w:rsid w:val="00812187"/>
    <w:rsid w:val="00814FF1"/>
    <w:rsid w:val="00815334"/>
    <w:rsid w:val="00825795"/>
    <w:rsid w:val="00830B51"/>
    <w:rsid w:val="00841136"/>
    <w:rsid w:val="00846CF3"/>
    <w:rsid w:val="008501AE"/>
    <w:rsid w:val="00865906"/>
    <w:rsid w:val="008771FB"/>
    <w:rsid w:val="00883653"/>
    <w:rsid w:val="00896750"/>
    <w:rsid w:val="00897970"/>
    <w:rsid w:val="008D05C1"/>
    <w:rsid w:val="008D275B"/>
    <w:rsid w:val="008E0957"/>
    <w:rsid w:val="008E3C44"/>
    <w:rsid w:val="008E42A8"/>
    <w:rsid w:val="008F2C08"/>
    <w:rsid w:val="008F76AB"/>
    <w:rsid w:val="0091089A"/>
    <w:rsid w:val="00913A3C"/>
    <w:rsid w:val="00913C17"/>
    <w:rsid w:val="00923A2D"/>
    <w:rsid w:val="00967EE7"/>
    <w:rsid w:val="00974959"/>
    <w:rsid w:val="00991BA5"/>
    <w:rsid w:val="009B337D"/>
    <w:rsid w:val="009D4558"/>
    <w:rsid w:val="00A007F2"/>
    <w:rsid w:val="00A00A53"/>
    <w:rsid w:val="00A01F62"/>
    <w:rsid w:val="00A06591"/>
    <w:rsid w:val="00A15A43"/>
    <w:rsid w:val="00A3645D"/>
    <w:rsid w:val="00A36E09"/>
    <w:rsid w:val="00A63AE9"/>
    <w:rsid w:val="00A9060A"/>
    <w:rsid w:val="00A90BEF"/>
    <w:rsid w:val="00A94C74"/>
    <w:rsid w:val="00AA5483"/>
    <w:rsid w:val="00AB6710"/>
    <w:rsid w:val="00AB6C25"/>
    <w:rsid w:val="00AC3811"/>
    <w:rsid w:val="00AD5F70"/>
    <w:rsid w:val="00AD6D98"/>
    <w:rsid w:val="00AE38E1"/>
    <w:rsid w:val="00AF205F"/>
    <w:rsid w:val="00AF459D"/>
    <w:rsid w:val="00AF58B1"/>
    <w:rsid w:val="00AF7363"/>
    <w:rsid w:val="00B063F7"/>
    <w:rsid w:val="00B3321F"/>
    <w:rsid w:val="00B43255"/>
    <w:rsid w:val="00B514D8"/>
    <w:rsid w:val="00B57F1D"/>
    <w:rsid w:val="00B61D5E"/>
    <w:rsid w:val="00B65E74"/>
    <w:rsid w:val="00B67023"/>
    <w:rsid w:val="00B7283F"/>
    <w:rsid w:val="00B81E4E"/>
    <w:rsid w:val="00B852B5"/>
    <w:rsid w:val="00BB1681"/>
    <w:rsid w:val="00BB2B2D"/>
    <w:rsid w:val="00BD24F0"/>
    <w:rsid w:val="00BD4116"/>
    <w:rsid w:val="00BE5E73"/>
    <w:rsid w:val="00C07730"/>
    <w:rsid w:val="00C22C5D"/>
    <w:rsid w:val="00C22CDD"/>
    <w:rsid w:val="00C246E6"/>
    <w:rsid w:val="00C319A4"/>
    <w:rsid w:val="00C35D62"/>
    <w:rsid w:val="00C4525F"/>
    <w:rsid w:val="00C4593F"/>
    <w:rsid w:val="00C63D0F"/>
    <w:rsid w:val="00C70B71"/>
    <w:rsid w:val="00C7188E"/>
    <w:rsid w:val="00C846A6"/>
    <w:rsid w:val="00C91402"/>
    <w:rsid w:val="00CA062F"/>
    <w:rsid w:val="00CA2440"/>
    <w:rsid w:val="00CA2BEF"/>
    <w:rsid w:val="00CC6AAC"/>
    <w:rsid w:val="00CC7B5D"/>
    <w:rsid w:val="00CD5267"/>
    <w:rsid w:val="00CD5DFF"/>
    <w:rsid w:val="00CE7286"/>
    <w:rsid w:val="00CF0122"/>
    <w:rsid w:val="00D041D3"/>
    <w:rsid w:val="00D36478"/>
    <w:rsid w:val="00D73EF4"/>
    <w:rsid w:val="00D775E5"/>
    <w:rsid w:val="00D81480"/>
    <w:rsid w:val="00D97B06"/>
    <w:rsid w:val="00DA2D16"/>
    <w:rsid w:val="00DC182C"/>
    <w:rsid w:val="00DD496B"/>
    <w:rsid w:val="00DD7A2C"/>
    <w:rsid w:val="00DE4DC4"/>
    <w:rsid w:val="00E017E6"/>
    <w:rsid w:val="00E11923"/>
    <w:rsid w:val="00E30C93"/>
    <w:rsid w:val="00E30E7A"/>
    <w:rsid w:val="00E4369F"/>
    <w:rsid w:val="00E4557E"/>
    <w:rsid w:val="00E546CB"/>
    <w:rsid w:val="00E57E9B"/>
    <w:rsid w:val="00E652C2"/>
    <w:rsid w:val="00E727DC"/>
    <w:rsid w:val="00E86ACF"/>
    <w:rsid w:val="00EA0D18"/>
    <w:rsid w:val="00EA0DB4"/>
    <w:rsid w:val="00EA0ECB"/>
    <w:rsid w:val="00EB04A9"/>
    <w:rsid w:val="00EB06C3"/>
    <w:rsid w:val="00EB5939"/>
    <w:rsid w:val="00EC578C"/>
    <w:rsid w:val="00EC5A1B"/>
    <w:rsid w:val="00ED7059"/>
    <w:rsid w:val="00EF51A5"/>
    <w:rsid w:val="00F04506"/>
    <w:rsid w:val="00F16A2E"/>
    <w:rsid w:val="00F25CA2"/>
    <w:rsid w:val="00F277B2"/>
    <w:rsid w:val="00F30C6D"/>
    <w:rsid w:val="00F44069"/>
    <w:rsid w:val="00F60976"/>
    <w:rsid w:val="00F6193F"/>
    <w:rsid w:val="00F864ED"/>
    <w:rsid w:val="00F94C46"/>
    <w:rsid w:val="00FA19C2"/>
    <w:rsid w:val="00FA5E0A"/>
    <w:rsid w:val="00FA74DE"/>
    <w:rsid w:val="00FB52AD"/>
    <w:rsid w:val="00FD4F56"/>
    <w:rsid w:val="00FD5B9E"/>
    <w:rsid w:val="00FE04E0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4A"/>
  </w:style>
  <w:style w:type="paragraph" w:styleId="3">
    <w:name w:val="heading 3"/>
    <w:basedOn w:val="a"/>
    <w:next w:val="a"/>
    <w:link w:val="30"/>
    <w:qFormat/>
    <w:rsid w:val="00CE72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567A"/>
  </w:style>
  <w:style w:type="paragraph" w:styleId="a3">
    <w:name w:val="Normal (Web)"/>
    <w:basedOn w:val="a"/>
    <w:unhideWhenUsed/>
    <w:rsid w:val="00EC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15334"/>
    <w:rPr>
      <w:color w:val="0000FF"/>
      <w:u w:val="single"/>
    </w:rPr>
  </w:style>
  <w:style w:type="table" w:styleId="a5">
    <w:name w:val="Table Grid"/>
    <w:basedOn w:val="a1"/>
    <w:uiPriority w:val="59"/>
    <w:rsid w:val="00BD41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41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E728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CE7286"/>
  </w:style>
  <w:style w:type="table" w:customStyle="1" w:styleId="10">
    <w:name w:val="Сетка таблицы1"/>
    <w:basedOn w:val="a1"/>
    <w:next w:val="a5"/>
    <w:rsid w:val="00CE72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7">
    <w:name w:val="c0 c7"/>
    <w:basedOn w:val="a0"/>
    <w:rsid w:val="00CE7286"/>
  </w:style>
  <w:style w:type="paragraph" w:customStyle="1" w:styleId="c4">
    <w:name w:val="c4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7286"/>
  </w:style>
  <w:style w:type="paragraph" w:customStyle="1" w:styleId="c11c12c15">
    <w:name w:val="c11 c12 c15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">
    <w:name w:val="c0 c14"/>
    <w:basedOn w:val="a0"/>
    <w:rsid w:val="00CE7286"/>
  </w:style>
  <w:style w:type="character" w:customStyle="1" w:styleId="c17">
    <w:name w:val="c17"/>
    <w:basedOn w:val="a0"/>
    <w:rsid w:val="00CE7286"/>
  </w:style>
  <w:style w:type="paragraph" w:customStyle="1" w:styleId="c11c13">
    <w:name w:val="c11 c13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7286"/>
  </w:style>
  <w:style w:type="character" w:customStyle="1" w:styleId="c1c10">
    <w:name w:val="c1 c10"/>
    <w:basedOn w:val="a0"/>
    <w:rsid w:val="00CE7286"/>
  </w:style>
  <w:style w:type="paragraph" w:customStyle="1" w:styleId="c11c15c25">
    <w:name w:val="c11 c15 c25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5">
    <w:name w:val="c11 c15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">
    <w:name w:val="c1 c7"/>
    <w:basedOn w:val="a0"/>
    <w:rsid w:val="00CE7286"/>
  </w:style>
  <w:style w:type="character" w:customStyle="1" w:styleId="c1c39">
    <w:name w:val="c1 c39"/>
    <w:basedOn w:val="a0"/>
    <w:rsid w:val="00CE7286"/>
  </w:style>
  <w:style w:type="paragraph" w:customStyle="1" w:styleId="c11c18">
    <w:name w:val="c11 c18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2">
    <w:name w:val="c11 c12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CE7286"/>
  </w:style>
  <w:style w:type="paragraph" w:customStyle="1" w:styleId="c11">
    <w:name w:val="c11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c7">
    <w:name w:val="c0 c14 c7"/>
    <w:basedOn w:val="a0"/>
    <w:rsid w:val="00CE7286"/>
  </w:style>
  <w:style w:type="character" w:styleId="a7">
    <w:name w:val="Strong"/>
    <w:uiPriority w:val="22"/>
    <w:qFormat/>
    <w:rsid w:val="00CE7286"/>
    <w:rPr>
      <w:b/>
      <w:bCs/>
    </w:rPr>
  </w:style>
  <w:style w:type="paragraph" w:customStyle="1" w:styleId="c8">
    <w:name w:val="c8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5c1">
    <w:name w:val="c4 c5 c1"/>
    <w:basedOn w:val="a0"/>
    <w:rsid w:val="00CE7286"/>
  </w:style>
  <w:style w:type="character" w:customStyle="1" w:styleId="c13">
    <w:name w:val="c13"/>
    <w:basedOn w:val="a0"/>
    <w:rsid w:val="00CE7286"/>
  </w:style>
  <w:style w:type="paragraph" w:customStyle="1" w:styleId="nospacing">
    <w:name w:val="nospacing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2">
    <w:name w:val="c1 c12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CE7286"/>
  </w:style>
  <w:style w:type="character" w:customStyle="1" w:styleId="c5">
    <w:name w:val="c5"/>
    <w:basedOn w:val="a0"/>
    <w:rsid w:val="00CE7286"/>
  </w:style>
  <w:style w:type="paragraph" w:customStyle="1" w:styleId="c4c12">
    <w:name w:val="c4 c12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">
    <w:name w:val="c5 c2"/>
    <w:basedOn w:val="a0"/>
    <w:rsid w:val="00CE7286"/>
  </w:style>
  <w:style w:type="paragraph" w:customStyle="1" w:styleId="c7">
    <w:name w:val="c7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8">
    <w:name w:val="c4 c8"/>
    <w:basedOn w:val="a0"/>
    <w:rsid w:val="00CE7286"/>
  </w:style>
  <w:style w:type="character" w:customStyle="1" w:styleId="c3c8">
    <w:name w:val="c3 c8"/>
    <w:basedOn w:val="a0"/>
    <w:rsid w:val="00CE7286"/>
  </w:style>
  <w:style w:type="character" w:customStyle="1" w:styleId="c3c14c8">
    <w:name w:val="c3 c14 c8"/>
    <w:basedOn w:val="a0"/>
    <w:rsid w:val="00CE7286"/>
  </w:style>
  <w:style w:type="character" w:customStyle="1" w:styleId="c4c8c14">
    <w:name w:val="c4 c8 c14"/>
    <w:basedOn w:val="a0"/>
    <w:rsid w:val="00CE7286"/>
  </w:style>
  <w:style w:type="character" w:customStyle="1" w:styleId="c4c14c8">
    <w:name w:val="c4 c14 c8"/>
    <w:basedOn w:val="a0"/>
    <w:rsid w:val="00CE7286"/>
  </w:style>
  <w:style w:type="paragraph" w:customStyle="1" w:styleId="c12">
    <w:name w:val="c12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7286"/>
  </w:style>
  <w:style w:type="paragraph" w:customStyle="1" w:styleId="c9c21">
    <w:name w:val="c9 c21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4c61">
    <w:name w:val="c30 c34 c61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4">
    <w:name w:val="c4 c14"/>
    <w:basedOn w:val="a0"/>
    <w:rsid w:val="00CE7286"/>
  </w:style>
  <w:style w:type="character" w:customStyle="1" w:styleId="c3c52">
    <w:name w:val="c3 c52"/>
    <w:basedOn w:val="a0"/>
    <w:rsid w:val="00CE7286"/>
  </w:style>
  <w:style w:type="paragraph" w:customStyle="1" w:styleId="c9c30c34">
    <w:name w:val="c9 c30 c34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49">
    <w:name w:val="c4 c49"/>
    <w:basedOn w:val="a0"/>
    <w:rsid w:val="00CE7286"/>
  </w:style>
  <w:style w:type="paragraph" w:styleId="a8">
    <w:name w:val="Balloon Text"/>
    <w:basedOn w:val="a"/>
    <w:link w:val="a9"/>
    <w:rsid w:val="00CE7286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CE72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4A"/>
  </w:style>
  <w:style w:type="paragraph" w:styleId="3">
    <w:name w:val="heading 3"/>
    <w:basedOn w:val="a"/>
    <w:next w:val="a"/>
    <w:link w:val="30"/>
    <w:qFormat/>
    <w:rsid w:val="00CE72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567A"/>
  </w:style>
  <w:style w:type="paragraph" w:styleId="a3">
    <w:name w:val="Normal (Web)"/>
    <w:basedOn w:val="a"/>
    <w:unhideWhenUsed/>
    <w:rsid w:val="00EC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15334"/>
    <w:rPr>
      <w:color w:val="0000FF"/>
      <w:u w:val="single"/>
    </w:rPr>
  </w:style>
  <w:style w:type="table" w:styleId="a5">
    <w:name w:val="Table Grid"/>
    <w:basedOn w:val="a1"/>
    <w:uiPriority w:val="59"/>
    <w:rsid w:val="00BD41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41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E728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CE7286"/>
  </w:style>
  <w:style w:type="table" w:customStyle="1" w:styleId="10">
    <w:name w:val="Сетка таблицы1"/>
    <w:basedOn w:val="a1"/>
    <w:next w:val="a5"/>
    <w:rsid w:val="00CE72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7">
    <w:name w:val="c0 c7"/>
    <w:basedOn w:val="a0"/>
    <w:rsid w:val="00CE7286"/>
  </w:style>
  <w:style w:type="paragraph" w:customStyle="1" w:styleId="c4">
    <w:name w:val="c4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7286"/>
  </w:style>
  <w:style w:type="paragraph" w:customStyle="1" w:styleId="c11c12c15">
    <w:name w:val="c11 c12 c15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">
    <w:name w:val="c0 c14"/>
    <w:basedOn w:val="a0"/>
    <w:rsid w:val="00CE7286"/>
  </w:style>
  <w:style w:type="character" w:customStyle="1" w:styleId="c17">
    <w:name w:val="c17"/>
    <w:basedOn w:val="a0"/>
    <w:rsid w:val="00CE7286"/>
  </w:style>
  <w:style w:type="paragraph" w:customStyle="1" w:styleId="c11c13">
    <w:name w:val="c11 c13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7286"/>
  </w:style>
  <w:style w:type="character" w:customStyle="1" w:styleId="c1c10">
    <w:name w:val="c1 c10"/>
    <w:basedOn w:val="a0"/>
    <w:rsid w:val="00CE7286"/>
  </w:style>
  <w:style w:type="paragraph" w:customStyle="1" w:styleId="c11c15c25">
    <w:name w:val="c11 c15 c25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5">
    <w:name w:val="c11 c15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">
    <w:name w:val="c1 c7"/>
    <w:basedOn w:val="a0"/>
    <w:rsid w:val="00CE7286"/>
  </w:style>
  <w:style w:type="character" w:customStyle="1" w:styleId="c1c39">
    <w:name w:val="c1 c39"/>
    <w:basedOn w:val="a0"/>
    <w:rsid w:val="00CE7286"/>
  </w:style>
  <w:style w:type="paragraph" w:customStyle="1" w:styleId="c11c18">
    <w:name w:val="c11 c18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2">
    <w:name w:val="c11 c12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CE7286"/>
  </w:style>
  <w:style w:type="paragraph" w:customStyle="1" w:styleId="c11">
    <w:name w:val="c11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c7">
    <w:name w:val="c0 c14 c7"/>
    <w:basedOn w:val="a0"/>
    <w:rsid w:val="00CE7286"/>
  </w:style>
  <w:style w:type="character" w:styleId="a7">
    <w:name w:val="Strong"/>
    <w:uiPriority w:val="22"/>
    <w:qFormat/>
    <w:rsid w:val="00CE7286"/>
    <w:rPr>
      <w:b/>
      <w:bCs/>
    </w:rPr>
  </w:style>
  <w:style w:type="paragraph" w:customStyle="1" w:styleId="c8">
    <w:name w:val="c8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5c1">
    <w:name w:val="c4 c5 c1"/>
    <w:basedOn w:val="a0"/>
    <w:rsid w:val="00CE7286"/>
  </w:style>
  <w:style w:type="character" w:customStyle="1" w:styleId="c13">
    <w:name w:val="c13"/>
    <w:basedOn w:val="a0"/>
    <w:rsid w:val="00CE7286"/>
  </w:style>
  <w:style w:type="paragraph" w:customStyle="1" w:styleId="nospacing">
    <w:name w:val="nospacing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2">
    <w:name w:val="c1 c12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CE7286"/>
  </w:style>
  <w:style w:type="character" w:customStyle="1" w:styleId="c5">
    <w:name w:val="c5"/>
    <w:basedOn w:val="a0"/>
    <w:rsid w:val="00CE7286"/>
  </w:style>
  <w:style w:type="paragraph" w:customStyle="1" w:styleId="c4c12">
    <w:name w:val="c4 c12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">
    <w:name w:val="c5 c2"/>
    <w:basedOn w:val="a0"/>
    <w:rsid w:val="00CE7286"/>
  </w:style>
  <w:style w:type="paragraph" w:customStyle="1" w:styleId="c7">
    <w:name w:val="c7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8">
    <w:name w:val="c4 c8"/>
    <w:basedOn w:val="a0"/>
    <w:rsid w:val="00CE7286"/>
  </w:style>
  <w:style w:type="character" w:customStyle="1" w:styleId="c3c8">
    <w:name w:val="c3 c8"/>
    <w:basedOn w:val="a0"/>
    <w:rsid w:val="00CE7286"/>
  </w:style>
  <w:style w:type="character" w:customStyle="1" w:styleId="c3c14c8">
    <w:name w:val="c3 c14 c8"/>
    <w:basedOn w:val="a0"/>
    <w:rsid w:val="00CE7286"/>
  </w:style>
  <w:style w:type="character" w:customStyle="1" w:styleId="c4c8c14">
    <w:name w:val="c4 c8 c14"/>
    <w:basedOn w:val="a0"/>
    <w:rsid w:val="00CE7286"/>
  </w:style>
  <w:style w:type="character" w:customStyle="1" w:styleId="c4c14c8">
    <w:name w:val="c4 c14 c8"/>
    <w:basedOn w:val="a0"/>
    <w:rsid w:val="00CE7286"/>
  </w:style>
  <w:style w:type="paragraph" w:customStyle="1" w:styleId="c12">
    <w:name w:val="c12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7286"/>
  </w:style>
  <w:style w:type="paragraph" w:customStyle="1" w:styleId="c9c21">
    <w:name w:val="c9 c21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4c61">
    <w:name w:val="c30 c34 c61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4">
    <w:name w:val="c4 c14"/>
    <w:basedOn w:val="a0"/>
    <w:rsid w:val="00CE7286"/>
  </w:style>
  <w:style w:type="character" w:customStyle="1" w:styleId="c3c52">
    <w:name w:val="c3 c52"/>
    <w:basedOn w:val="a0"/>
    <w:rsid w:val="00CE7286"/>
  </w:style>
  <w:style w:type="paragraph" w:customStyle="1" w:styleId="c9c30c34">
    <w:name w:val="c9 c30 c34"/>
    <w:basedOn w:val="a"/>
    <w:rsid w:val="00C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49">
    <w:name w:val="c4 c49"/>
    <w:basedOn w:val="a0"/>
    <w:rsid w:val="00CE7286"/>
  </w:style>
  <w:style w:type="paragraph" w:styleId="a8">
    <w:name w:val="Balloon Text"/>
    <w:basedOn w:val="a"/>
    <w:link w:val="a9"/>
    <w:rsid w:val="00CE7286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CE7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Mir-otkrytii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view.mailerlite.com/g7v1e6/906908669654861437/v9m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88CC-5DBB-4756-B5ED-ADACF73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0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ader</cp:lastModifiedBy>
  <cp:revision>182</cp:revision>
  <dcterms:created xsi:type="dcterms:W3CDTF">2016-10-13T08:56:00Z</dcterms:created>
  <dcterms:modified xsi:type="dcterms:W3CDTF">2018-09-06T06:09:00Z</dcterms:modified>
</cp:coreProperties>
</file>